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CB57B" w14:textId="77777777" w:rsidR="00A76DF3" w:rsidRPr="0061525B" w:rsidRDefault="009F5018" w:rsidP="00262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52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14:paraId="0B9AE676" w14:textId="3B7EFB1E" w:rsidR="00A76DF3" w:rsidRPr="0061525B" w:rsidRDefault="00A76DF3" w:rsidP="00262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Toc141195330"/>
      <w:r w:rsidRPr="006152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ГАОУ ВО «УрФУ имени первого Президента России Б.Н. Ельцина»</w:t>
      </w:r>
      <w:bookmarkEnd w:id="0"/>
    </w:p>
    <w:p w14:paraId="5087E7E0" w14:textId="77777777" w:rsidR="00A76DF3" w:rsidRPr="0061525B" w:rsidRDefault="00A76DF3" w:rsidP="00262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Toc141195331"/>
      <w:r w:rsidRPr="0061525B"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 «</w:t>
      </w:r>
      <w:r w:rsidRPr="0061525B">
        <w:rPr>
          <w:rFonts w:ascii="Times New Roman" w:hAnsi="Times New Roman" w:cs="Times New Roman"/>
          <w:sz w:val="26"/>
          <w:szCs w:val="26"/>
        </w:rPr>
        <w:t>школа бакалавриата (школа)</w:t>
      </w:r>
      <w:r w:rsidRPr="0061525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bookmarkEnd w:id="1"/>
    </w:p>
    <w:p w14:paraId="08D76042" w14:textId="77777777" w:rsidR="00A76DF3" w:rsidRPr="0061525B" w:rsidRDefault="00A76DF3" w:rsidP="00262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947C53" w14:textId="77777777" w:rsidR="00A76DF3" w:rsidRPr="0061525B" w:rsidRDefault="00A76DF3" w:rsidP="00262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724668" w14:textId="77777777" w:rsidR="00A76DF3" w:rsidRPr="0061525B" w:rsidRDefault="00A76DF3" w:rsidP="00262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03DDD9" w14:textId="77777777" w:rsidR="00A76DF3" w:rsidRPr="0061525B" w:rsidRDefault="00A76DF3" w:rsidP="00262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628E0B" w14:textId="77777777" w:rsidR="00A76DF3" w:rsidRPr="0061525B" w:rsidRDefault="00A76DF3" w:rsidP="00262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02F63" w14:textId="77777777" w:rsidR="00A76DF3" w:rsidRPr="0061525B" w:rsidRDefault="00BD2E74" w:rsidP="0026218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bookmarkStart w:id="2" w:name="_Toc141195332"/>
      <w:r w:rsidR="00A76DF3" w:rsidRPr="0061525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аботы______________</w:t>
      </w:r>
      <w:bookmarkEnd w:id="2"/>
    </w:p>
    <w:p w14:paraId="0A56B851" w14:textId="73D894AE" w:rsidR="00A76DF3" w:rsidRPr="0061525B" w:rsidRDefault="00A76DF3" w:rsidP="00262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2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т УрФУ</w:t>
      </w:r>
      <w:r w:rsidR="00D35529" w:rsidRPr="0061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937" w:rsidRPr="0061525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нцов Д.В.</w:t>
      </w:r>
    </w:p>
    <w:p w14:paraId="3BE9BC9D" w14:textId="77777777" w:rsidR="00A76DF3" w:rsidRPr="0061525B" w:rsidRDefault="00A76DF3" w:rsidP="00262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5ADED" w14:textId="77777777" w:rsidR="00A76DF3" w:rsidRPr="0061525B" w:rsidRDefault="00A76DF3" w:rsidP="00262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1E1D3D" w14:textId="77777777" w:rsidR="00A76DF3" w:rsidRPr="0061525B" w:rsidRDefault="00A76DF3" w:rsidP="00262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547337" w14:textId="77777777" w:rsidR="00A76DF3" w:rsidRPr="0061525B" w:rsidRDefault="00A76DF3" w:rsidP="00262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D4FED0" w14:textId="77777777" w:rsidR="00A76DF3" w:rsidRPr="0061525B" w:rsidRDefault="008E0A2B" w:rsidP="00262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2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задания на практику</w:t>
      </w:r>
    </w:p>
    <w:p w14:paraId="3A4058BD" w14:textId="20444A9E" w:rsidR="00A76DF3" w:rsidRPr="0061525B" w:rsidRDefault="002E6770" w:rsidP="00262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5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ы Веб API и базовые Веб протоколы</w:t>
      </w:r>
    </w:p>
    <w:p w14:paraId="51992912" w14:textId="77777777" w:rsidR="00A76DF3" w:rsidRPr="0061525B" w:rsidRDefault="00A76DF3" w:rsidP="00262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C96C48" w14:textId="77777777" w:rsidR="00A76DF3" w:rsidRPr="0061525B" w:rsidRDefault="00A76DF3" w:rsidP="00262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BF0B3" w14:textId="77777777" w:rsidR="00A76DF3" w:rsidRPr="0061525B" w:rsidRDefault="00A76DF3" w:rsidP="00262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141195333"/>
      <w:r w:rsidRPr="006152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bookmarkEnd w:id="3"/>
    </w:p>
    <w:p w14:paraId="715E0E9E" w14:textId="4BC46E29" w:rsidR="00A76DF3" w:rsidRPr="0061525B" w:rsidRDefault="00AE51C5" w:rsidP="00262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25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актики</w:t>
      </w:r>
      <w:r w:rsidR="00F60668" w:rsidRPr="0061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937" w:rsidRPr="0061525B">
        <w:rPr>
          <w:rFonts w:ascii="Times New Roman" w:hAnsi="Times New Roman" w:cs="Times New Roman"/>
          <w:color w:val="000000"/>
          <w:sz w:val="28"/>
          <w:szCs w:val="28"/>
        </w:rPr>
        <w:t>Учебная практика</w:t>
      </w:r>
    </w:p>
    <w:p w14:paraId="4063AC86" w14:textId="7E7F2572" w:rsidR="00AE51C5" w:rsidRPr="0061525B" w:rsidRDefault="00AE51C5" w:rsidP="00262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практики </w:t>
      </w:r>
      <w:r w:rsidR="00D25937" w:rsidRPr="0061525B">
        <w:rPr>
          <w:rFonts w:ascii="Times New Roman" w:hAnsi="Times New Roman" w:cs="Times New Roman"/>
          <w:color w:val="000000"/>
          <w:sz w:val="28"/>
          <w:szCs w:val="28"/>
        </w:rPr>
        <w:t>Учебная, ознакомительная</w:t>
      </w:r>
    </w:p>
    <w:p w14:paraId="4ADE6486" w14:textId="77777777" w:rsidR="00A76DF3" w:rsidRPr="0061525B" w:rsidRDefault="00A76DF3" w:rsidP="00262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C34C55" w14:textId="77777777" w:rsidR="00A76DF3" w:rsidRPr="0061525B" w:rsidRDefault="00A76DF3" w:rsidP="00262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54490B" w14:textId="77777777" w:rsidR="00A76DF3" w:rsidRPr="0061525B" w:rsidRDefault="00A76DF3" w:rsidP="00262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8327FB" w14:textId="77777777" w:rsidR="00A76DF3" w:rsidRPr="0061525B" w:rsidRDefault="00A76DF3" w:rsidP="00262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A17AC3" w14:textId="77777777" w:rsidR="00A76DF3" w:rsidRPr="0061525B" w:rsidRDefault="00A76DF3" w:rsidP="00262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EF559F" w14:textId="77777777" w:rsidR="00A76DF3" w:rsidRPr="0061525B" w:rsidRDefault="00A76DF3" w:rsidP="00262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B472E1" w14:textId="77777777" w:rsidR="00A76DF3" w:rsidRPr="0061525B" w:rsidRDefault="00A76DF3" w:rsidP="00262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A7EB78" w14:textId="77777777" w:rsidR="00A76DF3" w:rsidRPr="0061525B" w:rsidRDefault="00A76DF3" w:rsidP="00262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12A3E" w14:textId="77777777" w:rsidR="00A76DF3" w:rsidRPr="0061525B" w:rsidRDefault="00A76DF3" w:rsidP="00262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BE6996" w14:textId="77777777" w:rsidR="00A76DF3" w:rsidRPr="0061525B" w:rsidRDefault="00A76DF3" w:rsidP="00262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E569E5" w14:textId="77777777" w:rsidR="00A76DF3" w:rsidRPr="0061525B" w:rsidRDefault="00A76DF3" w:rsidP="00262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1C5E30" w14:textId="77777777" w:rsidR="00A76DF3" w:rsidRPr="0061525B" w:rsidRDefault="00A76DF3" w:rsidP="00262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3321F4" w14:textId="77777777" w:rsidR="00FB510F" w:rsidRPr="0061525B" w:rsidRDefault="00A76DF3" w:rsidP="0026218A">
      <w:pPr>
        <w:pStyle w:val="a3"/>
        <w:ind w:left="4962" w:hanging="4962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61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 w:rsidRPr="0061525B">
        <w:rPr>
          <w:rFonts w:ascii="Times New Roman" w:hAnsi="Times New Roman" w:cs="Times New Roman"/>
          <w:sz w:val="28"/>
          <w:szCs w:val="28"/>
        </w:rPr>
        <w:t>Хуснутдинов Р.А.</w:t>
      </w:r>
    </w:p>
    <w:p w14:paraId="09AA47DD" w14:textId="77777777" w:rsidR="00FB510F" w:rsidRPr="0061525B" w:rsidRDefault="00FB510F" w:rsidP="0026218A">
      <w:pPr>
        <w:pStyle w:val="a3"/>
        <w:ind w:left="4962" w:hanging="4962"/>
        <w:rPr>
          <w:rFonts w:ascii="Times New Roman" w:hAnsi="Times New Roman" w:cs="Times New Roman"/>
          <w:b/>
          <w:vertAlign w:val="superscript"/>
          <w:lang w:eastAsia="ru-RU"/>
        </w:rPr>
      </w:pPr>
      <w:r w:rsidRPr="0061525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61525B">
        <w:rPr>
          <w:rFonts w:ascii="Times New Roman" w:hAnsi="Times New Roman" w:cs="Times New Roman"/>
          <w:b/>
          <w:vertAlign w:val="superscript"/>
          <w:lang w:eastAsia="ru-RU"/>
        </w:rPr>
        <w:t xml:space="preserve">ФИО студента      </w:t>
      </w:r>
    </w:p>
    <w:p w14:paraId="6493A1EE" w14:textId="77777777" w:rsidR="00A76DF3" w:rsidRPr="0061525B" w:rsidRDefault="00A76DF3" w:rsidP="0026218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52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ьность (направление подготовки) </w:t>
      </w:r>
      <w:r w:rsidRPr="0061525B">
        <w:rPr>
          <w:rFonts w:ascii="Times New Roman" w:hAnsi="Times New Roman" w:cs="Times New Roman"/>
          <w:sz w:val="26"/>
          <w:szCs w:val="26"/>
        </w:rPr>
        <w:t>09.03.01</w:t>
      </w:r>
      <w:r w:rsidR="00C77E48" w:rsidRPr="006152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1525B">
        <w:rPr>
          <w:rFonts w:ascii="Times New Roman" w:hAnsi="Times New Roman" w:cs="Times New Roman"/>
          <w:sz w:val="26"/>
          <w:szCs w:val="26"/>
        </w:rPr>
        <w:t>Информатика и вычислительная техника</w:t>
      </w:r>
    </w:p>
    <w:p w14:paraId="0EB80D97" w14:textId="2D4E8AE6" w:rsidR="00A76DF3" w:rsidRPr="0061525B" w:rsidRDefault="00A76DF3" w:rsidP="0026218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52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ппа </w:t>
      </w:r>
      <w:r w:rsidRPr="0061525B">
        <w:rPr>
          <w:rFonts w:ascii="Times New Roman" w:hAnsi="Times New Roman" w:cs="Times New Roman"/>
          <w:sz w:val="26"/>
          <w:szCs w:val="26"/>
        </w:rPr>
        <w:t>РИ-</w:t>
      </w:r>
      <w:r w:rsidR="008B3326"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61525B">
        <w:rPr>
          <w:rFonts w:ascii="Times New Roman" w:hAnsi="Times New Roman" w:cs="Times New Roman"/>
          <w:sz w:val="26"/>
          <w:szCs w:val="26"/>
        </w:rPr>
        <w:t>10912</w:t>
      </w:r>
    </w:p>
    <w:p w14:paraId="45EE236F" w14:textId="77777777" w:rsidR="00A76DF3" w:rsidRPr="0061525B" w:rsidRDefault="00A76DF3" w:rsidP="002621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24166" w14:textId="77777777" w:rsidR="00A76DF3" w:rsidRPr="0061525B" w:rsidRDefault="00A76DF3" w:rsidP="002621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23CB5C" w14:textId="420197CE" w:rsidR="00D8747C" w:rsidRPr="0061525B" w:rsidRDefault="00A76DF3" w:rsidP="002621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25B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 20</w:t>
      </w:r>
      <w:r w:rsidR="002E6770" w:rsidRPr="0061525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bookmarkStart w:id="4" w:name="_Toc141814800" w:displacedByCustomXml="next"/>
    <w:sdt>
      <w:sdtPr>
        <w:rPr>
          <w:rFonts w:asciiTheme="minorHAnsi" w:eastAsiaTheme="minorHAnsi" w:hAnsiTheme="minorHAnsi" w:cs="Times New Roman"/>
          <w:b w:val="0"/>
          <w:sz w:val="22"/>
          <w:szCs w:val="22"/>
        </w:rPr>
        <w:id w:val="14390235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FD4F77F" w14:textId="5C44B255" w:rsidR="0004425D" w:rsidRPr="0061525B" w:rsidRDefault="0004425D" w:rsidP="0004425D">
          <w:pPr>
            <w:pStyle w:val="ae"/>
            <w:rPr>
              <w:rFonts w:cs="Times New Roman"/>
            </w:rPr>
          </w:pPr>
          <w:r w:rsidRPr="0061525B">
            <w:rPr>
              <w:rFonts w:cs="Times New Roman"/>
            </w:rPr>
            <w:t>СОДЕРЖАНИЕ</w:t>
          </w:r>
          <w:bookmarkEnd w:id="4"/>
        </w:p>
        <w:p w14:paraId="1ADD7AE6" w14:textId="7DEBBC80" w:rsidR="00D8473F" w:rsidRDefault="000442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1525B">
            <w:rPr>
              <w:rFonts w:ascii="Times New Roman" w:hAnsi="Times New Roman" w:cs="Times New Roman"/>
            </w:rPr>
            <w:fldChar w:fldCharType="begin"/>
          </w:r>
          <w:r w:rsidRPr="0061525B">
            <w:rPr>
              <w:rFonts w:ascii="Times New Roman" w:hAnsi="Times New Roman" w:cs="Times New Roman"/>
            </w:rPr>
            <w:instrText xml:space="preserve"> TOC \o "1-3" \h \z \u </w:instrText>
          </w:r>
          <w:r w:rsidRPr="0061525B">
            <w:rPr>
              <w:rFonts w:ascii="Times New Roman" w:hAnsi="Times New Roman" w:cs="Times New Roman"/>
            </w:rPr>
            <w:fldChar w:fldCharType="separate"/>
          </w:r>
          <w:hyperlink w:anchor="_Toc141814800" w:history="1">
            <w:r w:rsidR="00D8473F" w:rsidRPr="00AC51A3">
              <w:rPr>
                <w:rStyle w:val="a7"/>
                <w:rFonts w:cs="Times New Roman"/>
                <w:noProof/>
              </w:rPr>
              <w:t>СОДЕРЖАНИЕ</w:t>
            </w:r>
            <w:r w:rsidR="00D8473F">
              <w:rPr>
                <w:noProof/>
                <w:webHidden/>
              </w:rPr>
              <w:tab/>
            </w:r>
            <w:r w:rsidR="00D8473F">
              <w:rPr>
                <w:noProof/>
                <w:webHidden/>
              </w:rPr>
              <w:fldChar w:fldCharType="begin"/>
            </w:r>
            <w:r w:rsidR="00D8473F">
              <w:rPr>
                <w:noProof/>
                <w:webHidden/>
              </w:rPr>
              <w:instrText xml:space="preserve"> PAGEREF _Toc141814800 \h </w:instrText>
            </w:r>
            <w:r w:rsidR="00D8473F">
              <w:rPr>
                <w:noProof/>
                <w:webHidden/>
              </w:rPr>
            </w:r>
            <w:r w:rsidR="00D8473F">
              <w:rPr>
                <w:noProof/>
                <w:webHidden/>
              </w:rPr>
              <w:fldChar w:fldCharType="separate"/>
            </w:r>
            <w:r w:rsidR="00D8473F">
              <w:rPr>
                <w:noProof/>
                <w:webHidden/>
              </w:rPr>
              <w:t>2</w:t>
            </w:r>
            <w:r w:rsidR="00D8473F">
              <w:rPr>
                <w:noProof/>
                <w:webHidden/>
              </w:rPr>
              <w:fldChar w:fldCharType="end"/>
            </w:r>
          </w:hyperlink>
        </w:p>
        <w:p w14:paraId="3DC09156" w14:textId="6B645A9B" w:rsidR="00D8473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814801" w:history="1">
            <w:r w:rsidR="00D8473F" w:rsidRPr="00AC51A3">
              <w:rPr>
                <w:rStyle w:val="a7"/>
                <w:rFonts w:cs="Times New Roman"/>
                <w:noProof/>
              </w:rPr>
              <w:t>ВВЕДЕНИЕ</w:t>
            </w:r>
            <w:r w:rsidR="00D8473F">
              <w:rPr>
                <w:noProof/>
                <w:webHidden/>
              </w:rPr>
              <w:tab/>
            </w:r>
            <w:r w:rsidR="00D8473F">
              <w:rPr>
                <w:noProof/>
                <w:webHidden/>
              </w:rPr>
              <w:fldChar w:fldCharType="begin"/>
            </w:r>
            <w:r w:rsidR="00D8473F">
              <w:rPr>
                <w:noProof/>
                <w:webHidden/>
              </w:rPr>
              <w:instrText xml:space="preserve"> PAGEREF _Toc141814801 \h </w:instrText>
            </w:r>
            <w:r w:rsidR="00D8473F">
              <w:rPr>
                <w:noProof/>
                <w:webHidden/>
              </w:rPr>
            </w:r>
            <w:r w:rsidR="00D8473F">
              <w:rPr>
                <w:noProof/>
                <w:webHidden/>
              </w:rPr>
              <w:fldChar w:fldCharType="separate"/>
            </w:r>
            <w:r w:rsidR="00D8473F">
              <w:rPr>
                <w:noProof/>
                <w:webHidden/>
              </w:rPr>
              <w:t>3</w:t>
            </w:r>
            <w:r w:rsidR="00D8473F">
              <w:rPr>
                <w:noProof/>
                <w:webHidden/>
              </w:rPr>
              <w:fldChar w:fldCharType="end"/>
            </w:r>
          </w:hyperlink>
        </w:p>
        <w:p w14:paraId="1F946A88" w14:textId="2955E6F0" w:rsidR="00D8473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814802" w:history="1">
            <w:r w:rsidR="00D8473F" w:rsidRPr="00AC51A3">
              <w:rPr>
                <w:rStyle w:val="a7"/>
                <w:rFonts w:cs="Times New Roman"/>
                <w:noProof/>
              </w:rPr>
              <w:t>ПЕРВИЧНАЯ ПОДГОТОВКА</w:t>
            </w:r>
            <w:r w:rsidR="00D8473F">
              <w:rPr>
                <w:noProof/>
                <w:webHidden/>
              </w:rPr>
              <w:tab/>
            </w:r>
            <w:r w:rsidR="00D8473F">
              <w:rPr>
                <w:noProof/>
                <w:webHidden/>
              </w:rPr>
              <w:fldChar w:fldCharType="begin"/>
            </w:r>
            <w:r w:rsidR="00D8473F">
              <w:rPr>
                <w:noProof/>
                <w:webHidden/>
              </w:rPr>
              <w:instrText xml:space="preserve"> PAGEREF _Toc141814802 \h </w:instrText>
            </w:r>
            <w:r w:rsidR="00D8473F">
              <w:rPr>
                <w:noProof/>
                <w:webHidden/>
              </w:rPr>
            </w:r>
            <w:r w:rsidR="00D8473F">
              <w:rPr>
                <w:noProof/>
                <w:webHidden/>
              </w:rPr>
              <w:fldChar w:fldCharType="separate"/>
            </w:r>
            <w:r w:rsidR="00D8473F">
              <w:rPr>
                <w:noProof/>
                <w:webHidden/>
              </w:rPr>
              <w:t>3</w:t>
            </w:r>
            <w:r w:rsidR="00D8473F">
              <w:rPr>
                <w:noProof/>
                <w:webHidden/>
              </w:rPr>
              <w:fldChar w:fldCharType="end"/>
            </w:r>
          </w:hyperlink>
        </w:p>
        <w:p w14:paraId="1BC7B887" w14:textId="5529590D" w:rsidR="00D8473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814803" w:history="1">
            <w:r w:rsidR="00D8473F" w:rsidRPr="00AC51A3">
              <w:rPr>
                <w:rStyle w:val="a7"/>
                <w:rFonts w:cs="Times New Roman"/>
                <w:noProof/>
              </w:rPr>
              <w:t>ПАРСИНГ</w:t>
            </w:r>
            <w:r w:rsidR="00D8473F">
              <w:rPr>
                <w:noProof/>
                <w:webHidden/>
              </w:rPr>
              <w:tab/>
            </w:r>
            <w:r w:rsidR="00D8473F">
              <w:rPr>
                <w:noProof/>
                <w:webHidden/>
              </w:rPr>
              <w:fldChar w:fldCharType="begin"/>
            </w:r>
            <w:r w:rsidR="00D8473F">
              <w:rPr>
                <w:noProof/>
                <w:webHidden/>
              </w:rPr>
              <w:instrText xml:space="preserve"> PAGEREF _Toc141814803 \h </w:instrText>
            </w:r>
            <w:r w:rsidR="00D8473F">
              <w:rPr>
                <w:noProof/>
                <w:webHidden/>
              </w:rPr>
            </w:r>
            <w:r w:rsidR="00D8473F">
              <w:rPr>
                <w:noProof/>
                <w:webHidden/>
              </w:rPr>
              <w:fldChar w:fldCharType="separate"/>
            </w:r>
            <w:r w:rsidR="00D8473F">
              <w:rPr>
                <w:noProof/>
                <w:webHidden/>
              </w:rPr>
              <w:t>5</w:t>
            </w:r>
            <w:r w:rsidR="00D8473F">
              <w:rPr>
                <w:noProof/>
                <w:webHidden/>
              </w:rPr>
              <w:fldChar w:fldCharType="end"/>
            </w:r>
          </w:hyperlink>
        </w:p>
        <w:p w14:paraId="57FED3B4" w14:textId="40BDC157" w:rsidR="00D8473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814804" w:history="1">
            <w:r w:rsidR="00D8473F" w:rsidRPr="00AC51A3">
              <w:rPr>
                <w:rStyle w:val="a7"/>
                <w:rFonts w:cs="Times New Roman"/>
                <w:noProof/>
              </w:rPr>
              <w:t>БАЗА ДАННЫХ</w:t>
            </w:r>
            <w:r w:rsidR="00D8473F">
              <w:rPr>
                <w:noProof/>
                <w:webHidden/>
              </w:rPr>
              <w:tab/>
            </w:r>
            <w:r w:rsidR="00D8473F">
              <w:rPr>
                <w:noProof/>
                <w:webHidden/>
              </w:rPr>
              <w:fldChar w:fldCharType="begin"/>
            </w:r>
            <w:r w:rsidR="00D8473F">
              <w:rPr>
                <w:noProof/>
                <w:webHidden/>
              </w:rPr>
              <w:instrText xml:space="preserve"> PAGEREF _Toc141814804 \h </w:instrText>
            </w:r>
            <w:r w:rsidR="00D8473F">
              <w:rPr>
                <w:noProof/>
                <w:webHidden/>
              </w:rPr>
            </w:r>
            <w:r w:rsidR="00D8473F">
              <w:rPr>
                <w:noProof/>
                <w:webHidden/>
              </w:rPr>
              <w:fldChar w:fldCharType="separate"/>
            </w:r>
            <w:r w:rsidR="00D8473F">
              <w:rPr>
                <w:noProof/>
                <w:webHidden/>
              </w:rPr>
              <w:t>7</w:t>
            </w:r>
            <w:r w:rsidR="00D8473F">
              <w:rPr>
                <w:noProof/>
                <w:webHidden/>
              </w:rPr>
              <w:fldChar w:fldCharType="end"/>
            </w:r>
          </w:hyperlink>
        </w:p>
        <w:p w14:paraId="660C973A" w14:textId="20812310" w:rsidR="00D8473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814805" w:history="1">
            <w:r w:rsidR="00D8473F" w:rsidRPr="00AC51A3">
              <w:rPr>
                <w:rStyle w:val="a7"/>
                <w:rFonts w:cs="Times New Roman"/>
                <w:noProof/>
                <w:lang w:val="en-US"/>
              </w:rPr>
              <w:t>FAST</w:t>
            </w:r>
            <w:r w:rsidR="00D8473F" w:rsidRPr="00AC51A3">
              <w:rPr>
                <w:rStyle w:val="a7"/>
                <w:rFonts w:cs="Times New Roman"/>
                <w:noProof/>
              </w:rPr>
              <w:t xml:space="preserve"> </w:t>
            </w:r>
            <w:r w:rsidR="00D8473F" w:rsidRPr="00AC51A3">
              <w:rPr>
                <w:rStyle w:val="a7"/>
                <w:rFonts w:cs="Times New Roman"/>
                <w:noProof/>
                <w:lang w:val="en-US"/>
              </w:rPr>
              <w:t>API</w:t>
            </w:r>
            <w:r w:rsidR="00D8473F">
              <w:rPr>
                <w:noProof/>
                <w:webHidden/>
              </w:rPr>
              <w:tab/>
            </w:r>
            <w:r w:rsidR="00D8473F">
              <w:rPr>
                <w:noProof/>
                <w:webHidden/>
              </w:rPr>
              <w:fldChar w:fldCharType="begin"/>
            </w:r>
            <w:r w:rsidR="00D8473F">
              <w:rPr>
                <w:noProof/>
                <w:webHidden/>
              </w:rPr>
              <w:instrText xml:space="preserve"> PAGEREF _Toc141814805 \h </w:instrText>
            </w:r>
            <w:r w:rsidR="00D8473F">
              <w:rPr>
                <w:noProof/>
                <w:webHidden/>
              </w:rPr>
            </w:r>
            <w:r w:rsidR="00D8473F">
              <w:rPr>
                <w:noProof/>
                <w:webHidden/>
              </w:rPr>
              <w:fldChar w:fldCharType="separate"/>
            </w:r>
            <w:r w:rsidR="00D8473F">
              <w:rPr>
                <w:noProof/>
                <w:webHidden/>
              </w:rPr>
              <w:t>8</w:t>
            </w:r>
            <w:r w:rsidR="00D8473F">
              <w:rPr>
                <w:noProof/>
                <w:webHidden/>
              </w:rPr>
              <w:fldChar w:fldCharType="end"/>
            </w:r>
          </w:hyperlink>
        </w:p>
        <w:p w14:paraId="0C12690F" w14:textId="43B7515F" w:rsidR="00D8473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814806" w:history="1">
            <w:r w:rsidR="00D8473F" w:rsidRPr="00AC51A3">
              <w:rPr>
                <w:rStyle w:val="a7"/>
                <w:rFonts w:cs="Times New Roman"/>
                <w:noProof/>
              </w:rPr>
              <w:t>РЕЗУЛЬТАТЫ ПРАКТИКИ</w:t>
            </w:r>
            <w:r w:rsidR="00D8473F">
              <w:rPr>
                <w:noProof/>
                <w:webHidden/>
              </w:rPr>
              <w:tab/>
            </w:r>
            <w:r w:rsidR="00D8473F">
              <w:rPr>
                <w:noProof/>
                <w:webHidden/>
              </w:rPr>
              <w:fldChar w:fldCharType="begin"/>
            </w:r>
            <w:r w:rsidR="00D8473F">
              <w:rPr>
                <w:noProof/>
                <w:webHidden/>
              </w:rPr>
              <w:instrText xml:space="preserve"> PAGEREF _Toc141814806 \h </w:instrText>
            </w:r>
            <w:r w:rsidR="00D8473F">
              <w:rPr>
                <w:noProof/>
                <w:webHidden/>
              </w:rPr>
            </w:r>
            <w:r w:rsidR="00D8473F">
              <w:rPr>
                <w:noProof/>
                <w:webHidden/>
              </w:rPr>
              <w:fldChar w:fldCharType="separate"/>
            </w:r>
            <w:r w:rsidR="00D8473F">
              <w:rPr>
                <w:noProof/>
                <w:webHidden/>
              </w:rPr>
              <w:t>14</w:t>
            </w:r>
            <w:r w:rsidR="00D8473F">
              <w:rPr>
                <w:noProof/>
                <w:webHidden/>
              </w:rPr>
              <w:fldChar w:fldCharType="end"/>
            </w:r>
          </w:hyperlink>
        </w:p>
        <w:p w14:paraId="395527E3" w14:textId="4B913573" w:rsidR="00D8473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814807" w:history="1">
            <w:r w:rsidR="00D8473F" w:rsidRPr="00AC51A3">
              <w:rPr>
                <w:rStyle w:val="a7"/>
                <w:rFonts w:cs="Times New Roman"/>
                <w:noProof/>
              </w:rPr>
              <w:t>ЗАКЛЮЧЕНИЕ</w:t>
            </w:r>
            <w:r w:rsidR="00D8473F">
              <w:rPr>
                <w:noProof/>
                <w:webHidden/>
              </w:rPr>
              <w:tab/>
            </w:r>
            <w:r w:rsidR="00D8473F">
              <w:rPr>
                <w:noProof/>
                <w:webHidden/>
              </w:rPr>
              <w:fldChar w:fldCharType="begin"/>
            </w:r>
            <w:r w:rsidR="00D8473F">
              <w:rPr>
                <w:noProof/>
                <w:webHidden/>
              </w:rPr>
              <w:instrText xml:space="preserve"> PAGEREF _Toc141814807 \h </w:instrText>
            </w:r>
            <w:r w:rsidR="00D8473F">
              <w:rPr>
                <w:noProof/>
                <w:webHidden/>
              </w:rPr>
            </w:r>
            <w:r w:rsidR="00D8473F">
              <w:rPr>
                <w:noProof/>
                <w:webHidden/>
              </w:rPr>
              <w:fldChar w:fldCharType="separate"/>
            </w:r>
            <w:r w:rsidR="00D8473F">
              <w:rPr>
                <w:noProof/>
                <w:webHidden/>
              </w:rPr>
              <w:t>14</w:t>
            </w:r>
            <w:r w:rsidR="00D8473F">
              <w:rPr>
                <w:noProof/>
                <w:webHidden/>
              </w:rPr>
              <w:fldChar w:fldCharType="end"/>
            </w:r>
          </w:hyperlink>
        </w:p>
        <w:p w14:paraId="12E7F53A" w14:textId="7E23224D" w:rsidR="00D8473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814808" w:history="1">
            <w:r w:rsidR="00D8473F" w:rsidRPr="00AC51A3">
              <w:rPr>
                <w:rStyle w:val="a7"/>
                <w:rFonts w:cs="Times New Roman"/>
                <w:noProof/>
              </w:rPr>
              <w:t>СПИСОК ИСПОЛЬЗОВАННЫХ ИСТОЧНИКОВ</w:t>
            </w:r>
            <w:r w:rsidR="00D8473F">
              <w:rPr>
                <w:noProof/>
                <w:webHidden/>
              </w:rPr>
              <w:tab/>
            </w:r>
            <w:r w:rsidR="00D8473F">
              <w:rPr>
                <w:noProof/>
                <w:webHidden/>
              </w:rPr>
              <w:fldChar w:fldCharType="begin"/>
            </w:r>
            <w:r w:rsidR="00D8473F">
              <w:rPr>
                <w:noProof/>
                <w:webHidden/>
              </w:rPr>
              <w:instrText xml:space="preserve"> PAGEREF _Toc141814808 \h </w:instrText>
            </w:r>
            <w:r w:rsidR="00D8473F">
              <w:rPr>
                <w:noProof/>
                <w:webHidden/>
              </w:rPr>
            </w:r>
            <w:r w:rsidR="00D8473F">
              <w:rPr>
                <w:noProof/>
                <w:webHidden/>
              </w:rPr>
              <w:fldChar w:fldCharType="separate"/>
            </w:r>
            <w:r w:rsidR="00D8473F">
              <w:rPr>
                <w:noProof/>
                <w:webHidden/>
              </w:rPr>
              <w:t>16</w:t>
            </w:r>
            <w:r w:rsidR="00D8473F">
              <w:rPr>
                <w:noProof/>
                <w:webHidden/>
              </w:rPr>
              <w:fldChar w:fldCharType="end"/>
            </w:r>
          </w:hyperlink>
        </w:p>
        <w:p w14:paraId="5827B088" w14:textId="67B769AA" w:rsidR="0004425D" w:rsidRPr="0061525B" w:rsidRDefault="0004425D">
          <w:pPr>
            <w:rPr>
              <w:rFonts w:ascii="Times New Roman" w:hAnsi="Times New Roman" w:cs="Times New Roman"/>
            </w:rPr>
          </w:pPr>
          <w:r w:rsidRPr="0061525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22982D1" w14:textId="77777777" w:rsidR="00D8747C" w:rsidRPr="0061525B" w:rsidRDefault="00D874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25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E37A9CF" w14:textId="3AA8865B" w:rsidR="00D8747C" w:rsidRPr="0061525B" w:rsidRDefault="00D8747C" w:rsidP="004C65BC">
      <w:pPr>
        <w:pStyle w:val="ae"/>
        <w:rPr>
          <w:rFonts w:cs="Times New Roman"/>
        </w:rPr>
      </w:pPr>
      <w:bookmarkStart w:id="5" w:name="_Toc141814801"/>
      <w:r w:rsidRPr="0061525B">
        <w:rPr>
          <w:rFonts w:cs="Times New Roman"/>
        </w:rPr>
        <w:lastRenderedPageBreak/>
        <w:t>ВВЕДЕНИЕ</w:t>
      </w:r>
      <w:bookmarkEnd w:id="5"/>
    </w:p>
    <w:p w14:paraId="487A374D" w14:textId="77777777" w:rsidR="00D8747C" w:rsidRPr="0061525B" w:rsidRDefault="00D8747C" w:rsidP="004C65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9376451" w14:textId="77777777" w:rsidR="004C65BC" w:rsidRPr="0061525B" w:rsidRDefault="004C65BC" w:rsidP="004C65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B77D23" w14:textId="4E1965FD" w:rsidR="004C65BC" w:rsidRPr="0061525B" w:rsidRDefault="00B429C1" w:rsidP="004C65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525B">
        <w:rPr>
          <w:rFonts w:ascii="Times New Roman" w:hAnsi="Times New Roman" w:cs="Times New Roman"/>
          <w:sz w:val="28"/>
          <w:szCs w:val="28"/>
        </w:rPr>
        <w:t xml:space="preserve">На данной практике были рассмотренные основы веб программирования и построения </w:t>
      </w:r>
      <w:r w:rsidRPr="0061525B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61525B">
        <w:rPr>
          <w:rFonts w:ascii="Times New Roman" w:hAnsi="Times New Roman" w:cs="Times New Roman"/>
          <w:sz w:val="28"/>
          <w:szCs w:val="28"/>
        </w:rPr>
        <w:t xml:space="preserve"> </w:t>
      </w:r>
      <w:r w:rsidRPr="0061525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1525B">
        <w:rPr>
          <w:rFonts w:ascii="Times New Roman" w:hAnsi="Times New Roman" w:cs="Times New Roman"/>
          <w:sz w:val="28"/>
          <w:szCs w:val="28"/>
        </w:rPr>
        <w:t xml:space="preserve">. Мы изучили веб протоколы, из чего состоит запрос, и использование клиент-серверной архитектуры. И так же познакомились с созданием </w:t>
      </w:r>
      <w:r w:rsidRPr="0061525B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61525B">
        <w:rPr>
          <w:rFonts w:ascii="Times New Roman" w:hAnsi="Times New Roman" w:cs="Times New Roman"/>
          <w:sz w:val="28"/>
          <w:szCs w:val="28"/>
        </w:rPr>
        <w:t xml:space="preserve"> </w:t>
      </w:r>
      <w:r w:rsidRPr="0061525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1525B">
        <w:rPr>
          <w:rFonts w:ascii="Times New Roman" w:hAnsi="Times New Roman" w:cs="Times New Roman"/>
          <w:sz w:val="28"/>
          <w:szCs w:val="28"/>
        </w:rPr>
        <w:t xml:space="preserve">, для конечной цели практики – создание </w:t>
      </w:r>
      <w:r w:rsidRPr="0061525B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61525B">
        <w:rPr>
          <w:rFonts w:ascii="Times New Roman" w:hAnsi="Times New Roman" w:cs="Times New Roman"/>
          <w:sz w:val="28"/>
          <w:szCs w:val="28"/>
        </w:rPr>
        <w:t xml:space="preserve"> </w:t>
      </w:r>
      <w:r w:rsidRPr="0061525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1525B">
        <w:rPr>
          <w:rFonts w:ascii="Times New Roman" w:hAnsi="Times New Roman" w:cs="Times New Roman"/>
          <w:sz w:val="28"/>
          <w:szCs w:val="28"/>
        </w:rPr>
        <w:t xml:space="preserve"> приложения на </w:t>
      </w:r>
      <w:r w:rsidRPr="0061525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1525B">
        <w:rPr>
          <w:rFonts w:ascii="Times New Roman" w:hAnsi="Times New Roman" w:cs="Times New Roman"/>
          <w:sz w:val="28"/>
          <w:szCs w:val="28"/>
        </w:rPr>
        <w:t xml:space="preserve"> с подключенной базой данных.</w:t>
      </w:r>
    </w:p>
    <w:p w14:paraId="1F338B62" w14:textId="1776E59A" w:rsidR="00B429C1" w:rsidRPr="0061525B" w:rsidRDefault="00B429C1" w:rsidP="004C65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5304DC" w14:textId="77777777" w:rsidR="00B429C1" w:rsidRPr="0061525B" w:rsidRDefault="00B429C1" w:rsidP="004C65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F2066E" w14:textId="2B2CB4F4" w:rsidR="004C65BC" w:rsidRPr="0061525B" w:rsidRDefault="00D5336D" w:rsidP="004C65BC">
      <w:pPr>
        <w:pStyle w:val="ae"/>
        <w:rPr>
          <w:rFonts w:cs="Times New Roman"/>
        </w:rPr>
      </w:pPr>
      <w:bookmarkStart w:id="6" w:name="_Toc141814802"/>
      <w:r w:rsidRPr="0061525B">
        <w:rPr>
          <w:rFonts w:cs="Times New Roman"/>
        </w:rPr>
        <w:t xml:space="preserve">ПЕРВИЧНАЯ </w:t>
      </w:r>
      <w:r w:rsidR="0026218A" w:rsidRPr="0061525B">
        <w:rPr>
          <w:rFonts w:cs="Times New Roman"/>
        </w:rPr>
        <w:t>ПОДГОТОВКА</w:t>
      </w:r>
      <w:bookmarkEnd w:id="6"/>
    </w:p>
    <w:p w14:paraId="02B570AA" w14:textId="05AFD9B7" w:rsidR="004C65BC" w:rsidRPr="0061525B" w:rsidRDefault="004C65BC" w:rsidP="004C65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3FFE8D" w14:textId="2F3C1CA4" w:rsidR="004C65BC" w:rsidRPr="0061525B" w:rsidRDefault="00B429C1" w:rsidP="004C65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525B">
        <w:rPr>
          <w:rFonts w:ascii="Times New Roman" w:hAnsi="Times New Roman" w:cs="Times New Roman"/>
          <w:sz w:val="28"/>
          <w:szCs w:val="28"/>
        </w:rPr>
        <w:t>В начале практики мы начали изучать основы веб программирования</w:t>
      </w:r>
      <w:r w:rsidR="00990530" w:rsidRPr="0061525B">
        <w:rPr>
          <w:rFonts w:ascii="Times New Roman" w:hAnsi="Times New Roman" w:cs="Times New Roman"/>
          <w:sz w:val="28"/>
          <w:szCs w:val="28"/>
        </w:rPr>
        <w:t xml:space="preserve"> и </w:t>
      </w:r>
      <w:r w:rsidR="00990530" w:rsidRPr="0061525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90530" w:rsidRPr="0061525B">
        <w:rPr>
          <w:rFonts w:ascii="Times New Roman" w:hAnsi="Times New Roman" w:cs="Times New Roman"/>
          <w:sz w:val="28"/>
          <w:szCs w:val="28"/>
        </w:rPr>
        <w:t xml:space="preserve">. </w:t>
      </w:r>
      <w:r w:rsidRPr="0061525B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61525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1525B">
        <w:rPr>
          <w:rFonts w:ascii="Times New Roman" w:hAnsi="Times New Roman" w:cs="Times New Roman"/>
          <w:sz w:val="28"/>
          <w:szCs w:val="28"/>
        </w:rPr>
        <w:t xml:space="preserve"> протокол, клиент-серверная архитектура, из чего состоит </w:t>
      </w:r>
      <w:r w:rsidRPr="0061525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1525B">
        <w:rPr>
          <w:rFonts w:ascii="Times New Roman" w:hAnsi="Times New Roman" w:cs="Times New Roman"/>
          <w:sz w:val="28"/>
          <w:szCs w:val="28"/>
        </w:rPr>
        <w:t xml:space="preserve"> сообщение, структура </w:t>
      </w:r>
      <w:r w:rsidRPr="0061525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1525B">
        <w:rPr>
          <w:rFonts w:ascii="Times New Roman" w:hAnsi="Times New Roman" w:cs="Times New Roman"/>
          <w:sz w:val="28"/>
          <w:szCs w:val="28"/>
        </w:rPr>
        <w:t>, и какие методы используются для работы веб приложений.</w:t>
      </w:r>
    </w:p>
    <w:p w14:paraId="30237A8C" w14:textId="77777777" w:rsidR="0026218A" w:rsidRPr="0061525B" w:rsidRDefault="0026218A" w:rsidP="004C65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56D086" w14:textId="725FEDCC" w:rsidR="004C65BC" w:rsidRPr="0061525B" w:rsidRDefault="0026218A" w:rsidP="004C65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525B">
        <w:rPr>
          <w:rFonts w:ascii="Times New Roman" w:hAnsi="Times New Roman" w:cs="Times New Roman"/>
          <w:sz w:val="28"/>
          <w:szCs w:val="28"/>
        </w:rPr>
        <w:t xml:space="preserve">HTTP (HyperText Transfer Protocol) </w:t>
      </w:r>
      <w:r w:rsidR="00EB0241" w:rsidRPr="0061525B">
        <w:rPr>
          <w:rFonts w:ascii="Times New Roman" w:hAnsi="Times New Roman" w:cs="Times New Roman"/>
          <w:sz w:val="28"/>
          <w:szCs w:val="28"/>
        </w:rPr>
        <w:t>— это</w:t>
      </w:r>
      <w:r w:rsidRPr="0061525B">
        <w:rPr>
          <w:rFonts w:ascii="Times New Roman" w:hAnsi="Times New Roman" w:cs="Times New Roman"/>
          <w:sz w:val="28"/>
          <w:szCs w:val="28"/>
        </w:rPr>
        <w:t xml:space="preserve"> протокол передачи данных, который используется для обмена информацией между клиентами и серверами в сети Интернет. Он является основным протоколом для передачи данных в вебе и обеспечивает взаимодействие между веб-браузерами (клиентами) и веб-серверами.</w:t>
      </w:r>
    </w:p>
    <w:p w14:paraId="1265C978" w14:textId="7E8E95EE" w:rsidR="004C65BC" w:rsidRPr="0061525B" w:rsidRDefault="004C65BC" w:rsidP="004C65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1ABF27" w14:textId="4F5B5E10" w:rsidR="0026218A" w:rsidRPr="0061525B" w:rsidRDefault="0026218A" w:rsidP="004C65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525B">
        <w:rPr>
          <w:rFonts w:ascii="Times New Roman" w:hAnsi="Times New Roman" w:cs="Times New Roman"/>
          <w:sz w:val="28"/>
          <w:szCs w:val="28"/>
        </w:rPr>
        <w:t xml:space="preserve">HTTP определяет различные методы запросов, которые клиент может использовать для взаимодействия с сервером. Некоторые из распространенных методов включают GET (получение данных), POST (отправка данных на сервер), PUT (обновление данных на сервере) и DELETE (удаление данных на сервере). Это методы дают нам возможность построить </w:t>
      </w:r>
      <w:r w:rsidRPr="0061525B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61525B">
        <w:rPr>
          <w:rFonts w:ascii="Times New Roman" w:hAnsi="Times New Roman" w:cs="Times New Roman"/>
          <w:sz w:val="28"/>
          <w:szCs w:val="28"/>
        </w:rPr>
        <w:t xml:space="preserve"> </w:t>
      </w:r>
      <w:r w:rsidRPr="0061525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1525B">
        <w:rPr>
          <w:rFonts w:ascii="Times New Roman" w:hAnsi="Times New Roman" w:cs="Times New Roman"/>
          <w:sz w:val="28"/>
          <w:szCs w:val="28"/>
        </w:rPr>
        <w:t>. (</w:t>
      </w:r>
      <w:r w:rsidRPr="0061525B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61525B">
        <w:rPr>
          <w:rFonts w:ascii="Times New Roman" w:hAnsi="Times New Roman" w:cs="Times New Roman"/>
          <w:sz w:val="28"/>
          <w:szCs w:val="28"/>
        </w:rPr>
        <w:t xml:space="preserve"> </w:t>
      </w:r>
      <w:r w:rsidRPr="0061525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1525B">
        <w:rPr>
          <w:rFonts w:ascii="Times New Roman" w:hAnsi="Times New Roman" w:cs="Times New Roman"/>
          <w:sz w:val="28"/>
          <w:szCs w:val="28"/>
        </w:rPr>
        <w:t>).</w:t>
      </w:r>
    </w:p>
    <w:p w14:paraId="7F3476F5" w14:textId="1AC48B78" w:rsidR="0026218A" w:rsidRPr="0061525B" w:rsidRDefault="0026218A" w:rsidP="004C65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2005F8" w14:textId="77777777" w:rsidR="006D15BB" w:rsidRPr="0061525B" w:rsidRDefault="0026218A" w:rsidP="004C65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525B">
        <w:rPr>
          <w:rFonts w:ascii="Times New Roman" w:hAnsi="Times New Roman" w:cs="Times New Roman"/>
          <w:sz w:val="28"/>
          <w:szCs w:val="28"/>
        </w:rPr>
        <w:lastRenderedPageBreak/>
        <w:t xml:space="preserve">После чего мы использовали </w:t>
      </w:r>
      <w:r w:rsidR="006D15BB" w:rsidRPr="0061525B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Pr="0061525B">
        <w:rPr>
          <w:rFonts w:ascii="Times New Roman" w:hAnsi="Times New Roman" w:cs="Times New Roman"/>
          <w:sz w:val="28"/>
          <w:szCs w:val="28"/>
        </w:rPr>
        <w:t xml:space="preserve"> и </w:t>
      </w:r>
      <w:r w:rsidR="006D15BB" w:rsidRPr="0061525B">
        <w:rPr>
          <w:rFonts w:ascii="Times New Roman" w:hAnsi="Times New Roman" w:cs="Times New Roman"/>
          <w:sz w:val="28"/>
          <w:szCs w:val="28"/>
          <w:lang w:val="en-US"/>
        </w:rPr>
        <w:t>OpenSSL</w:t>
      </w:r>
      <w:r w:rsidRPr="0061525B">
        <w:rPr>
          <w:rFonts w:ascii="Times New Roman" w:hAnsi="Times New Roman" w:cs="Times New Roman"/>
          <w:sz w:val="28"/>
          <w:szCs w:val="28"/>
        </w:rPr>
        <w:t xml:space="preserve"> для</w:t>
      </w:r>
      <w:r w:rsidR="006D15BB" w:rsidRPr="0061525B">
        <w:rPr>
          <w:rFonts w:ascii="Times New Roman" w:hAnsi="Times New Roman" w:cs="Times New Roman"/>
          <w:sz w:val="28"/>
          <w:szCs w:val="28"/>
        </w:rPr>
        <w:t xml:space="preserve"> формирования вручную запросов на доступные сервера.</w:t>
      </w:r>
    </w:p>
    <w:p w14:paraId="012734D1" w14:textId="60B57255" w:rsidR="0026218A" w:rsidRPr="0061525B" w:rsidRDefault="006D15BB" w:rsidP="004C65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525B">
        <w:rPr>
          <w:rFonts w:ascii="Times New Roman" w:hAnsi="Times New Roman" w:cs="Times New Roman"/>
          <w:sz w:val="28"/>
          <w:szCs w:val="28"/>
        </w:rPr>
        <w:t xml:space="preserve">Telnet </w:t>
      </w:r>
      <w:r w:rsidR="00EB0241" w:rsidRPr="0061525B">
        <w:rPr>
          <w:rFonts w:ascii="Times New Roman" w:hAnsi="Times New Roman" w:cs="Times New Roman"/>
          <w:sz w:val="28"/>
          <w:szCs w:val="28"/>
        </w:rPr>
        <w:t>— это</w:t>
      </w:r>
      <w:r w:rsidRPr="0061525B">
        <w:rPr>
          <w:rFonts w:ascii="Times New Roman" w:hAnsi="Times New Roman" w:cs="Times New Roman"/>
          <w:sz w:val="28"/>
          <w:szCs w:val="28"/>
        </w:rPr>
        <w:t xml:space="preserve"> протокол прикладного уровня, который позволяет устанавливать текстовые сетевые соединения и взаимодействовать с удаленными узлами. Он предоставляет возможность удаленного доступа к устройствам, серверам или компьютерам через командную строку.</w:t>
      </w:r>
      <w:r w:rsidR="0026218A" w:rsidRPr="006152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F15E64" w14:textId="77777777" w:rsidR="006D15BB" w:rsidRPr="0061525B" w:rsidRDefault="006D15BB" w:rsidP="006D15B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 w:line="312" w:lineRule="atLeast"/>
        <w:rPr>
          <w:rFonts w:ascii="Times New Roman" w:hAnsi="Times New Roman" w:cs="Times New Roman"/>
          <w:sz w:val="28"/>
          <w:szCs w:val="28"/>
        </w:rPr>
      </w:pPr>
      <w:r w:rsidRPr="0061525B">
        <w:rPr>
          <w:rFonts w:ascii="Times New Roman" w:hAnsi="Times New Roman" w:cs="Times New Roman"/>
          <w:sz w:val="28"/>
          <w:szCs w:val="28"/>
        </w:rPr>
        <w:t xml:space="preserve">Пример подключения через </w:t>
      </w:r>
      <w:r w:rsidRPr="0061525B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Pr="0061525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813F700" w14:textId="373128A7" w:rsidR="006D15BB" w:rsidRPr="0061525B" w:rsidRDefault="006D15BB" w:rsidP="006D15B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 w:line="312" w:lineRule="atLeast"/>
        <w:rPr>
          <w:rFonts w:ascii="Times New Roman" w:hAnsi="Times New Roman" w:cs="Times New Roman"/>
          <w:color w:val="333333"/>
          <w:sz w:val="29"/>
          <w:szCs w:val="29"/>
        </w:rPr>
      </w:pPr>
      <w:r w:rsidRPr="0061525B">
        <w:rPr>
          <w:rFonts w:ascii="Times New Roman" w:hAnsi="Times New Roman" w:cs="Times New Roman"/>
          <w:color w:val="333333"/>
          <w:sz w:val="29"/>
          <w:szCs w:val="29"/>
        </w:rPr>
        <w:t xml:space="preserve">$ telnet wikipedia.org </w:t>
      </w:r>
      <w:r w:rsidRPr="0061525B">
        <w:rPr>
          <w:rFonts w:ascii="Times New Roman" w:hAnsi="Times New Roman" w:cs="Times New Roman"/>
          <w:color w:val="208050"/>
          <w:sz w:val="29"/>
          <w:szCs w:val="29"/>
        </w:rPr>
        <w:t>443</w:t>
      </w:r>
    </w:p>
    <w:p w14:paraId="70F78793" w14:textId="77777777" w:rsidR="006D15BB" w:rsidRPr="006D15BB" w:rsidRDefault="006D15BB" w:rsidP="006D15B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12" w:lineRule="atLeast"/>
        <w:rPr>
          <w:rFonts w:ascii="Times New Roman" w:eastAsia="Times New Roman" w:hAnsi="Times New Roman" w:cs="Times New Roman"/>
          <w:color w:val="333333"/>
          <w:sz w:val="29"/>
          <w:szCs w:val="29"/>
          <w:lang w:val="en-US" w:eastAsia="ru-RU"/>
        </w:rPr>
      </w:pPr>
      <w:r w:rsidRPr="006D15BB">
        <w:rPr>
          <w:rFonts w:ascii="Times New Roman" w:eastAsia="Times New Roman" w:hAnsi="Times New Roman" w:cs="Times New Roman"/>
          <w:color w:val="333333"/>
          <w:sz w:val="29"/>
          <w:szCs w:val="29"/>
          <w:lang w:val="en-US" w:eastAsia="ru-RU"/>
        </w:rPr>
        <w:t xml:space="preserve">Trying </w:t>
      </w:r>
      <w:r w:rsidRPr="006D15BB">
        <w:rPr>
          <w:rFonts w:ascii="Times New Roman" w:eastAsia="Times New Roman" w:hAnsi="Times New Roman" w:cs="Times New Roman"/>
          <w:color w:val="208050"/>
          <w:sz w:val="29"/>
          <w:szCs w:val="29"/>
          <w:lang w:val="en-US" w:eastAsia="ru-RU"/>
        </w:rPr>
        <w:t>91</w:t>
      </w:r>
      <w:r w:rsidRPr="006D15BB">
        <w:rPr>
          <w:rFonts w:ascii="Times New Roman" w:eastAsia="Times New Roman" w:hAnsi="Times New Roman" w:cs="Times New Roman"/>
          <w:color w:val="333333"/>
          <w:sz w:val="29"/>
          <w:szCs w:val="29"/>
          <w:lang w:val="en-US" w:eastAsia="ru-RU"/>
        </w:rPr>
        <w:t>.198.174.192...</w:t>
      </w:r>
    </w:p>
    <w:p w14:paraId="63191021" w14:textId="77777777" w:rsidR="006D15BB" w:rsidRPr="006D15BB" w:rsidRDefault="006D15BB" w:rsidP="006D15B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12" w:lineRule="atLeast"/>
        <w:rPr>
          <w:rFonts w:ascii="Times New Roman" w:eastAsia="Times New Roman" w:hAnsi="Times New Roman" w:cs="Times New Roman"/>
          <w:color w:val="333333"/>
          <w:sz w:val="29"/>
          <w:szCs w:val="29"/>
          <w:lang w:val="en-US" w:eastAsia="ru-RU"/>
        </w:rPr>
      </w:pPr>
      <w:r w:rsidRPr="006D15BB">
        <w:rPr>
          <w:rFonts w:ascii="Times New Roman" w:eastAsia="Times New Roman" w:hAnsi="Times New Roman" w:cs="Times New Roman"/>
          <w:color w:val="333333"/>
          <w:sz w:val="29"/>
          <w:szCs w:val="29"/>
          <w:lang w:val="en-US" w:eastAsia="ru-RU"/>
        </w:rPr>
        <w:t>Connected to wikipedia.org.</w:t>
      </w:r>
    </w:p>
    <w:p w14:paraId="538CBA66" w14:textId="77777777" w:rsidR="006D15BB" w:rsidRPr="006D15BB" w:rsidRDefault="006D15BB" w:rsidP="006D15B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12" w:lineRule="atLeast"/>
        <w:rPr>
          <w:rFonts w:ascii="Times New Roman" w:eastAsia="Times New Roman" w:hAnsi="Times New Roman" w:cs="Times New Roman"/>
          <w:color w:val="333333"/>
          <w:sz w:val="29"/>
          <w:szCs w:val="29"/>
          <w:lang w:val="en-US" w:eastAsia="ru-RU"/>
        </w:rPr>
      </w:pPr>
      <w:r w:rsidRPr="006D15BB">
        <w:rPr>
          <w:rFonts w:ascii="Times New Roman" w:eastAsia="Times New Roman" w:hAnsi="Times New Roman" w:cs="Times New Roman"/>
          <w:color w:val="333333"/>
          <w:sz w:val="29"/>
          <w:szCs w:val="29"/>
          <w:lang w:val="en-US" w:eastAsia="ru-RU"/>
        </w:rPr>
        <w:t xml:space="preserve">Escape character is </w:t>
      </w:r>
      <w:r w:rsidRPr="006D15BB">
        <w:rPr>
          <w:rFonts w:ascii="Times New Roman" w:eastAsia="Times New Roman" w:hAnsi="Times New Roman" w:cs="Times New Roman"/>
          <w:color w:val="4070A0"/>
          <w:sz w:val="29"/>
          <w:szCs w:val="29"/>
          <w:lang w:val="en-US" w:eastAsia="ru-RU"/>
        </w:rPr>
        <w:t>'^]'</w:t>
      </w:r>
      <w:r w:rsidRPr="006D15BB">
        <w:rPr>
          <w:rFonts w:ascii="Times New Roman" w:eastAsia="Times New Roman" w:hAnsi="Times New Roman" w:cs="Times New Roman"/>
          <w:color w:val="333333"/>
          <w:sz w:val="29"/>
          <w:szCs w:val="29"/>
          <w:lang w:val="en-US" w:eastAsia="ru-RU"/>
        </w:rPr>
        <w:t>.</w:t>
      </w:r>
    </w:p>
    <w:p w14:paraId="58D7B0EC" w14:textId="77777777" w:rsidR="006D15BB" w:rsidRPr="006D15BB" w:rsidRDefault="006D15BB" w:rsidP="006D15B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12" w:lineRule="atLeast"/>
        <w:rPr>
          <w:rFonts w:ascii="Times New Roman" w:eastAsia="Times New Roman" w:hAnsi="Times New Roman" w:cs="Times New Roman"/>
          <w:color w:val="333333"/>
          <w:sz w:val="29"/>
          <w:szCs w:val="29"/>
          <w:lang w:val="en-US" w:eastAsia="ru-RU"/>
        </w:rPr>
      </w:pPr>
      <w:r w:rsidRPr="006D15BB">
        <w:rPr>
          <w:rFonts w:ascii="Times New Roman" w:eastAsia="Times New Roman" w:hAnsi="Times New Roman" w:cs="Times New Roman"/>
          <w:color w:val="333333"/>
          <w:sz w:val="29"/>
          <w:szCs w:val="29"/>
          <w:lang w:val="en-US" w:eastAsia="ru-RU"/>
        </w:rPr>
        <w:t>GET /ip HTTP/1.1</w:t>
      </w:r>
    </w:p>
    <w:p w14:paraId="65AB2DB7" w14:textId="77777777" w:rsidR="006D15BB" w:rsidRPr="006D15BB" w:rsidRDefault="006D15BB" w:rsidP="006D15B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312" w:lineRule="atLeast"/>
        <w:rPr>
          <w:rFonts w:ascii="Times New Roman" w:eastAsia="Times New Roman" w:hAnsi="Times New Roman" w:cs="Times New Roman"/>
          <w:color w:val="333333"/>
          <w:sz w:val="29"/>
          <w:szCs w:val="29"/>
          <w:lang w:val="en-US" w:eastAsia="ru-RU"/>
        </w:rPr>
      </w:pPr>
      <w:r w:rsidRPr="006D15BB">
        <w:rPr>
          <w:rFonts w:ascii="Times New Roman" w:eastAsia="Times New Roman" w:hAnsi="Times New Roman" w:cs="Times New Roman"/>
          <w:color w:val="333333"/>
          <w:sz w:val="29"/>
          <w:szCs w:val="29"/>
          <w:lang w:val="en-US" w:eastAsia="ru-RU"/>
        </w:rPr>
        <w:t>Host: wikipedia.org</w:t>
      </w:r>
    </w:p>
    <w:p w14:paraId="41D674B6" w14:textId="7305B977" w:rsidR="006D15BB" w:rsidRPr="0061525B" w:rsidRDefault="006D15BB" w:rsidP="004C65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FDB3B19" w14:textId="33946AC8" w:rsidR="004C65BC" w:rsidRPr="0061525B" w:rsidRDefault="006D15BB" w:rsidP="004C65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525B">
        <w:rPr>
          <w:rFonts w:ascii="Times New Roman" w:hAnsi="Times New Roman" w:cs="Times New Roman"/>
          <w:sz w:val="28"/>
          <w:szCs w:val="28"/>
        </w:rPr>
        <w:t xml:space="preserve">OpenSSL </w:t>
      </w:r>
      <w:r w:rsidR="00EB0241" w:rsidRPr="0061525B">
        <w:rPr>
          <w:rFonts w:ascii="Times New Roman" w:hAnsi="Times New Roman" w:cs="Times New Roman"/>
          <w:sz w:val="28"/>
          <w:szCs w:val="28"/>
        </w:rPr>
        <w:t>— это</w:t>
      </w:r>
      <w:r w:rsidRPr="0061525B">
        <w:rPr>
          <w:rFonts w:ascii="Times New Roman" w:hAnsi="Times New Roman" w:cs="Times New Roman"/>
          <w:sz w:val="28"/>
          <w:szCs w:val="28"/>
        </w:rPr>
        <w:t xml:space="preserve"> библиотека с открытым исходным кодом для криптографии, которая предоставляет различные криптографические функции, алгоритмы и утилиты. Она поддерживает различные протоколы безопасности, такие как SSL (Secure Sockets Layer) и TLS (Transport Layer Security), и предоставляет широкий спектр функций, включая шифрование, дешифрование, генерацию цифровых подписей, создание и проверку сертификатов и т.д.</w:t>
      </w:r>
    </w:p>
    <w:p w14:paraId="0462EC1A" w14:textId="77777777" w:rsidR="006D15BB" w:rsidRPr="0061525B" w:rsidRDefault="006D15BB" w:rsidP="006D15B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 w:line="312" w:lineRule="atLeast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61525B">
        <w:rPr>
          <w:rFonts w:ascii="Times New Roman" w:hAnsi="Times New Roman" w:cs="Times New Roman"/>
          <w:sz w:val="28"/>
          <w:szCs w:val="28"/>
        </w:rPr>
        <w:t>Пример</w:t>
      </w:r>
      <w:r w:rsidRPr="006152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525B">
        <w:rPr>
          <w:rFonts w:ascii="Times New Roman" w:hAnsi="Times New Roman" w:cs="Times New Roman"/>
          <w:sz w:val="28"/>
          <w:szCs w:val="28"/>
        </w:rPr>
        <w:t>подключения</w:t>
      </w:r>
      <w:r w:rsidRPr="006152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525B">
        <w:rPr>
          <w:rFonts w:ascii="Times New Roman" w:hAnsi="Times New Roman" w:cs="Times New Roman"/>
          <w:sz w:val="28"/>
          <w:szCs w:val="28"/>
        </w:rPr>
        <w:t>через</w:t>
      </w:r>
      <w:r w:rsidRPr="0061525B">
        <w:rPr>
          <w:rFonts w:ascii="Times New Roman" w:hAnsi="Times New Roman" w:cs="Times New Roman"/>
          <w:sz w:val="28"/>
          <w:szCs w:val="28"/>
          <w:lang w:val="en-US"/>
        </w:rPr>
        <w:t xml:space="preserve"> OpenSSL:</w:t>
      </w:r>
      <w:r w:rsidRPr="0061525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</w:p>
    <w:p w14:paraId="3708CA52" w14:textId="3630ACD3" w:rsidR="006D15BB" w:rsidRPr="0061525B" w:rsidRDefault="006D15BB" w:rsidP="006D15B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 w:line="312" w:lineRule="atLeast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61525B">
        <w:rPr>
          <w:rFonts w:ascii="Times New Roman" w:hAnsi="Times New Roman" w:cs="Times New Roman"/>
          <w:color w:val="333333"/>
          <w:sz w:val="24"/>
          <w:szCs w:val="24"/>
          <w:lang w:val="en-US"/>
        </w:rPr>
        <w:t>$ openssl s_client -connect wikipedia.org:443</w:t>
      </w:r>
    </w:p>
    <w:p w14:paraId="67467EE2" w14:textId="77777777" w:rsidR="006D15BB" w:rsidRPr="0061525B" w:rsidRDefault="006D15BB" w:rsidP="006D15B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 w:line="312" w:lineRule="atLeast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61525B">
        <w:rPr>
          <w:rStyle w:val="n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GET</w:t>
      </w:r>
      <w:r w:rsidRPr="0061525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61525B">
        <w:rPr>
          <w:rStyle w:val="o"/>
          <w:rFonts w:ascii="Times New Roman" w:hAnsi="Times New Roman" w:cs="Times New Roman"/>
          <w:color w:val="666666"/>
          <w:sz w:val="24"/>
          <w:szCs w:val="24"/>
          <w:lang w:val="en-US"/>
        </w:rPr>
        <w:t>/</w:t>
      </w:r>
      <w:r w:rsidRPr="0061525B">
        <w:rPr>
          <w:rStyle w:val="n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wiki</w:t>
      </w:r>
      <w:r w:rsidRPr="0061525B">
        <w:rPr>
          <w:rStyle w:val="o"/>
          <w:rFonts w:ascii="Times New Roman" w:hAnsi="Times New Roman" w:cs="Times New Roman"/>
          <w:color w:val="666666"/>
          <w:sz w:val="24"/>
          <w:szCs w:val="24"/>
          <w:lang w:val="en-US"/>
        </w:rPr>
        <w:t>/</w:t>
      </w:r>
      <w:r w:rsidRPr="0061525B">
        <w:rPr>
          <w:rStyle w:val="n"/>
          <w:rFonts w:ascii="Times New Roman" w:eastAsiaTheme="majorEastAsia" w:hAnsi="Times New Roman" w:cs="Times New Roman"/>
          <w:color w:val="333333"/>
          <w:sz w:val="24"/>
          <w:szCs w:val="24"/>
        </w:rPr>
        <w:t>страница</w:t>
      </w:r>
      <w:r w:rsidRPr="0061525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61525B">
        <w:rPr>
          <w:rStyle w:val="n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HTTP</w:t>
      </w:r>
      <w:r w:rsidRPr="0061525B">
        <w:rPr>
          <w:rStyle w:val="o"/>
          <w:rFonts w:ascii="Times New Roman" w:hAnsi="Times New Roman" w:cs="Times New Roman"/>
          <w:color w:val="666666"/>
          <w:sz w:val="24"/>
          <w:szCs w:val="24"/>
          <w:lang w:val="en-US"/>
        </w:rPr>
        <w:t>/</w:t>
      </w:r>
      <w:r w:rsidRPr="0061525B">
        <w:rPr>
          <w:rStyle w:val="mf"/>
          <w:rFonts w:ascii="Times New Roman" w:hAnsi="Times New Roman" w:cs="Times New Roman"/>
          <w:color w:val="208050"/>
          <w:sz w:val="24"/>
          <w:szCs w:val="24"/>
          <w:lang w:val="en-US"/>
        </w:rPr>
        <w:t>1.1</w:t>
      </w:r>
    </w:p>
    <w:p w14:paraId="167E8ECD" w14:textId="77777777" w:rsidR="006D15BB" w:rsidRPr="0061525B" w:rsidRDefault="006D15BB" w:rsidP="006D15B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 w:line="312" w:lineRule="atLeast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61525B">
        <w:rPr>
          <w:rStyle w:val="n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Host</w:t>
      </w:r>
      <w:r w:rsidRPr="0061525B">
        <w:rPr>
          <w:rStyle w:val="p"/>
          <w:rFonts w:ascii="Times New Roman" w:hAnsi="Times New Roman" w:cs="Times New Roman"/>
          <w:color w:val="333333"/>
          <w:sz w:val="24"/>
          <w:szCs w:val="24"/>
          <w:lang w:val="en-US"/>
        </w:rPr>
        <w:t>:</w:t>
      </w:r>
      <w:r w:rsidRPr="0061525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61525B">
        <w:rPr>
          <w:rStyle w:val="n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ru</w:t>
      </w:r>
      <w:r w:rsidRPr="0061525B">
        <w:rPr>
          <w:rStyle w:val="o"/>
          <w:rFonts w:ascii="Times New Roman" w:hAnsi="Times New Roman" w:cs="Times New Roman"/>
          <w:color w:val="666666"/>
          <w:sz w:val="24"/>
          <w:szCs w:val="24"/>
          <w:lang w:val="en-US"/>
        </w:rPr>
        <w:t>.</w:t>
      </w:r>
      <w:r w:rsidRPr="0061525B">
        <w:rPr>
          <w:rStyle w:val="n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wikipedia</w:t>
      </w:r>
      <w:r w:rsidRPr="0061525B">
        <w:rPr>
          <w:rStyle w:val="o"/>
          <w:rFonts w:ascii="Times New Roman" w:hAnsi="Times New Roman" w:cs="Times New Roman"/>
          <w:color w:val="666666"/>
          <w:sz w:val="24"/>
          <w:szCs w:val="24"/>
          <w:lang w:val="en-US"/>
        </w:rPr>
        <w:t>.</w:t>
      </w:r>
      <w:r w:rsidRPr="0061525B">
        <w:rPr>
          <w:rStyle w:val="n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org</w:t>
      </w:r>
    </w:p>
    <w:p w14:paraId="10391B21" w14:textId="77777777" w:rsidR="006D15BB" w:rsidRPr="0061525B" w:rsidRDefault="006D15BB" w:rsidP="006D15B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 w:line="312" w:lineRule="atLeast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61525B">
        <w:rPr>
          <w:rStyle w:val="n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User</w:t>
      </w:r>
      <w:r w:rsidRPr="0061525B">
        <w:rPr>
          <w:rStyle w:val="o"/>
          <w:rFonts w:ascii="Times New Roman" w:hAnsi="Times New Roman" w:cs="Times New Roman"/>
          <w:color w:val="666666"/>
          <w:sz w:val="24"/>
          <w:szCs w:val="24"/>
          <w:lang w:val="en-US"/>
        </w:rPr>
        <w:t>-</w:t>
      </w:r>
      <w:r w:rsidRPr="0061525B">
        <w:rPr>
          <w:rStyle w:val="n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Agent</w:t>
      </w:r>
      <w:r w:rsidRPr="0061525B">
        <w:rPr>
          <w:rStyle w:val="p"/>
          <w:rFonts w:ascii="Times New Roman" w:hAnsi="Times New Roman" w:cs="Times New Roman"/>
          <w:color w:val="333333"/>
          <w:sz w:val="24"/>
          <w:szCs w:val="24"/>
          <w:lang w:val="en-US"/>
        </w:rPr>
        <w:t>:</w:t>
      </w:r>
      <w:r w:rsidRPr="0061525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61525B">
        <w:rPr>
          <w:rStyle w:val="n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Mozilla</w:t>
      </w:r>
      <w:r w:rsidRPr="0061525B">
        <w:rPr>
          <w:rStyle w:val="o"/>
          <w:rFonts w:ascii="Times New Roman" w:hAnsi="Times New Roman" w:cs="Times New Roman"/>
          <w:color w:val="666666"/>
          <w:sz w:val="24"/>
          <w:szCs w:val="24"/>
          <w:lang w:val="en-US"/>
        </w:rPr>
        <w:t>/</w:t>
      </w:r>
      <w:r w:rsidRPr="0061525B">
        <w:rPr>
          <w:rStyle w:val="mf"/>
          <w:rFonts w:ascii="Times New Roman" w:hAnsi="Times New Roman" w:cs="Times New Roman"/>
          <w:color w:val="208050"/>
          <w:sz w:val="24"/>
          <w:szCs w:val="24"/>
          <w:lang w:val="en-US"/>
        </w:rPr>
        <w:t>5.0</w:t>
      </w:r>
      <w:r w:rsidRPr="0061525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61525B">
        <w:rPr>
          <w:rStyle w:val="p"/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r w:rsidRPr="0061525B">
        <w:rPr>
          <w:rStyle w:val="n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X11</w:t>
      </w:r>
      <w:r w:rsidRPr="0061525B">
        <w:rPr>
          <w:rStyle w:val="p"/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  <w:r w:rsidRPr="0061525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61525B">
        <w:rPr>
          <w:rStyle w:val="n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U</w:t>
      </w:r>
      <w:r w:rsidRPr="0061525B">
        <w:rPr>
          <w:rStyle w:val="p"/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  <w:r w:rsidRPr="0061525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61525B">
        <w:rPr>
          <w:rStyle w:val="n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Linux</w:t>
      </w:r>
      <w:r w:rsidRPr="0061525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61525B">
        <w:rPr>
          <w:rStyle w:val="n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i686</w:t>
      </w:r>
      <w:r w:rsidRPr="0061525B">
        <w:rPr>
          <w:rStyle w:val="p"/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  <w:r w:rsidRPr="0061525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61525B">
        <w:rPr>
          <w:rStyle w:val="n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ru</w:t>
      </w:r>
      <w:r w:rsidRPr="0061525B">
        <w:rPr>
          <w:rStyle w:val="p"/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  <w:r w:rsidRPr="0061525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61525B">
        <w:rPr>
          <w:rStyle w:val="n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rv</w:t>
      </w:r>
      <w:r w:rsidRPr="0061525B">
        <w:rPr>
          <w:rStyle w:val="p"/>
          <w:rFonts w:ascii="Times New Roman" w:hAnsi="Times New Roman" w:cs="Times New Roman"/>
          <w:color w:val="333333"/>
          <w:sz w:val="24"/>
          <w:szCs w:val="24"/>
          <w:lang w:val="en-US"/>
        </w:rPr>
        <w:t>:</w:t>
      </w:r>
      <w:r w:rsidRPr="0061525B">
        <w:rPr>
          <w:rStyle w:val="mf"/>
          <w:rFonts w:ascii="Times New Roman" w:hAnsi="Times New Roman" w:cs="Times New Roman"/>
          <w:color w:val="208050"/>
          <w:sz w:val="24"/>
          <w:szCs w:val="24"/>
          <w:lang w:val="en-US"/>
        </w:rPr>
        <w:t>1.9</w:t>
      </w:r>
      <w:r w:rsidRPr="0061525B">
        <w:rPr>
          <w:rStyle w:val="n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b5</w:t>
      </w:r>
      <w:r w:rsidRPr="0061525B">
        <w:rPr>
          <w:rStyle w:val="p"/>
          <w:rFonts w:ascii="Times New Roman" w:hAnsi="Times New Roman" w:cs="Times New Roman"/>
          <w:color w:val="333333"/>
          <w:sz w:val="24"/>
          <w:szCs w:val="24"/>
          <w:lang w:val="en-US"/>
        </w:rPr>
        <w:t>)</w:t>
      </w:r>
      <w:r w:rsidRPr="0061525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61525B">
        <w:rPr>
          <w:rStyle w:val="n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Gecko</w:t>
      </w:r>
      <w:r w:rsidRPr="0061525B">
        <w:rPr>
          <w:rStyle w:val="o"/>
          <w:rFonts w:ascii="Times New Roman" w:hAnsi="Times New Roman" w:cs="Times New Roman"/>
          <w:color w:val="666666"/>
          <w:sz w:val="24"/>
          <w:szCs w:val="24"/>
          <w:lang w:val="en-US"/>
        </w:rPr>
        <w:t>/</w:t>
      </w:r>
      <w:r w:rsidRPr="0061525B">
        <w:rPr>
          <w:rStyle w:val="mi"/>
          <w:rFonts w:ascii="Times New Roman" w:hAnsi="Times New Roman" w:cs="Times New Roman"/>
          <w:color w:val="208050"/>
          <w:sz w:val="24"/>
          <w:szCs w:val="24"/>
          <w:lang w:val="en-US"/>
        </w:rPr>
        <w:t>2008050509</w:t>
      </w:r>
      <w:r w:rsidRPr="0061525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61525B">
        <w:rPr>
          <w:rStyle w:val="n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Firefox</w:t>
      </w:r>
      <w:r w:rsidRPr="0061525B">
        <w:rPr>
          <w:rStyle w:val="o"/>
          <w:rFonts w:ascii="Times New Roman" w:hAnsi="Times New Roman" w:cs="Times New Roman"/>
          <w:color w:val="666666"/>
          <w:sz w:val="24"/>
          <w:szCs w:val="24"/>
          <w:lang w:val="en-US"/>
        </w:rPr>
        <w:t>/</w:t>
      </w:r>
      <w:r w:rsidRPr="0061525B">
        <w:rPr>
          <w:rStyle w:val="mf"/>
          <w:rFonts w:ascii="Times New Roman" w:hAnsi="Times New Roman" w:cs="Times New Roman"/>
          <w:color w:val="208050"/>
          <w:sz w:val="24"/>
          <w:szCs w:val="24"/>
          <w:lang w:val="en-US"/>
        </w:rPr>
        <w:t>3.0</w:t>
      </w:r>
      <w:r w:rsidRPr="0061525B">
        <w:rPr>
          <w:rStyle w:val="n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b5</w:t>
      </w:r>
    </w:p>
    <w:p w14:paraId="79D26D7E" w14:textId="77777777" w:rsidR="006D15BB" w:rsidRPr="0061525B" w:rsidRDefault="006D15BB" w:rsidP="006D15B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 w:line="312" w:lineRule="atLeast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61525B">
        <w:rPr>
          <w:rStyle w:val="n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Accept</w:t>
      </w:r>
      <w:r w:rsidRPr="0061525B">
        <w:rPr>
          <w:rStyle w:val="p"/>
          <w:rFonts w:ascii="Times New Roman" w:hAnsi="Times New Roman" w:cs="Times New Roman"/>
          <w:color w:val="333333"/>
          <w:sz w:val="24"/>
          <w:szCs w:val="24"/>
          <w:lang w:val="en-US"/>
        </w:rPr>
        <w:t>:</w:t>
      </w:r>
      <w:r w:rsidRPr="0061525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61525B">
        <w:rPr>
          <w:rStyle w:val="n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text</w:t>
      </w:r>
      <w:r w:rsidRPr="0061525B">
        <w:rPr>
          <w:rStyle w:val="o"/>
          <w:rFonts w:ascii="Times New Roman" w:hAnsi="Times New Roman" w:cs="Times New Roman"/>
          <w:color w:val="666666"/>
          <w:sz w:val="24"/>
          <w:szCs w:val="24"/>
          <w:lang w:val="en-US"/>
        </w:rPr>
        <w:t>/</w:t>
      </w:r>
      <w:r w:rsidRPr="0061525B">
        <w:rPr>
          <w:rStyle w:val="n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html</w:t>
      </w:r>
    </w:p>
    <w:p w14:paraId="18BF76EF" w14:textId="77777777" w:rsidR="006D15BB" w:rsidRPr="0061525B" w:rsidRDefault="006D15BB" w:rsidP="006D15B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 w:line="312" w:lineRule="atLeast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61525B">
        <w:rPr>
          <w:rStyle w:val="n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Connection</w:t>
      </w:r>
      <w:r w:rsidRPr="0061525B">
        <w:rPr>
          <w:rStyle w:val="p"/>
          <w:rFonts w:ascii="Times New Roman" w:hAnsi="Times New Roman" w:cs="Times New Roman"/>
          <w:color w:val="333333"/>
          <w:sz w:val="24"/>
          <w:szCs w:val="24"/>
          <w:lang w:val="en-US"/>
        </w:rPr>
        <w:t>:</w:t>
      </w:r>
      <w:r w:rsidRPr="0061525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61525B">
        <w:rPr>
          <w:rStyle w:val="n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close</w:t>
      </w:r>
    </w:p>
    <w:p w14:paraId="0442618E" w14:textId="77777777" w:rsidR="006D15BB" w:rsidRPr="0061525B" w:rsidRDefault="006D15BB" w:rsidP="006D15B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 w:line="312" w:lineRule="atLeast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61525B">
        <w:rPr>
          <w:rStyle w:val="p"/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r w:rsidRPr="0061525B">
        <w:rPr>
          <w:rStyle w:val="n"/>
          <w:rFonts w:ascii="Times New Roman" w:eastAsiaTheme="majorEastAsia" w:hAnsi="Times New Roman" w:cs="Times New Roman"/>
          <w:color w:val="333333"/>
          <w:sz w:val="24"/>
          <w:szCs w:val="24"/>
        </w:rPr>
        <w:t>пустая</w:t>
      </w:r>
      <w:r w:rsidRPr="0061525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61525B">
        <w:rPr>
          <w:rStyle w:val="n"/>
          <w:rFonts w:ascii="Times New Roman" w:eastAsiaTheme="majorEastAsia" w:hAnsi="Times New Roman" w:cs="Times New Roman"/>
          <w:color w:val="333333"/>
          <w:sz w:val="24"/>
          <w:szCs w:val="24"/>
        </w:rPr>
        <w:t>строка</w:t>
      </w:r>
      <w:r w:rsidRPr="0061525B">
        <w:rPr>
          <w:rStyle w:val="p"/>
          <w:rFonts w:ascii="Times New Roman" w:hAnsi="Times New Roman" w:cs="Times New Roman"/>
          <w:color w:val="333333"/>
          <w:sz w:val="24"/>
          <w:szCs w:val="24"/>
          <w:lang w:val="en-US"/>
        </w:rPr>
        <w:t>)</w:t>
      </w:r>
    </w:p>
    <w:p w14:paraId="2CDAD680" w14:textId="10645AA5" w:rsidR="006D15BB" w:rsidRPr="0061525B" w:rsidRDefault="006D15BB" w:rsidP="004C65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4F63631" w14:textId="2489F63B" w:rsidR="006D15BB" w:rsidRPr="0061525B" w:rsidRDefault="006D15BB" w:rsidP="004C65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BB7F5CC" w14:textId="0757189A" w:rsidR="006D15BB" w:rsidRPr="0061525B" w:rsidRDefault="006D15BB" w:rsidP="004C65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525B">
        <w:rPr>
          <w:rFonts w:ascii="Times New Roman" w:hAnsi="Times New Roman" w:cs="Times New Roman"/>
          <w:sz w:val="28"/>
          <w:szCs w:val="28"/>
        </w:rPr>
        <w:t>Как выглядит успешный запрос.</w:t>
      </w:r>
    </w:p>
    <w:p w14:paraId="3357766E" w14:textId="77777777" w:rsidR="006D15BB" w:rsidRPr="0061525B" w:rsidRDefault="006D15BB" w:rsidP="004C65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E2BB13" w14:textId="3CC5EEBB" w:rsidR="006D15BB" w:rsidRPr="0061525B" w:rsidRDefault="006D15BB" w:rsidP="004C65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525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EB2D484" wp14:editId="3C0F94A2">
            <wp:extent cx="5937885" cy="3063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BE1DF" w14:textId="77777777" w:rsidR="00D5336D" w:rsidRPr="0061525B" w:rsidRDefault="00D5336D" w:rsidP="004C65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A8868CD" w14:textId="66BAEFE2" w:rsidR="00D5336D" w:rsidRPr="0061525B" w:rsidRDefault="00D5336D" w:rsidP="00D5336D">
      <w:pPr>
        <w:pStyle w:val="ae"/>
        <w:rPr>
          <w:rFonts w:cs="Times New Roman"/>
        </w:rPr>
      </w:pPr>
      <w:bookmarkStart w:id="7" w:name="_Toc141814803"/>
      <w:r w:rsidRPr="0061525B">
        <w:rPr>
          <w:rFonts w:cs="Times New Roman"/>
        </w:rPr>
        <w:t>ПАРСИНГ</w:t>
      </w:r>
      <w:bookmarkEnd w:id="7"/>
    </w:p>
    <w:p w14:paraId="1E294E1A" w14:textId="4D5D5B34" w:rsidR="00D5336D" w:rsidRPr="0061525B" w:rsidRDefault="00D5336D" w:rsidP="00D533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80BC59" w14:textId="47FD2BB6" w:rsidR="00067FC1" w:rsidRPr="0061525B" w:rsidRDefault="00067FC1" w:rsidP="00D5336D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1525B">
        <w:rPr>
          <w:rFonts w:ascii="Times New Roman" w:hAnsi="Times New Roman" w:cs="Times New Roman"/>
          <w:i/>
          <w:iCs/>
          <w:sz w:val="28"/>
          <w:szCs w:val="28"/>
        </w:rPr>
        <w:t>Парсинг (англ. parsing)</w:t>
      </w:r>
      <w:r w:rsidR="00EB0241">
        <w:rPr>
          <w:rFonts w:ascii="Times New Roman" w:hAnsi="Times New Roman" w:cs="Times New Roman"/>
          <w:i/>
          <w:iCs/>
          <w:sz w:val="28"/>
          <w:szCs w:val="28"/>
        </w:rPr>
        <w:t xml:space="preserve"> — это</w:t>
      </w:r>
      <w:r w:rsidRPr="0061525B">
        <w:rPr>
          <w:rFonts w:ascii="Times New Roman" w:hAnsi="Times New Roman" w:cs="Times New Roman"/>
          <w:i/>
          <w:iCs/>
          <w:sz w:val="28"/>
          <w:szCs w:val="28"/>
        </w:rPr>
        <w:t xml:space="preserve"> процесс анализа и извлечения структурированных данных из исходного текста или документа.</w:t>
      </w:r>
    </w:p>
    <w:p w14:paraId="7920A3E3" w14:textId="77777777" w:rsidR="00067FC1" w:rsidRPr="0061525B" w:rsidRDefault="00067FC1" w:rsidP="004C65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7FB954" w14:textId="3F1BA994" w:rsidR="004C65BC" w:rsidRDefault="00D5336D" w:rsidP="004C65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525B">
        <w:rPr>
          <w:rFonts w:ascii="Times New Roman" w:hAnsi="Times New Roman" w:cs="Times New Roman"/>
          <w:sz w:val="28"/>
          <w:szCs w:val="28"/>
        </w:rPr>
        <w:t>После того как мы разобрались с тем, как работает передача данных в интернете, мы с помощью Python , и библиотеками requests и selenium</w:t>
      </w:r>
      <w:r w:rsidR="00067FC1" w:rsidRPr="0061525B">
        <w:rPr>
          <w:rFonts w:ascii="Times New Roman" w:hAnsi="Times New Roman" w:cs="Times New Roman"/>
          <w:sz w:val="28"/>
          <w:szCs w:val="28"/>
        </w:rPr>
        <w:t xml:space="preserve">, начали парсить </w:t>
      </w:r>
      <w:r w:rsidR="0061525B" w:rsidRPr="0061525B">
        <w:rPr>
          <w:rFonts w:ascii="Times New Roman" w:hAnsi="Times New Roman" w:cs="Times New Roman"/>
          <w:sz w:val="28"/>
          <w:szCs w:val="28"/>
        </w:rPr>
        <w:t xml:space="preserve">информацию с сайта </w:t>
      </w:r>
      <w:hyperlink r:id="rId9" w:history="1">
        <w:r w:rsidR="001C235A" w:rsidRPr="00FE0D7B">
          <w:rPr>
            <w:rStyle w:val="a7"/>
            <w:rFonts w:ascii="Times New Roman" w:hAnsi="Times New Roman" w:cs="Times New Roman"/>
            <w:sz w:val="28"/>
            <w:szCs w:val="28"/>
          </w:rPr>
          <w:t>https://www.onlinetrade.ru</w:t>
        </w:r>
      </w:hyperlink>
      <w:r w:rsidR="0061525B" w:rsidRPr="0061525B">
        <w:rPr>
          <w:rFonts w:ascii="Times New Roman" w:hAnsi="Times New Roman" w:cs="Times New Roman"/>
          <w:sz w:val="28"/>
          <w:szCs w:val="28"/>
        </w:rPr>
        <w:t>.</w:t>
      </w:r>
    </w:p>
    <w:p w14:paraId="23455D8C" w14:textId="77777777" w:rsidR="001C235A" w:rsidRDefault="001C235A" w:rsidP="004C65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6D8F72" w14:textId="427EBCDA" w:rsidR="001C235A" w:rsidRPr="001C235A" w:rsidRDefault="001C235A" w:rsidP="004C65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235A">
        <w:rPr>
          <w:rFonts w:ascii="Times New Roman" w:hAnsi="Times New Roman" w:cs="Times New Roman"/>
          <w:sz w:val="28"/>
          <w:szCs w:val="28"/>
        </w:rPr>
        <w:t xml:space="preserve">Requests </w:t>
      </w:r>
      <w:r w:rsidR="00EB0241" w:rsidRPr="001C235A">
        <w:rPr>
          <w:rFonts w:ascii="Times New Roman" w:hAnsi="Times New Roman" w:cs="Times New Roman"/>
          <w:sz w:val="28"/>
          <w:szCs w:val="28"/>
        </w:rPr>
        <w:t>— это</w:t>
      </w:r>
      <w:r w:rsidRPr="001C235A">
        <w:rPr>
          <w:rFonts w:ascii="Times New Roman" w:hAnsi="Times New Roman" w:cs="Times New Roman"/>
          <w:sz w:val="28"/>
          <w:szCs w:val="28"/>
        </w:rPr>
        <w:t xml:space="preserve"> библиотека Python для выполнения HTTP-запросов. Она обеспечивает простой и удобный способ отправки HTTP-запросов на сервер.</w:t>
      </w:r>
    </w:p>
    <w:p w14:paraId="112EB415" w14:textId="77777777" w:rsidR="0061525B" w:rsidRPr="0061525B" w:rsidRDefault="0061525B" w:rsidP="004C65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76FB04" w14:textId="06B633D8" w:rsidR="0061525B" w:rsidRPr="0061525B" w:rsidRDefault="00EB0241" w:rsidP="004C65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525B">
        <w:rPr>
          <w:rFonts w:ascii="Times New Roman" w:hAnsi="Times New Roman" w:cs="Times New Roman"/>
          <w:sz w:val="28"/>
          <w:szCs w:val="28"/>
        </w:rPr>
        <w:t>Для начала</w:t>
      </w:r>
      <w:r w:rsidR="0061525B" w:rsidRPr="0061525B">
        <w:rPr>
          <w:rFonts w:ascii="Times New Roman" w:hAnsi="Times New Roman" w:cs="Times New Roman"/>
          <w:sz w:val="28"/>
          <w:szCs w:val="28"/>
        </w:rPr>
        <w:t xml:space="preserve"> мы использовали библиотеку requests, чтобы получить доступ к https://www.onlinetrade.ru/. </w:t>
      </w:r>
      <w:r w:rsidRPr="0061525B">
        <w:rPr>
          <w:rFonts w:ascii="Times New Roman" w:hAnsi="Times New Roman" w:cs="Times New Roman"/>
          <w:sz w:val="28"/>
          <w:szCs w:val="28"/>
        </w:rPr>
        <w:t>С помощью HTTP-запросов</w:t>
      </w:r>
      <w:r w:rsidR="0061525B" w:rsidRPr="0061525B">
        <w:rPr>
          <w:rFonts w:ascii="Times New Roman" w:hAnsi="Times New Roman" w:cs="Times New Roman"/>
          <w:sz w:val="28"/>
          <w:szCs w:val="28"/>
        </w:rPr>
        <w:t xml:space="preserve"> мы получили HTML-код страницы и затем использовали BeautifulSoup, для извлечения нужной информации из HTML-структуры. Конкретно мы извлекли название и цену.</w:t>
      </w:r>
    </w:p>
    <w:p w14:paraId="1343BC72" w14:textId="2BFD55C8" w:rsidR="0061525B" w:rsidRDefault="0061525B" w:rsidP="004C65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525B">
        <w:rPr>
          <w:rFonts w:ascii="Times New Roman" w:hAnsi="Times New Roman" w:cs="Times New Roman"/>
          <w:sz w:val="28"/>
          <w:szCs w:val="28"/>
        </w:rPr>
        <w:lastRenderedPageBreak/>
        <w:t xml:space="preserve">Во время работы мы столкнулись с проблемой, что сайт блокирует обычный </w:t>
      </w:r>
      <w:r w:rsidRPr="0061525B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61525B">
        <w:rPr>
          <w:rFonts w:ascii="Times New Roman" w:hAnsi="Times New Roman" w:cs="Times New Roman"/>
          <w:sz w:val="28"/>
          <w:szCs w:val="28"/>
        </w:rPr>
        <w:t xml:space="preserve"> из библиотеки, поэтому нам пришлось добавить заголовки к запросу, которые мы взяли из своего браузера, в инструментах разработчика.</w:t>
      </w:r>
    </w:p>
    <w:p w14:paraId="30D09381" w14:textId="4CB77808" w:rsidR="0061525B" w:rsidRDefault="0061525B" w:rsidP="004C65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849F47" w14:textId="7CEA4424" w:rsidR="0061525B" w:rsidRPr="00574AD5" w:rsidRDefault="0061525B" w:rsidP="004C65BC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1525B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.</w:t>
      </w:r>
    </w:p>
    <w:p w14:paraId="570D55BF" w14:textId="359F7188" w:rsidR="0061525B" w:rsidRPr="00574AD5" w:rsidRDefault="0061525B" w:rsidP="004C65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8B4F842" w14:textId="7738DA4F" w:rsidR="0061525B" w:rsidRPr="0061525B" w:rsidRDefault="0061525B" w:rsidP="0061525B">
      <w:pPr>
        <w:pStyle w:val="HTML"/>
        <w:shd w:val="clear" w:color="auto" w:fill="FAFAFA"/>
        <w:rPr>
          <w:color w:val="383A42"/>
          <w:lang w:val="en-US"/>
        </w:rPr>
      </w:pPr>
      <w:r w:rsidRPr="0061525B">
        <w:rPr>
          <w:i/>
          <w:iCs/>
          <w:color w:val="A626A4"/>
          <w:lang w:val="en-US"/>
        </w:rPr>
        <w:t xml:space="preserve">import </w:t>
      </w:r>
      <w:r w:rsidRPr="0061525B">
        <w:rPr>
          <w:color w:val="383A42"/>
          <w:lang w:val="en-US"/>
        </w:rPr>
        <w:t xml:space="preserve">requests </w:t>
      </w:r>
      <w:r w:rsidRPr="0061525B">
        <w:rPr>
          <w:i/>
          <w:iCs/>
          <w:color w:val="A626A4"/>
          <w:lang w:val="en-US"/>
        </w:rPr>
        <w:t xml:space="preserve">as </w:t>
      </w:r>
      <w:r w:rsidRPr="0061525B">
        <w:rPr>
          <w:color w:val="383A42"/>
          <w:lang w:val="en-US"/>
        </w:rPr>
        <w:t>r</w:t>
      </w:r>
      <w:r w:rsidRPr="0061525B">
        <w:rPr>
          <w:color w:val="383A42"/>
          <w:lang w:val="en-US"/>
        </w:rPr>
        <w:br/>
      </w:r>
      <w:r w:rsidRPr="0061525B">
        <w:rPr>
          <w:i/>
          <w:iCs/>
          <w:color w:val="A626A4"/>
          <w:lang w:val="en-US"/>
        </w:rPr>
        <w:t xml:space="preserve">from </w:t>
      </w:r>
      <w:r w:rsidRPr="0061525B">
        <w:rPr>
          <w:color w:val="383A42"/>
          <w:lang w:val="en-US"/>
        </w:rPr>
        <w:t xml:space="preserve">bs4 </w:t>
      </w:r>
      <w:r w:rsidRPr="0061525B">
        <w:rPr>
          <w:i/>
          <w:iCs/>
          <w:color w:val="A626A4"/>
          <w:lang w:val="en-US"/>
        </w:rPr>
        <w:t xml:space="preserve">import </w:t>
      </w:r>
      <w:r w:rsidRPr="0061525B">
        <w:rPr>
          <w:color w:val="383A42"/>
          <w:lang w:val="en-US"/>
        </w:rPr>
        <w:t xml:space="preserve">BeautifulSoup </w:t>
      </w:r>
      <w:r w:rsidRPr="0061525B">
        <w:rPr>
          <w:i/>
          <w:iCs/>
          <w:color w:val="A626A4"/>
          <w:lang w:val="en-US"/>
        </w:rPr>
        <w:t xml:space="preserve">as </w:t>
      </w:r>
      <w:r w:rsidRPr="0061525B">
        <w:rPr>
          <w:color w:val="383A42"/>
          <w:lang w:val="en-US"/>
        </w:rPr>
        <w:t>bs</w:t>
      </w:r>
      <w:r w:rsidRPr="0061525B">
        <w:rPr>
          <w:color w:val="383A42"/>
          <w:lang w:val="en-US"/>
        </w:rPr>
        <w:br/>
        <w:t xml:space="preserve">hs </w:t>
      </w:r>
      <w:r w:rsidRPr="0061525B">
        <w:rPr>
          <w:color w:val="4078F2"/>
          <w:lang w:val="en-US"/>
        </w:rPr>
        <w:t xml:space="preserve">= </w:t>
      </w:r>
      <w:r w:rsidRPr="0061525B">
        <w:rPr>
          <w:color w:val="383A42"/>
          <w:lang w:val="en-US"/>
        </w:rPr>
        <w:t>{ ...</w:t>
      </w:r>
      <w:r w:rsidRPr="0061525B">
        <w:rPr>
          <w:color w:val="50A14E"/>
          <w:lang w:val="en-US"/>
        </w:rPr>
        <w:br/>
      </w:r>
      <w:r w:rsidRPr="0061525B">
        <w:rPr>
          <w:color w:val="383A42"/>
          <w:lang w:val="en-US"/>
        </w:rPr>
        <w:t>}</w:t>
      </w:r>
      <w:r w:rsidRPr="0061525B">
        <w:rPr>
          <w:color w:val="383A42"/>
          <w:lang w:val="en-US"/>
        </w:rPr>
        <w:br/>
        <w:t xml:space="preserve">URL </w:t>
      </w:r>
      <w:r w:rsidRPr="0061525B">
        <w:rPr>
          <w:color w:val="4078F2"/>
          <w:lang w:val="en-US"/>
        </w:rPr>
        <w:t xml:space="preserve">= </w:t>
      </w:r>
      <w:r w:rsidRPr="0061525B">
        <w:rPr>
          <w:color w:val="50A14E"/>
          <w:lang w:val="en-US"/>
        </w:rPr>
        <w:t>"</w:t>
      </w:r>
      <w:r w:rsidRPr="0061525B">
        <w:rPr>
          <w:color w:val="808080"/>
          <w:lang w:val="en-US"/>
        </w:rPr>
        <w:t>https://www.onlinetrade.ru/catalogue/monitory-c23/dell/monitor_dell_s3222dgm_31.5_black_3222_5120-2833680.html</w:t>
      </w:r>
      <w:r w:rsidRPr="0061525B">
        <w:rPr>
          <w:color w:val="50A14E"/>
          <w:lang w:val="en-US"/>
        </w:rPr>
        <w:t>"</w:t>
      </w:r>
      <w:r w:rsidRPr="0061525B">
        <w:rPr>
          <w:color w:val="50A14E"/>
          <w:lang w:val="en-US"/>
        </w:rPr>
        <w:br/>
      </w:r>
      <w:r w:rsidRPr="0061525B">
        <w:rPr>
          <w:color w:val="383A42"/>
          <w:lang w:val="en-US"/>
        </w:rPr>
        <w:t xml:space="preserve">req </w:t>
      </w:r>
      <w:r w:rsidRPr="0061525B">
        <w:rPr>
          <w:color w:val="4078F2"/>
          <w:lang w:val="en-US"/>
        </w:rPr>
        <w:t xml:space="preserve">= </w:t>
      </w:r>
      <w:r w:rsidRPr="0061525B">
        <w:rPr>
          <w:color w:val="383A42"/>
          <w:lang w:val="en-US"/>
        </w:rPr>
        <w:t>r.</w:t>
      </w:r>
      <w:r w:rsidRPr="0061525B">
        <w:rPr>
          <w:color w:val="4078F2"/>
          <w:lang w:val="en-US"/>
        </w:rPr>
        <w:t>get</w:t>
      </w:r>
      <w:r w:rsidRPr="0061525B">
        <w:rPr>
          <w:color w:val="383A42"/>
          <w:lang w:val="en-US"/>
        </w:rPr>
        <w:t>(URL, headers</w:t>
      </w:r>
      <w:r w:rsidRPr="0061525B">
        <w:rPr>
          <w:color w:val="4078F2"/>
          <w:lang w:val="en-US"/>
        </w:rPr>
        <w:t>=</w:t>
      </w:r>
      <w:r w:rsidRPr="0061525B">
        <w:rPr>
          <w:color w:val="383A42"/>
          <w:lang w:val="en-US"/>
        </w:rPr>
        <w:t>hs)</w:t>
      </w:r>
      <w:r w:rsidRPr="0061525B">
        <w:rPr>
          <w:color w:val="383A42"/>
          <w:lang w:val="en-US"/>
        </w:rPr>
        <w:br/>
        <w:t xml:space="preserve">html </w:t>
      </w:r>
      <w:r w:rsidRPr="0061525B">
        <w:rPr>
          <w:color w:val="4078F2"/>
          <w:lang w:val="en-US"/>
        </w:rPr>
        <w:t xml:space="preserve">= </w:t>
      </w:r>
      <w:r w:rsidRPr="0061525B">
        <w:rPr>
          <w:color w:val="383A42"/>
          <w:lang w:val="en-US"/>
        </w:rPr>
        <w:t>req.text</w:t>
      </w:r>
      <w:r w:rsidRPr="0061525B">
        <w:rPr>
          <w:color w:val="383A42"/>
          <w:lang w:val="en-US"/>
        </w:rPr>
        <w:br/>
        <w:t xml:space="preserve">soup </w:t>
      </w:r>
      <w:r w:rsidRPr="0061525B">
        <w:rPr>
          <w:color w:val="4078F2"/>
          <w:lang w:val="en-US"/>
        </w:rPr>
        <w:t>= bs</w:t>
      </w:r>
      <w:r w:rsidRPr="0061525B">
        <w:rPr>
          <w:color w:val="383A42"/>
          <w:lang w:val="en-US"/>
        </w:rPr>
        <w:t xml:space="preserve">(html, </w:t>
      </w:r>
      <w:r w:rsidRPr="0061525B">
        <w:rPr>
          <w:color w:val="50A14E"/>
          <w:lang w:val="en-US"/>
        </w:rPr>
        <w:t>"lxml"</w:t>
      </w:r>
      <w:r w:rsidRPr="0061525B">
        <w:rPr>
          <w:color w:val="383A42"/>
          <w:lang w:val="en-US"/>
        </w:rPr>
        <w:t>)</w:t>
      </w:r>
      <w:r w:rsidRPr="0061525B">
        <w:rPr>
          <w:color w:val="383A42"/>
          <w:lang w:val="en-US"/>
        </w:rPr>
        <w:br/>
        <w:t xml:space="preserve">title </w:t>
      </w:r>
      <w:r w:rsidRPr="0061525B">
        <w:rPr>
          <w:color w:val="4078F2"/>
          <w:lang w:val="en-US"/>
        </w:rPr>
        <w:t xml:space="preserve">= </w:t>
      </w:r>
      <w:r w:rsidRPr="0061525B">
        <w:rPr>
          <w:color w:val="383A42"/>
          <w:lang w:val="en-US"/>
        </w:rPr>
        <w:t>soup.</w:t>
      </w:r>
      <w:r w:rsidRPr="0061525B">
        <w:rPr>
          <w:color w:val="4078F2"/>
          <w:lang w:val="en-US"/>
        </w:rPr>
        <w:t>find</w:t>
      </w:r>
      <w:r w:rsidRPr="0061525B">
        <w:rPr>
          <w:color w:val="383A42"/>
          <w:lang w:val="en-US"/>
        </w:rPr>
        <w:t>(</w:t>
      </w:r>
      <w:r w:rsidRPr="0061525B">
        <w:rPr>
          <w:color w:val="50A14E"/>
          <w:lang w:val="en-US"/>
        </w:rPr>
        <w:t>"span"</w:t>
      </w:r>
      <w:r w:rsidRPr="0061525B">
        <w:rPr>
          <w:color w:val="383A42"/>
          <w:lang w:val="en-US"/>
        </w:rPr>
        <w:t>, itemprop</w:t>
      </w:r>
      <w:r w:rsidRPr="0061525B">
        <w:rPr>
          <w:color w:val="4078F2"/>
          <w:lang w:val="en-US"/>
        </w:rPr>
        <w:t>=</w:t>
      </w:r>
      <w:r w:rsidRPr="0061525B">
        <w:rPr>
          <w:color w:val="50A14E"/>
          <w:lang w:val="en-US"/>
        </w:rPr>
        <w:t>"name"</w:t>
      </w:r>
      <w:r w:rsidRPr="0061525B">
        <w:rPr>
          <w:color w:val="383A42"/>
          <w:lang w:val="en-US"/>
        </w:rPr>
        <w:t>).</w:t>
      </w:r>
      <w:r w:rsidRPr="0061525B">
        <w:rPr>
          <w:color w:val="4078F2"/>
          <w:lang w:val="en-US"/>
        </w:rPr>
        <w:t>get_text</w:t>
      </w:r>
      <w:r w:rsidRPr="0061525B">
        <w:rPr>
          <w:color w:val="383A42"/>
          <w:lang w:val="en-US"/>
        </w:rPr>
        <w:t>()</w:t>
      </w:r>
      <w:r w:rsidRPr="0061525B">
        <w:rPr>
          <w:color w:val="383A42"/>
          <w:lang w:val="en-US"/>
        </w:rPr>
        <w:br/>
        <w:t xml:space="preserve">price </w:t>
      </w:r>
      <w:r w:rsidRPr="0061525B">
        <w:rPr>
          <w:color w:val="4078F2"/>
          <w:lang w:val="en-US"/>
        </w:rPr>
        <w:t xml:space="preserve">= </w:t>
      </w:r>
      <w:r w:rsidRPr="0061525B">
        <w:rPr>
          <w:color w:val="383A42"/>
          <w:lang w:val="en-US"/>
        </w:rPr>
        <w:t>soup.</w:t>
      </w:r>
      <w:r w:rsidRPr="0061525B">
        <w:rPr>
          <w:color w:val="4078F2"/>
          <w:lang w:val="en-US"/>
        </w:rPr>
        <w:t>find</w:t>
      </w:r>
      <w:r w:rsidRPr="0061525B">
        <w:rPr>
          <w:color w:val="383A42"/>
          <w:lang w:val="en-US"/>
        </w:rPr>
        <w:t>(</w:t>
      </w:r>
      <w:r w:rsidRPr="0061525B">
        <w:rPr>
          <w:color w:val="50A14E"/>
          <w:lang w:val="en-US"/>
        </w:rPr>
        <w:t>"span"</w:t>
      </w:r>
      <w:r w:rsidRPr="0061525B">
        <w:rPr>
          <w:color w:val="383A42"/>
          <w:lang w:val="en-US"/>
        </w:rPr>
        <w:t>, itemprop</w:t>
      </w:r>
      <w:r w:rsidRPr="0061525B">
        <w:rPr>
          <w:color w:val="4078F2"/>
          <w:lang w:val="en-US"/>
        </w:rPr>
        <w:t>=</w:t>
      </w:r>
      <w:r w:rsidRPr="0061525B">
        <w:rPr>
          <w:color w:val="50A14E"/>
          <w:lang w:val="en-US"/>
        </w:rPr>
        <w:t>"price"</w:t>
      </w:r>
      <w:r w:rsidRPr="0061525B">
        <w:rPr>
          <w:color w:val="383A42"/>
          <w:lang w:val="en-US"/>
        </w:rPr>
        <w:t>).</w:t>
      </w:r>
      <w:r w:rsidRPr="0061525B">
        <w:rPr>
          <w:color w:val="4078F2"/>
          <w:lang w:val="en-US"/>
        </w:rPr>
        <w:t>get_text</w:t>
      </w:r>
      <w:r w:rsidRPr="0061525B">
        <w:rPr>
          <w:color w:val="383A42"/>
          <w:lang w:val="en-US"/>
        </w:rPr>
        <w:t>()</w:t>
      </w:r>
    </w:p>
    <w:p w14:paraId="5F849985" w14:textId="5A4BC9BA" w:rsidR="004C65BC" w:rsidRDefault="004C65BC" w:rsidP="004C65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886D5DD" w14:textId="47C33AFC" w:rsidR="0061525B" w:rsidRDefault="0061525B" w:rsidP="004C65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йти защиту от парсинга библиотекой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574AD5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некоторых сайтов довольно затруднительно, поэтому мож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Pr="0061525B">
        <w:rPr>
          <w:rFonts w:ascii="Times New Roman" w:hAnsi="Times New Roman" w:cs="Times New Roman"/>
          <w:sz w:val="28"/>
          <w:szCs w:val="28"/>
        </w:rPr>
        <w:t>.</w:t>
      </w:r>
    </w:p>
    <w:p w14:paraId="35AE09AE" w14:textId="01582741" w:rsidR="001C235A" w:rsidRDefault="001C235A" w:rsidP="004C65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235A">
        <w:rPr>
          <w:rFonts w:ascii="Times New Roman" w:hAnsi="Times New Roman" w:cs="Times New Roman"/>
          <w:sz w:val="28"/>
          <w:szCs w:val="28"/>
        </w:rPr>
        <w:t xml:space="preserve">Selenium </w:t>
      </w:r>
      <w:r w:rsidR="00EB0241" w:rsidRPr="001C235A">
        <w:rPr>
          <w:rFonts w:ascii="Times New Roman" w:hAnsi="Times New Roman" w:cs="Times New Roman"/>
          <w:sz w:val="28"/>
          <w:szCs w:val="28"/>
        </w:rPr>
        <w:t>— это</w:t>
      </w:r>
      <w:r w:rsidRPr="001C235A">
        <w:rPr>
          <w:rFonts w:ascii="Times New Roman" w:hAnsi="Times New Roman" w:cs="Times New Roman"/>
          <w:sz w:val="28"/>
          <w:szCs w:val="28"/>
        </w:rPr>
        <w:t xml:space="preserve"> набор инструментов и библиотек для автоматизации действий веб-браузера.</w:t>
      </w:r>
    </w:p>
    <w:p w14:paraId="71E720E0" w14:textId="4AE52E35" w:rsidR="001C235A" w:rsidRDefault="001C235A" w:rsidP="004C65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2A7268" w14:textId="2F0E204E" w:rsidR="001C235A" w:rsidRDefault="001C235A" w:rsidP="004C65BC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.</w:t>
      </w:r>
    </w:p>
    <w:p w14:paraId="4BFA2647" w14:textId="569B58BE" w:rsidR="001C235A" w:rsidRDefault="001C235A" w:rsidP="004C65BC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3F77CF6" w14:textId="77777777" w:rsidR="001C235A" w:rsidRPr="001C235A" w:rsidRDefault="001C235A" w:rsidP="001C235A">
      <w:pPr>
        <w:pStyle w:val="HTML"/>
        <w:shd w:val="clear" w:color="auto" w:fill="FAFAFA"/>
        <w:rPr>
          <w:color w:val="383A42"/>
          <w:lang w:val="en-US"/>
        </w:rPr>
      </w:pPr>
      <w:r w:rsidRPr="001C235A">
        <w:rPr>
          <w:i/>
          <w:iCs/>
          <w:color w:val="A626A4"/>
          <w:lang w:val="en-US"/>
        </w:rPr>
        <w:t xml:space="preserve">from </w:t>
      </w:r>
      <w:r w:rsidRPr="001C235A">
        <w:rPr>
          <w:color w:val="383A42"/>
          <w:lang w:val="en-US"/>
        </w:rPr>
        <w:t xml:space="preserve">selenium </w:t>
      </w:r>
      <w:r w:rsidRPr="001C235A">
        <w:rPr>
          <w:i/>
          <w:iCs/>
          <w:color w:val="A626A4"/>
          <w:lang w:val="en-US"/>
        </w:rPr>
        <w:t xml:space="preserve">import </w:t>
      </w:r>
      <w:r w:rsidRPr="001C235A">
        <w:rPr>
          <w:color w:val="383A42"/>
          <w:lang w:val="en-US"/>
        </w:rPr>
        <w:t>webdriver</w:t>
      </w:r>
      <w:r w:rsidRPr="001C235A">
        <w:rPr>
          <w:color w:val="383A42"/>
          <w:lang w:val="en-US"/>
        </w:rPr>
        <w:br/>
      </w:r>
      <w:r w:rsidRPr="001C235A">
        <w:rPr>
          <w:i/>
          <w:iCs/>
          <w:color w:val="A626A4"/>
          <w:lang w:val="en-US"/>
        </w:rPr>
        <w:t xml:space="preserve">from </w:t>
      </w:r>
      <w:r w:rsidRPr="001C235A">
        <w:rPr>
          <w:color w:val="383A42"/>
          <w:lang w:val="en-US"/>
        </w:rPr>
        <w:t xml:space="preserve">bs4 </w:t>
      </w:r>
      <w:r w:rsidRPr="001C235A">
        <w:rPr>
          <w:i/>
          <w:iCs/>
          <w:color w:val="A626A4"/>
          <w:lang w:val="en-US"/>
        </w:rPr>
        <w:t xml:space="preserve">import </w:t>
      </w:r>
      <w:r w:rsidRPr="001C235A">
        <w:rPr>
          <w:color w:val="383A42"/>
          <w:lang w:val="en-US"/>
        </w:rPr>
        <w:t xml:space="preserve">BeautifulSoup </w:t>
      </w:r>
      <w:r w:rsidRPr="001C235A">
        <w:rPr>
          <w:i/>
          <w:iCs/>
          <w:color w:val="A626A4"/>
          <w:lang w:val="en-US"/>
        </w:rPr>
        <w:t xml:space="preserve">as </w:t>
      </w:r>
      <w:r w:rsidRPr="001C235A">
        <w:rPr>
          <w:color w:val="383A42"/>
          <w:lang w:val="en-US"/>
        </w:rPr>
        <w:t>bs</w:t>
      </w:r>
      <w:r w:rsidRPr="001C235A">
        <w:rPr>
          <w:color w:val="383A42"/>
          <w:lang w:val="en-US"/>
        </w:rPr>
        <w:br/>
      </w:r>
      <w:r w:rsidRPr="001C235A">
        <w:rPr>
          <w:i/>
          <w:iCs/>
          <w:color w:val="A626A4"/>
          <w:lang w:val="en-US"/>
        </w:rPr>
        <w:t xml:space="preserve">def </w:t>
      </w:r>
      <w:r w:rsidRPr="001C235A">
        <w:rPr>
          <w:color w:val="4078F2"/>
          <w:lang w:val="en-US"/>
        </w:rPr>
        <w:t>get_info</w:t>
      </w:r>
      <w:r w:rsidRPr="001C235A">
        <w:rPr>
          <w:color w:val="383A42"/>
          <w:lang w:val="en-US"/>
        </w:rPr>
        <w:t>(URL)</w:t>
      </w:r>
      <w:r w:rsidRPr="001C235A">
        <w:rPr>
          <w:color w:val="4078F2"/>
          <w:lang w:val="en-US"/>
        </w:rPr>
        <w:t>:</w:t>
      </w:r>
      <w:r w:rsidRPr="001C235A">
        <w:rPr>
          <w:color w:val="4078F2"/>
          <w:lang w:val="en-US"/>
        </w:rPr>
        <w:br/>
        <w:t xml:space="preserve">    </w:t>
      </w:r>
      <w:r w:rsidRPr="001C235A">
        <w:rPr>
          <w:color w:val="383A42"/>
          <w:lang w:val="en-US"/>
        </w:rPr>
        <w:t xml:space="preserve">driver </w:t>
      </w:r>
      <w:r w:rsidRPr="001C235A">
        <w:rPr>
          <w:color w:val="4078F2"/>
          <w:lang w:val="en-US"/>
        </w:rPr>
        <w:t xml:space="preserve">= </w:t>
      </w:r>
      <w:r w:rsidRPr="001C235A">
        <w:rPr>
          <w:color w:val="383A42"/>
          <w:lang w:val="en-US"/>
        </w:rPr>
        <w:t>webdriver.</w:t>
      </w:r>
      <w:r w:rsidRPr="001C235A">
        <w:rPr>
          <w:color w:val="4078F2"/>
          <w:lang w:val="en-US"/>
        </w:rPr>
        <w:t>Chrome</w:t>
      </w:r>
      <w:r w:rsidRPr="001C235A">
        <w:rPr>
          <w:color w:val="383A42"/>
          <w:lang w:val="en-US"/>
        </w:rPr>
        <w:t>()</w:t>
      </w:r>
      <w:r w:rsidRPr="001C235A">
        <w:rPr>
          <w:color w:val="383A42"/>
          <w:lang w:val="en-US"/>
        </w:rPr>
        <w:br/>
        <w:t xml:space="preserve">    driver.</w:t>
      </w:r>
      <w:r w:rsidRPr="001C235A">
        <w:rPr>
          <w:color w:val="4078F2"/>
          <w:lang w:val="en-US"/>
        </w:rPr>
        <w:t>get</w:t>
      </w:r>
      <w:r w:rsidRPr="001C235A">
        <w:rPr>
          <w:color w:val="383A42"/>
          <w:lang w:val="en-US"/>
        </w:rPr>
        <w:t>(URL)</w:t>
      </w:r>
      <w:r w:rsidRPr="001C235A">
        <w:rPr>
          <w:color w:val="383A42"/>
          <w:lang w:val="en-US"/>
        </w:rPr>
        <w:br/>
        <w:t xml:space="preserve">    html </w:t>
      </w:r>
      <w:r w:rsidRPr="001C235A">
        <w:rPr>
          <w:color w:val="4078F2"/>
          <w:lang w:val="en-US"/>
        </w:rPr>
        <w:t xml:space="preserve">= </w:t>
      </w:r>
      <w:r w:rsidRPr="001C235A">
        <w:rPr>
          <w:color w:val="383A42"/>
          <w:lang w:val="en-US"/>
        </w:rPr>
        <w:t>driver.page_source</w:t>
      </w:r>
      <w:r w:rsidRPr="001C235A">
        <w:rPr>
          <w:color w:val="383A42"/>
          <w:lang w:val="en-US"/>
        </w:rPr>
        <w:br/>
        <w:t xml:space="preserve">    driver.</w:t>
      </w:r>
      <w:r w:rsidRPr="001C235A">
        <w:rPr>
          <w:color w:val="4078F2"/>
          <w:lang w:val="en-US"/>
        </w:rPr>
        <w:t>close</w:t>
      </w:r>
      <w:r w:rsidRPr="001C235A">
        <w:rPr>
          <w:color w:val="383A42"/>
          <w:lang w:val="en-US"/>
        </w:rPr>
        <w:t>()</w:t>
      </w:r>
      <w:r w:rsidRPr="001C235A">
        <w:rPr>
          <w:color w:val="383A42"/>
          <w:lang w:val="en-US"/>
        </w:rPr>
        <w:br/>
        <w:t xml:space="preserve">    driver.</w:t>
      </w:r>
      <w:r w:rsidRPr="001C235A">
        <w:rPr>
          <w:color w:val="4078F2"/>
          <w:lang w:val="en-US"/>
        </w:rPr>
        <w:t>quit</w:t>
      </w:r>
      <w:r w:rsidRPr="001C235A">
        <w:rPr>
          <w:color w:val="383A42"/>
          <w:lang w:val="en-US"/>
        </w:rPr>
        <w:t>()</w:t>
      </w:r>
      <w:r w:rsidRPr="001C235A">
        <w:rPr>
          <w:color w:val="383A42"/>
          <w:lang w:val="en-US"/>
        </w:rPr>
        <w:br/>
        <w:t xml:space="preserve">    soup </w:t>
      </w:r>
      <w:r w:rsidRPr="001C235A">
        <w:rPr>
          <w:color w:val="4078F2"/>
          <w:lang w:val="en-US"/>
        </w:rPr>
        <w:t>= bs</w:t>
      </w:r>
      <w:r w:rsidRPr="001C235A">
        <w:rPr>
          <w:color w:val="383A42"/>
          <w:lang w:val="en-US"/>
        </w:rPr>
        <w:t xml:space="preserve">(html, </w:t>
      </w:r>
      <w:r w:rsidRPr="001C235A">
        <w:rPr>
          <w:color w:val="50A14E"/>
          <w:lang w:val="en-US"/>
        </w:rPr>
        <w:t>"lxml"</w:t>
      </w:r>
      <w:r w:rsidRPr="001C235A">
        <w:rPr>
          <w:color w:val="383A42"/>
          <w:lang w:val="en-US"/>
        </w:rPr>
        <w:t>)</w:t>
      </w:r>
      <w:r w:rsidRPr="001C235A">
        <w:rPr>
          <w:color w:val="383A42"/>
          <w:lang w:val="en-US"/>
        </w:rPr>
        <w:br/>
        <w:t xml:space="preserve">    title </w:t>
      </w:r>
      <w:r w:rsidRPr="001C235A">
        <w:rPr>
          <w:color w:val="4078F2"/>
          <w:lang w:val="en-US"/>
        </w:rPr>
        <w:t xml:space="preserve">= </w:t>
      </w:r>
      <w:r w:rsidRPr="001C235A">
        <w:rPr>
          <w:color w:val="383A42"/>
          <w:lang w:val="en-US"/>
        </w:rPr>
        <w:t>soup.</w:t>
      </w:r>
      <w:r w:rsidRPr="001C235A">
        <w:rPr>
          <w:color w:val="4078F2"/>
          <w:lang w:val="en-US"/>
        </w:rPr>
        <w:t>find</w:t>
      </w:r>
      <w:r w:rsidRPr="001C235A">
        <w:rPr>
          <w:color w:val="383A42"/>
          <w:lang w:val="en-US"/>
        </w:rPr>
        <w:t>(</w:t>
      </w:r>
      <w:r w:rsidRPr="001C235A">
        <w:rPr>
          <w:color w:val="50A14E"/>
          <w:lang w:val="en-US"/>
        </w:rPr>
        <w:t>"span"</w:t>
      </w:r>
      <w:r w:rsidRPr="001C235A">
        <w:rPr>
          <w:color w:val="383A42"/>
          <w:lang w:val="en-US"/>
        </w:rPr>
        <w:t>, class_</w:t>
      </w:r>
      <w:r w:rsidRPr="001C235A">
        <w:rPr>
          <w:color w:val="4078F2"/>
          <w:lang w:val="en-US"/>
        </w:rPr>
        <w:t>=</w:t>
      </w:r>
      <w:r w:rsidRPr="001C235A">
        <w:rPr>
          <w:color w:val="50A14E"/>
          <w:lang w:val="en-US"/>
        </w:rPr>
        <w:t>"title-info-title-text"</w:t>
      </w:r>
      <w:r w:rsidRPr="001C235A">
        <w:rPr>
          <w:color w:val="383A42"/>
          <w:lang w:val="en-US"/>
        </w:rPr>
        <w:t>).</w:t>
      </w:r>
      <w:r w:rsidRPr="001C235A">
        <w:rPr>
          <w:color w:val="4078F2"/>
          <w:lang w:val="en-US"/>
        </w:rPr>
        <w:t>get_text</w:t>
      </w:r>
      <w:r w:rsidRPr="001C235A">
        <w:rPr>
          <w:color w:val="383A42"/>
          <w:lang w:val="en-US"/>
        </w:rPr>
        <w:t>()</w:t>
      </w:r>
      <w:r w:rsidRPr="001C235A">
        <w:rPr>
          <w:color w:val="383A42"/>
          <w:lang w:val="en-US"/>
        </w:rPr>
        <w:br/>
        <w:t xml:space="preserve">    price </w:t>
      </w:r>
      <w:r w:rsidRPr="001C235A">
        <w:rPr>
          <w:color w:val="4078F2"/>
          <w:lang w:val="en-US"/>
        </w:rPr>
        <w:t xml:space="preserve">= </w:t>
      </w:r>
      <w:r w:rsidRPr="001C235A">
        <w:rPr>
          <w:color w:val="383A42"/>
          <w:lang w:val="en-US"/>
        </w:rPr>
        <w:t>soup.</w:t>
      </w:r>
      <w:r w:rsidRPr="001C235A">
        <w:rPr>
          <w:color w:val="4078F2"/>
          <w:lang w:val="en-US"/>
        </w:rPr>
        <w:t>find</w:t>
      </w:r>
      <w:r w:rsidRPr="001C235A">
        <w:rPr>
          <w:color w:val="383A42"/>
          <w:lang w:val="en-US"/>
        </w:rPr>
        <w:t>(</w:t>
      </w:r>
      <w:r w:rsidRPr="001C235A">
        <w:rPr>
          <w:color w:val="50A14E"/>
          <w:lang w:val="en-US"/>
        </w:rPr>
        <w:t>"span"</w:t>
      </w:r>
      <w:r w:rsidRPr="001C235A">
        <w:rPr>
          <w:color w:val="383A42"/>
          <w:lang w:val="en-US"/>
        </w:rPr>
        <w:t>, itemprop</w:t>
      </w:r>
      <w:r w:rsidRPr="001C235A">
        <w:rPr>
          <w:color w:val="4078F2"/>
          <w:lang w:val="en-US"/>
        </w:rPr>
        <w:t>=</w:t>
      </w:r>
      <w:r w:rsidRPr="001C235A">
        <w:rPr>
          <w:color w:val="50A14E"/>
          <w:lang w:val="en-US"/>
        </w:rPr>
        <w:t>"price"</w:t>
      </w:r>
      <w:r w:rsidRPr="001C235A">
        <w:rPr>
          <w:color w:val="383A42"/>
          <w:lang w:val="en-US"/>
        </w:rPr>
        <w:t>).</w:t>
      </w:r>
      <w:r w:rsidRPr="001C235A">
        <w:rPr>
          <w:color w:val="4078F2"/>
          <w:lang w:val="en-US"/>
        </w:rPr>
        <w:t>get_text</w:t>
      </w:r>
      <w:r w:rsidRPr="001C235A">
        <w:rPr>
          <w:color w:val="383A42"/>
          <w:lang w:val="en-US"/>
        </w:rPr>
        <w:t>()</w:t>
      </w:r>
      <w:r w:rsidRPr="001C235A">
        <w:rPr>
          <w:color w:val="383A42"/>
          <w:lang w:val="en-US"/>
        </w:rPr>
        <w:br/>
        <w:t xml:space="preserve">    rating </w:t>
      </w:r>
      <w:r w:rsidRPr="001C235A">
        <w:rPr>
          <w:color w:val="4078F2"/>
          <w:lang w:val="en-US"/>
        </w:rPr>
        <w:t xml:space="preserve">= </w:t>
      </w:r>
      <w:r w:rsidRPr="001C235A">
        <w:rPr>
          <w:color w:val="383A42"/>
          <w:lang w:val="en-US"/>
        </w:rPr>
        <w:t>soup.</w:t>
      </w:r>
      <w:r w:rsidRPr="001C235A">
        <w:rPr>
          <w:color w:val="4078F2"/>
          <w:lang w:val="en-US"/>
        </w:rPr>
        <w:t>find</w:t>
      </w:r>
      <w:r w:rsidRPr="001C235A">
        <w:rPr>
          <w:color w:val="383A42"/>
          <w:lang w:val="en-US"/>
        </w:rPr>
        <w:t>(</w:t>
      </w:r>
      <w:r w:rsidRPr="001C235A">
        <w:rPr>
          <w:color w:val="50A14E"/>
          <w:lang w:val="en-US"/>
        </w:rPr>
        <w:t>"strong"</w:t>
      </w:r>
      <w:r w:rsidRPr="001C235A">
        <w:rPr>
          <w:color w:val="383A42"/>
          <w:lang w:val="en-US"/>
        </w:rPr>
        <w:t>, class_</w:t>
      </w:r>
      <w:r w:rsidRPr="001C235A">
        <w:rPr>
          <w:color w:val="4078F2"/>
          <w:lang w:val="en-US"/>
        </w:rPr>
        <w:t>=</w:t>
      </w:r>
      <w:r w:rsidRPr="001C235A">
        <w:rPr>
          <w:color w:val="50A14E"/>
          <w:lang w:val="en-US"/>
        </w:rPr>
        <w:t>"styles-module-root-LIAav styles-module-size_s-awPvv"</w:t>
      </w:r>
      <w:r w:rsidRPr="001C235A">
        <w:rPr>
          <w:color w:val="383A42"/>
          <w:lang w:val="en-US"/>
        </w:rPr>
        <w:t>)</w:t>
      </w:r>
      <w:r w:rsidRPr="001C235A">
        <w:rPr>
          <w:color w:val="383A42"/>
          <w:lang w:val="en-US"/>
        </w:rPr>
        <w:br/>
        <w:t xml:space="preserve">    </w:t>
      </w:r>
      <w:r w:rsidRPr="001C235A">
        <w:rPr>
          <w:i/>
          <w:iCs/>
          <w:color w:val="A626A4"/>
          <w:lang w:val="en-US"/>
        </w:rPr>
        <w:t xml:space="preserve">return </w:t>
      </w:r>
      <w:r w:rsidRPr="001C235A">
        <w:rPr>
          <w:color w:val="383A42"/>
          <w:lang w:val="en-US"/>
        </w:rPr>
        <w:t>{</w:t>
      </w:r>
      <w:r w:rsidRPr="001C235A">
        <w:rPr>
          <w:color w:val="383A42"/>
          <w:lang w:val="en-US"/>
        </w:rPr>
        <w:br/>
        <w:t xml:space="preserve">        </w:t>
      </w:r>
      <w:r w:rsidRPr="001C235A">
        <w:rPr>
          <w:color w:val="50A14E"/>
          <w:lang w:val="en-US"/>
        </w:rPr>
        <w:t>'title'</w:t>
      </w:r>
      <w:r w:rsidRPr="001C235A">
        <w:rPr>
          <w:color w:val="4078F2"/>
          <w:lang w:val="en-US"/>
        </w:rPr>
        <w:t>:</w:t>
      </w:r>
      <w:r w:rsidRPr="001C235A">
        <w:rPr>
          <w:color w:val="383A42"/>
          <w:lang w:val="en-US"/>
        </w:rPr>
        <w:t>title,</w:t>
      </w:r>
      <w:r w:rsidRPr="001C235A">
        <w:rPr>
          <w:color w:val="383A42"/>
          <w:lang w:val="en-US"/>
        </w:rPr>
        <w:br/>
        <w:t xml:space="preserve">        </w:t>
      </w:r>
      <w:r w:rsidRPr="001C235A">
        <w:rPr>
          <w:color w:val="50A14E"/>
          <w:lang w:val="en-US"/>
        </w:rPr>
        <w:t>'price'</w:t>
      </w:r>
      <w:r w:rsidRPr="001C235A">
        <w:rPr>
          <w:color w:val="4078F2"/>
          <w:lang w:val="en-US"/>
        </w:rPr>
        <w:t>:</w:t>
      </w:r>
      <w:r w:rsidRPr="001C235A">
        <w:rPr>
          <w:color w:val="383A42"/>
          <w:lang w:val="en-US"/>
        </w:rPr>
        <w:t>price,</w:t>
      </w:r>
      <w:r w:rsidRPr="001C235A">
        <w:rPr>
          <w:color w:val="383A42"/>
          <w:lang w:val="en-US"/>
        </w:rPr>
        <w:br/>
        <w:t xml:space="preserve">        </w:t>
      </w:r>
      <w:r w:rsidRPr="001C235A">
        <w:rPr>
          <w:color w:val="50A14E"/>
          <w:lang w:val="en-US"/>
        </w:rPr>
        <w:t>'rating'</w:t>
      </w:r>
      <w:r w:rsidRPr="001C235A">
        <w:rPr>
          <w:color w:val="4078F2"/>
          <w:lang w:val="en-US"/>
        </w:rPr>
        <w:t>:</w:t>
      </w:r>
      <w:r w:rsidRPr="001C235A">
        <w:rPr>
          <w:color w:val="383A42"/>
          <w:lang w:val="en-US"/>
        </w:rPr>
        <w:t>rating</w:t>
      </w:r>
      <w:r w:rsidRPr="001C235A">
        <w:rPr>
          <w:color w:val="383A42"/>
          <w:lang w:val="en-US"/>
        </w:rPr>
        <w:br/>
        <w:t xml:space="preserve">    }</w:t>
      </w:r>
    </w:p>
    <w:p w14:paraId="20A860E5" w14:textId="364BE922" w:rsidR="001C235A" w:rsidRDefault="001C235A" w:rsidP="004C65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93B7FAA" w14:textId="1A9D6D15" w:rsidR="001C235A" w:rsidRDefault="001C235A" w:rsidP="004C65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E7DEB88" w14:textId="47FEDC7A" w:rsidR="001C235A" w:rsidRPr="001C235A" w:rsidRDefault="001C235A" w:rsidP="001C235A">
      <w:pPr>
        <w:pStyle w:val="ae"/>
        <w:rPr>
          <w:rFonts w:cs="Times New Roman"/>
        </w:rPr>
      </w:pPr>
      <w:bookmarkStart w:id="8" w:name="_Toc141814804"/>
      <w:r>
        <w:rPr>
          <w:rFonts w:cs="Times New Roman"/>
        </w:rPr>
        <w:lastRenderedPageBreak/>
        <w:t>БАЗА ДАННЫХ</w:t>
      </w:r>
      <w:bookmarkEnd w:id="8"/>
    </w:p>
    <w:p w14:paraId="2FC19992" w14:textId="77777777" w:rsidR="001C235A" w:rsidRPr="0061525B" w:rsidRDefault="001C235A" w:rsidP="001C23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CADA34" w14:textId="2203993A" w:rsidR="001C235A" w:rsidRDefault="001C235A" w:rsidP="001C23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зучения способа получать данные, их нужно где-то хранить. В рамках данной практики мы использовали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, и в него загружали структурированную информацию с нужных сайтов.</w:t>
      </w:r>
    </w:p>
    <w:p w14:paraId="7F1A0DB3" w14:textId="258C7EBF" w:rsidR="00DE18A0" w:rsidRDefault="00DE18A0" w:rsidP="001C23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E71C76" w14:textId="1504BCA9" w:rsidR="00DE18A0" w:rsidRDefault="00DE18A0" w:rsidP="001C23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Pr="00DE18A0">
        <w:rPr>
          <w:rFonts w:ascii="Times New Roman" w:hAnsi="Times New Roman" w:cs="Times New Roman"/>
          <w:sz w:val="28"/>
          <w:szCs w:val="28"/>
        </w:rPr>
        <w:t>использовали реляционные базы данных SQL, такие как SQLite, для хранения, управления и организации данных. Реляционные базы данных предоставляют структурированный подход к хранению информации, где данные представлены в виде таблиц с рядами и столбцами.</w:t>
      </w:r>
    </w:p>
    <w:p w14:paraId="3F8D080B" w14:textId="207A6BA9" w:rsidR="00DE18A0" w:rsidRDefault="00DE18A0" w:rsidP="001C23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80E7D2" w14:textId="146C83A9" w:rsidR="00DE18A0" w:rsidRDefault="00DE18A0" w:rsidP="001C23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18A0">
        <w:rPr>
          <w:rFonts w:ascii="Times New Roman" w:hAnsi="Times New Roman" w:cs="Times New Roman"/>
          <w:sz w:val="28"/>
          <w:szCs w:val="28"/>
        </w:rPr>
        <w:t>SQLite - это легковесная, встраиваемая реляционная база данных, которая обеспечивает хранение и управление данными. SQLite является одним из наиболее популярных СУБД (систем управления базами данных) и отличается своей простотой, портативностью и надежностью.</w:t>
      </w:r>
    </w:p>
    <w:p w14:paraId="49092413" w14:textId="77777777" w:rsidR="001C235A" w:rsidRDefault="001C235A" w:rsidP="001C23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2D55B9" w14:textId="2C20551A" w:rsidR="001C235A" w:rsidRDefault="001C235A" w:rsidP="001C23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базой данных происходил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QLAlchemy</w:t>
      </w:r>
      <w:r>
        <w:rPr>
          <w:rFonts w:ascii="Times New Roman" w:hAnsi="Times New Roman" w:cs="Times New Roman"/>
          <w:sz w:val="28"/>
          <w:szCs w:val="28"/>
        </w:rPr>
        <w:t xml:space="preserve"> – библиотека дл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1C235A">
        <w:rPr>
          <w:rFonts w:ascii="Times New Roman" w:hAnsi="Times New Roman" w:cs="Times New Roman"/>
          <w:sz w:val="28"/>
          <w:szCs w:val="28"/>
        </w:rPr>
        <w:t>предоставляет удобный и выразительный способ взаимодействия с базами данных, используя язык Python, вместо языка SQL.</w:t>
      </w:r>
    </w:p>
    <w:p w14:paraId="6F6DA022" w14:textId="5BA52273" w:rsidR="001C235A" w:rsidRDefault="001C235A" w:rsidP="001C23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277768" w14:textId="45C8614E" w:rsidR="001C235A" w:rsidRDefault="001C235A" w:rsidP="001C23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актики мы разобрали два варианта работы с БД  </w:t>
      </w:r>
      <w:r w:rsidRPr="001C235A">
        <w:rPr>
          <w:rFonts w:ascii="Times New Roman" w:hAnsi="Times New Roman" w:cs="Times New Roman"/>
          <w:i/>
          <w:iCs/>
          <w:sz w:val="28"/>
          <w:szCs w:val="28"/>
        </w:rPr>
        <w:t>(базой данны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49B4D2" w14:textId="5FECBB52" w:rsidR="001C235A" w:rsidRDefault="00DD1604" w:rsidP="001C235A">
      <w:pPr>
        <w:pStyle w:val="af1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к БД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DD16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DD1604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Pr="00DD1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где нужно прописывать команд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14:paraId="17DB27D6" w14:textId="6525522D" w:rsidR="00DD1604" w:rsidRDefault="00DD1604" w:rsidP="001C235A">
      <w:pPr>
        <w:pStyle w:val="af1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Declarative</w:t>
      </w:r>
      <w:r w:rsidRPr="00DD1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DD16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является </w:t>
      </w:r>
      <w:r w:rsidR="00574AD5">
        <w:rPr>
          <w:rFonts w:ascii="Times New Roman" w:hAnsi="Times New Roman" w:cs="Times New Roman"/>
          <w:sz w:val="28"/>
          <w:szCs w:val="28"/>
        </w:rPr>
        <w:t>работой с</w:t>
      </w:r>
      <w:r>
        <w:rPr>
          <w:rFonts w:ascii="Times New Roman" w:hAnsi="Times New Roman" w:cs="Times New Roman"/>
          <w:sz w:val="28"/>
          <w:szCs w:val="28"/>
        </w:rPr>
        <w:t xml:space="preserve"> БД, с помощью синтаксиса создания класса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D1604">
        <w:rPr>
          <w:rFonts w:ascii="Times New Roman" w:hAnsi="Times New Roman" w:cs="Times New Roman"/>
          <w:sz w:val="28"/>
          <w:szCs w:val="28"/>
        </w:rPr>
        <w:t>.</w:t>
      </w:r>
    </w:p>
    <w:p w14:paraId="7ADDB006" w14:textId="3F6A00A4" w:rsidR="00DD1604" w:rsidRDefault="00DD1604" w:rsidP="00DD16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здания БД, для проверки, в нее была загружена первая информация с парсинга.</w:t>
      </w:r>
    </w:p>
    <w:p w14:paraId="60A77B5A" w14:textId="14341B7E" w:rsidR="00DD1604" w:rsidRDefault="00DD1604" w:rsidP="00DD16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E0F648D" w14:textId="1F913C68" w:rsidR="00DD1604" w:rsidRDefault="00DD1604" w:rsidP="00DD16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B18C50" w14:textId="77777777" w:rsidR="00FB4A40" w:rsidRDefault="00FB4A40" w:rsidP="004C65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1D6C0D" w14:textId="11FA0C83" w:rsidR="00DD1604" w:rsidRPr="00DD1604" w:rsidRDefault="00DD1604" w:rsidP="00DD1604">
      <w:pPr>
        <w:pStyle w:val="ae"/>
        <w:rPr>
          <w:rFonts w:cs="Times New Roman"/>
        </w:rPr>
      </w:pPr>
      <w:bookmarkStart w:id="9" w:name="_Toc141814805"/>
      <w:r>
        <w:rPr>
          <w:rFonts w:cs="Times New Roman"/>
          <w:lang w:val="en-US"/>
        </w:rPr>
        <w:lastRenderedPageBreak/>
        <w:t>FAST</w:t>
      </w:r>
      <w:r w:rsidRPr="00DD1604">
        <w:rPr>
          <w:rFonts w:cs="Times New Roman"/>
        </w:rPr>
        <w:t xml:space="preserve"> </w:t>
      </w:r>
      <w:r>
        <w:rPr>
          <w:rFonts w:cs="Times New Roman"/>
          <w:lang w:val="en-US"/>
        </w:rPr>
        <w:t>API</w:t>
      </w:r>
      <w:bookmarkEnd w:id="9"/>
    </w:p>
    <w:p w14:paraId="69C6F12F" w14:textId="77777777" w:rsidR="00DD1604" w:rsidRPr="0061525B" w:rsidRDefault="00DD1604" w:rsidP="00DD16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1F7656" w14:textId="00BC4DC1" w:rsidR="00DD1604" w:rsidRPr="00DD1604" w:rsidRDefault="00DD1604" w:rsidP="00DD16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й инструмент, который нужен для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D1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, это </w:t>
      </w:r>
      <w:r>
        <w:rPr>
          <w:rFonts w:ascii="Times New Roman" w:hAnsi="Times New Roman" w:cs="Times New Roman"/>
          <w:sz w:val="28"/>
          <w:szCs w:val="28"/>
          <w:lang w:val="en-US"/>
        </w:rPr>
        <w:t>FastAPI</w:t>
      </w:r>
      <w:r w:rsidRPr="00DD1604">
        <w:rPr>
          <w:rFonts w:ascii="Times New Roman" w:hAnsi="Times New Roman" w:cs="Times New Roman"/>
          <w:sz w:val="28"/>
          <w:szCs w:val="28"/>
        </w:rPr>
        <w:t>.</w:t>
      </w:r>
    </w:p>
    <w:p w14:paraId="791A0B63" w14:textId="0169A244" w:rsidR="00DD1604" w:rsidRDefault="00DD1604" w:rsidP="00DD16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1604">
        <w:rPr>
          <w:rFonts w:ascii="Times New Roman" w:hAnsi="Times New Roman" w:cs="Times New Roman"/>
          <w:sz w:val="28"/>
          <w:szCs w:val="28"/>
        </w:rPr>
        <w:t xml:space="preserve">FastAPI </w:t>
      </w:r>
      <w:r w:rsidR="00EB0241" w:rsidRPr="00DD1604">
        <w:rPr>
          <w:rFonts w:ascii="Times New Roman" w:hAnsi="Times New Roman" w:cs="Times New Roman"/>
          <w:sz w:val="28"/>
          <w:szCs w:val="28"/>
        </w:rPr>
        <w:t>— это</w:t>
      </w:r>
      <w:r w:rsidRPr="00DD1604">
        <w:rPr>
          <w:rFonts w:ascii="Times New Roman" w:hAnsi="Times New Roman" w:cs="Times New Roman"/>
          <w:sz w:val="28"/>
          <w:szCs w:val="28"/>
        </w:rPr>
        <w:t xml:space="preserve"> современный фреймворк для создания веб-приложений и API на языке программирования Python. Он был разработан для обеспечения высокой производительности, простоты использования и быстрой разработки.</w:t>
      </w:r>
    </w:p>
    <w:p w14:paraId="3203B0BD" w14:textId="69B18A88" w:rsidR="00DD1604" w:rsidRDefault="00DD1604" w:rsidP="00DD16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1C804F" w14:textId="6F60875E" w:rsidR="00DD1604" w:rsidRDefault="00DD1604" w:rsidP="00DD16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него </w:t>
      </w:r>
      <w:r w:rsidR="00574AD5">
        <w:rPr>
          <w:rFonts w:ascii="Times New Roman" w:hAnsi="Times New Roman" w:cs="Times New Roman"/>
          <w:sz w:val="28"/>
          <w:szCs w:val="28"/>
        </w:rPr>
        <w:t>мы создали начальный функционал итогового проекта, без подключения с БД</w:t>
      </w:r>
      <w:r w:rsidR="00A512CB" w:rsidRPr="00A512CB">
        <w:rPr>
          <w:rFonts w:ascii="Times New Roman" w:hAnsi="Times New Roman" w:cs="Times New Roman"/>
          <w:sz w:val="28"/>
          <w:szCs w:val="28"/>
        </w:rPr>
        <w:t xml:space="preserve"> </w:t>
      </w:r>
      <w:r w:rsidR="00A512CB">
        <w:rPr>
          <w:rFonts w:ascii="Times New Roman" w:hAnsi="Times New Roman" w:cs="Times New Roman"/>
          <w:sz w:val="28"/>
          <w:szCs w:val="28"/>
        </w:rPr>
        <w:t>(вместо нее был обычный словарь)</w:t>
      </w:r>
      <w:r w:rsidR="00574AD5">
        <w:rPr>
          <w:rFonts w:ascii="Times New Roman" w:hAnsi="Times New Roman" w:cs="Times New Roman"/>
          <w:sz w:val="28"/>
          <w:szCs w:val="28"/>
        </w:rPr>
        <w:t xml:space="preserve">. В начальный функционал входили </w:t>
      </w:r>
      <w:r w:rsidR="00574AD5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574AD5" w:rsidRPr="00574AD5">
        <w:rPr>
          <w:rFonts w:ascii="Times New Roman" w:hAnsi="Times New Roman" w:cs="Times New Roman"/>
          <w:sz w:val="28"/>
          <w:szCs w:val="28"/>
        </w:rPr>
        <w:t xml:space="preserve"> </w:t>
      </w:r>
      <w:r w:rsidR="00574AD5">
        <w:rPr>
          <w:rFonts w:ascii="Times New Roman" w:hAnsi="Times New Roman" w:cs="Times New Roman"/>
          <w:sz w:val="28"/>
          <w:szCs w:val="28"/>
        </w:rPr>
        <w:t>методы (</w:t>
      </w:r>
      <w:r w:rsidR="00574AD5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574AD5" w:rsidRPr="00574AD5">
        <w:rPr>
          <w:rFonts w:ascii="Times New Roman" w:hAnsi="Times New Roman" w:cs="Times New Roman"/>
          <w:sz w:val="28"/>
          <w:szCs w:val="28"/>
        </w:rPr>
        <w:t xml:space="preserve">, </w:t>
      </w:r>
      <w:r w:rsidR="00574AD5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574AD5" w:rsidRPr="00574AD5">
        <w:rPr>
          <w:rFonts w:ascii="Times New Roman" w:hAnsi="Times New Roman" w:cs="Times New Roman"/>
          <w:sz w:val="28"/>
          <w:szCs w:val="28"/>
        </w:rPr>
        <w:t xml:space="preserve">, </w:t>
      </w:r>
      <w:r w:rsidR="00574AD5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574AD5" w:rsidRPr="00574AD5">
        <w:rPr>
          <w:rFonts w:ascii="Times New Roman" w:hAnsi="Times New Roman" w:cs="Times New Roman"/>
          <w:sz w:val="28"/>
          <w:szCs w:val="28"/>
        </w:rPr>
        <w:t xml:space="preserve">, </w:t>
      </w:r>
      <w:r w:rsidR="00574AD5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574AD5" w:rsidRPr="00574AD5">
        <w:rPr>
          <w:rFonts w:ascii="Times New Roman" w:hAnsi="Times New Roman" w:cs="Times New Roman"/>
          <w:sz w:val="28"/>
          <w:szCs w:val="28"/>
        </w:rPr>
        <w:t>).</w:t>
      </w:r>
    </w:p>
    <w:p w14:paraId="622151F5" w14:textId="6CF0CCB4" w:rsidR="00D8473F" w:rsidRDefault="00D8473F" w:rsidP="00DD16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71CD47" w14:textId="192EFA85" w:rsidR="00D8473F" w:rsidRDefault="00D8473F" w:rsidP="00DD16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нам потреб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847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QLAlchemy</w:t>
      </w:r>
      <w:r w:rsidRPr="00D847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dantic</w:t>
      </w:r>
      <w:r w:rsidRPr="00D847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astApi</w:t>
      </w:r>
    </w:p>
    <w:p w14:paraId="3A4D8972" w14:textId="4B9EBF0B" w:rsidR="00D8473F" w:rsidRDefault="00D8473F" w:rsidP="00DD16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13E0AA" w14:textId="10383A83" w:rsidR="00D8473F" w:rsidRPr="00D8473F" w:rsidRDefault="00D8473F" w:rsidP="00DD16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473F">
        <w:rPr>
          <w:rFonts w:ascii="Times New Roman" w:hAnsi="Times New Roman" w:cs="Times New Roman"/>
          <w:sz w:val="28"/>
          <w:szCs w:val="28"/>
        </w:rPr>
        <w:t>Pydantic - это библиотека для языка программирования Python, предназначенная для валидации данных и создания схем (сериализации и десериализации) данных. Она позволяет определять схемы данных (модели) с помощью стандартных типов Python и дополнительных аннотаций Pydantic. Эти схемы могут использоваться для проверки входных данных, автоматической валидации и преобразования данных в соответствии с этими схемами.</w:t>
      </w:r>
    </w:p>
    <w:p w14:paraId="3ACC2396" w14:textId="77777777" w:rsidR="00D8473F" w:rsidRDefault="00D8473F" w:rsidP="00DD16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0B0C2D" w14:textId="53B027F6" w:rsidR="00FB4A40" w:rsidRPr="00D8473F" w:rsidRDefault="00FB4A40" w:rsidP="00DD16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84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8473F">
        <w:rPr>
          <w:rFonts w:ascii="Times New Roman" w:hAnsi="Times New Roman" w:cs="Times New Roman"/>
          <w:sz w:val="28"/>
          <w:szCs w:val="28"/>
        </w:rPr>
        <w:t>:</w:t>
      </w:r>
    </w:p>
    <w:p w14:paraId="27F9E821" w14:textId="1C206DF0" w:rsidR="00FB4A40" w:rsidRDefault="00FB4A40" w:rsidP="00DD16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2653ED" w14:textId="106E665F" w:rsidR="00D8473F" w:rsidRDefault="00D8473F" w:rsidP="00DD16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59F19F" w14:textId="739759EB" w:rsidR="00D8473F" w:rsidRDefault="00D8473F" w:rsidP="00DD16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6181A3" w14:textId="07B70809" w:rsidR="00D8473F" w:rsidRDefault="00D8473F" w:rsidP="00DD16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BBEF21" w14:textId="2BD17EC2" w:rsidR="00D8473F" w:rsidRDefault="00D8473F" w:rsidP="00DD16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F8B40B" w14:textId="77777777" w:rsidR="00D8473F" w:rsidRPr="00D8473F" w:rsidRDefault="00D8473F" w:rsidP="00DD16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4DF6DA" w14:textId="77777777" w:rsidR="00FB4A40" w:rsidRPr="00D8473F" w:rsidRDefault="00FB4A40" w:rsidP="00DD16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BD9717" w14:textId="36862F2D" w:rsidR="00FB4A40" w:rsidRDefault="00FB4A40" w:rsidP="00FB4A40">
      <w:pPr>
        <w:pStyle w:val="af1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ние БД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QLAlchemy</w:t>
      </w:r>
    </w:p>
    <w:p w14:paraId="54CCACC2" w14:textId="4ADA7C99" w:rsidR="00FB4A40" w:rsidRDefault="00FB4A40" w:rsidP="00FB4A4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60E7BF7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lang w:val="en-US" w:eastAsia="ru-RU"/>
        </w:rPr>
        <w:t>from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lang w:val="en-US" w:eastAsia="ru-RU"/>
        </w:rPr>
        <w:t>sqlalchemy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lang w:val="en-US" w:eastAsia="ru-RU"/>
        </w:rPr>
        <w:t>import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create_engine</w:t>
      </w:r>
    </w:p>
    <w:p w14:paraId="04B68B3A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lang w:val="en-US" w:eastAsia="ru-RU"/>
        </w:rPr>
        <w:t>from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lang w:val="en-US" w:eastAsia="ru-RU"/>
        </w:rPr>
        <w:t>sqlalchemy.ext.declarative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lang w:val="en-US" w:eastAsia="ru-RU"/>
        </w:rPr>
        <w:t>import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declarative_base</w:t>
      </w:r>
    </w:p>
    <w:p w14:paraId="6A07D109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lang w:val="en-US" w:eastAsia="ru-RU"/>
        </w:rPr>
        <w:t>from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lang w:val="en-US" w:eastAsia="ru-RU"/>
        </w:rPr>
        <w:t>sqlalchemy.orm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lang w:val="en-US" w:eastAsia="ru-RU"/>
        </w:rPr>
        <w:t>import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sessionmaker</w:t>
      </w:r>
    </w:p>
    <w:p w14:paraId="48EB4379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</w:p>
    <w:p w14:paraId="048866CE" w14:textId="77777777" w:rsidR="00FB4A40" w:rsidRPr="00FB4A40" w:rsidRDefault="00FB4A40" w:rsidP="00FB4A40">
      <w:pPr>
        <w:spacing w:after="0" w:line="240" w:lineRule="auto"/>
        <w:ind w:left="-282" w:right="-282"/>
        <w:rPr>
          <w:rFonts w:ascii="Roboto Mono" w:eastAsia="Times New Roman" w:hAnsi="Roboto Mono" w:cs="Times New Roman"/>
          <w:color w:val="36464E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SQLALCHEMY_DATABASE_URL = "sqlite:///./sql_app.db"</w:t>
      </w:r>
    </w:p>
    <w:p w14:paraId="7FDCAB3F" w14:textId="77777777" w:rsidR="00FB4A40" w:rsidRPr="00FB4A40" w:rsidRDefault="00FB4A40" w:rsidP="00FB4A40">
      <w:pPr>
        <w:spacing w:after="0" w:line="240" w:lineRule="auto"/>
        <w:ind w:left="-282" w:right="-282"/>
        <w:rPr>
          <w:rFonts w:ascii="Roboto Mono" w:eastAsia="Times New Roman" w:hAnsi="Roboto Mono" w:cs="Times New Roman"/>
          <w:color w:val="36464E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# SQLALCHEMY_DATABASE_URL = "postgresql://user:password@postgresserver/db"</w:t>
      </w:r>
    </w:p>
    <w:p w14:paraId="4FA29BDA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</w:p>
    <w:p w14:paraId="2C41DFBA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engine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create_engine</w:t>
      </w:r>
      <w:r w:rsidRPr="00FB4A40">
        <w:rPr>
          <w:rFonts w:ascii="Roboto Mono" w:eastAsia="Times New Roman" w:hAnsi="Roboto Mono" w:cs="Times New Roman"/>
          <w:lang w:val="en-US" w:eastAsia="ru-RU"/>
        </w:rPr>
        <w:t>(</w:t>
      </w:r>
    </w:p>
    <w:p w14:paraId="76309AC3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  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SQLALCHEMY_DATABASE_URL</w:t>
      </w:r>
      <w:r w:rsidRPr="00FB4A40">
        <w:rPr>
          <w:rFonts w:ascii="Roboto Mono" w:eastAsia="Times New Roman" w:hAnsi="Roboto Mono" w:cs="Times New Roman"/>
          <w:lang w:val="en-US" w:eastAsia="ru-RU"/>
        </w:rPr>
        <w:t>,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connect_args</w:t>
      </w:r>
      <w:r w:rsidRPr="00FB4A40">
        <w:rPr>
          <w:rFonts w:ascii="Roboto Mono" w:eastAsia="Times New Roman" w:hAnsi="Roboto Mono" w:cs="Times New Roman"/>
          <w:lang w:val="en-US" w:eastAsia="ru-RU"/>
        </w:rPr>
        <w:t>={"check_same_thread":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False</w:t>
      </w:r>
      <w:r w:rsidRPr="00FB4A40">
        <w:rPr>
          <w:rFonts w:ascii="Roboto Mono" w:eastAsia="Times New Roman" w:hAnsi="Roboto Mono" w:cs="Times New Roman"/>
          <w:lang w:val="en-US" w:eastAsia="ru-RU"/>
        </w:rPr>
        <w:t>}</w:t>
      </w:r>
    </w:p>
    <w:p w14:paraId="41AE33E2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lang w:val="en-US" w:eastAsia="ru-RU"/>
        </w:rPr>
        <w:t>)</w:t>
      </w:r>
    </w:p>
    <w:p w14:paraId="5309477B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SessionLocal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sessionmaker</w:t>
      </w:r>
      <w:r w:rsidRPr="00FB4A40">
        <w:rPr>
          <w:rFonts w:ascii="Roboto Mono" w:eastAsia="Times New Roman" w:hAnsi="Roboto Mono" w:cs="Times New Roman"/>
          <w:lang w:val="en-US" w:eastAsia="ru-RU"/>
        </w:rPr>
        <w:t>(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autocommit</w:t>
      </w:r>
      <w:r w:rsidRPr="00FB4A40">
        <w:rPr>
          <w:rFonts w:ascii="Roboto Mono" w:eastAsia="Times New Roman" w:hAnsi="Roboto Mono" w:cs="Times New Roman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False</w:t>
      </w:r>
      <w:r w:rsidRPr="00FB4A40">
        <w:rPr>
          <w:rFonts w:ascii="Roboto Mono" w:eastAsia="Times New Roman" w:hAnsi="Roboto Mono" w:cs="Times New Roman"/>
          <w:lang w:val="en-US" w:eastAsia="ru-RU"/>
        </w:rPr>
        <w:t>,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autoflush</w:t>
      </w:r>
      <w:r w:rsidRPr="00FB4A40">
        <w:rPr>
          <w:rFonts w:ascii="Roboto Mono" w:eastAsia="Times New Roman" w:hAnsi="Roboto Mono" w:cs="Times New Roman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False</w:t>
      </w:r>
      <w:r w:rsidRPr="00FB4A40">
        <w:rPr>
          <w:rFonts w:ascii="Roboto Mono" w:eastAsia="Times New Roman" w:hAnsi="Roboto Mono" w:cs="Times New Roman"/>
          <w:lang w:val="en-US" w:eastAsia="ru-RU"/>
        </w:rPr>
        <w:t>,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bind</w:t>
      </w:r>
      <w:r w:rsidRPr="00FB4A40">
        <w:rPr>
          <w:rFonts w:ascii="Roboto Mono" w:eastAsia="Times New Roman" w:hAnsi="Roboto Mono" w:cs="Times New Roman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engine</w:t>
      </w:r>
      <w:r w:rsidRPr="00FB4A40">
        <w:rPr>
          <w:rFonts w:ascii="Roboto Mono" w:eastAsia="Times New Roman" w:hAnsi="Roboto Mono" w:cs="Times New Roman"/>
          <w:lang w:val="en-US" w:eastAsia="ru-RU"/>
        </w:rPr>
        <w:t>)</w:t>
      </w:r>
    </w:p>
    <w:p w14:paraId="2608267B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</w:p>
    <w:p w14:paraId="3AEAE734" w14:textId="21B90CA2" w:rsidR="00FB4A40" w:rsidRPr="00FB4A40" w:rsidRDefault="00FB4A40" w:rsidP="00FB4A4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B4A40">
        <w:rPr>
          <w:rFonts w:ascii="Roboto Mono" w:eastAsia="Times New Roman" w:hAnsi="Roboto Mono" w:cs="Times New Roman"/>
          <w:color w:val="36464E"/>
          <w:lang w:eastAsia="ru-RU"/>
        </w:rPr>
        <w:t>Base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eastAsia="ru-RU"/>
        </w:rPr>
        <w:t xml:space="preserve"> </w:t>
      </w:r>
      <w:r w:rsidRPr="00FB4A40">
        <w:rPr>
          <w:rFonts w:ascii="Roboto Mono" w:eastAsia="Times New Roman" w:hAnsi="Roboto Mono" w:cs="Times New Roman"/>
          <w:lang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lang w:eastAsia="ru-RU"/>
        </w:rPr>
        <w:t>declarative_base</w:t>
      </w:r>
      <w:r w:rsidRPr="00FB4A40">
        <w:rPr>
          <w:rFonts w:ascii="Roboto Mono" w:eastAsia="Times New Roman" w:hAnsi="Roboto Mono" w:cs="Times New Roman"/>
          <w:lang w:eastAsia="ru-RU"/>
        </w:rPr>
        <w:t>()</w:t>
      </w:r>
    </w:p>
    <w:p w14:paraId="5B43A36D" w14:textId="4903CEA7" w:rsidR="00A512CB" w:rsidRDefault="00A512CB" w:rsidP="00DD16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21BC51F" w14:textId="6E65F1AD" w:rsidR="00FB4A40" w:rsidRDefault="00FB4A40" w:rsidP="00DD16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F57B9F" w14:textId="461FBC20" w:rsidR="00FB4A40" w:rsidRDefault="00FB4A40" w:rsidP="00DD16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80DEF5" w14:textId="4CF633D8" w:rsidR="00D8473F" w:rsidRDefault="00D8473F" w:rsidP="00DD16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2FD351" w14:textId="71CA88D7" w:rsidR="00D8473F" w:rsidRDefault="00D8473F" w:rsidP="00DD16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F085B6" w14:textId="03465649" w:rsidR="00D8473F" w:rsidRDefault="00D8473F" w:rsidP="00DD16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68E6B8" w14:textId="1F67F429" w:rsidR="00D8473F" w:rsidRDefault="00D8473F" w:rsidP="00DD16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0E9A7D" w14:textId="3549A632" w:rsidR="00D8473F" w:rsidRDefault="00D8473F" w:rsidP="00DD16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799E82" w14:textId="05C2D2F9" w:rsidR="00D8473F" w:rsidRDefault="00D8473F" w:rsidP="00DD16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244398" w14:textId="7041ED57" w:rsidR="00D8473F" w:rsidRDefault="00D8473F" w:rsidP="00DD16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3B1B9E" w14:textId="729F3D5C" w:rsidR="00D8473F" w:rsidRDefault="00D8473F" w:rsidP="00DD16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01DEC4" w14:textId="7CCBF837" w:rsidR="00D8473F" w:rsidRDefault="00D8473F" w:rsidP="00DD16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FE4F37" w14:textId="3231C6ED" w:rsidR="00D8473F" w:rsidRDefault="00D8473F" w:rsidP="00DD16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A932B0" w14:textId="080A5372" w:rsidR="00D8473F" w:rsidRDefault="00D8473F" w:rsidP="00DD16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2FF729" w14:textId="3E29A2F5" w:rsidR="00D8473F" w:rsidRDefault="00D8473F" w:rsidP="00DD16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5D5A48" w14:textId="3E5D6EB9" w:rsidR="00D8473F" w:rsidRDefault="00D8473F" w:rsidP="00DD16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6D7EA2" w14:textId="009FD503" w:rsidR="00D8473F" w:rsidRDefault="00D8473F" w:rsidP="00DD16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BB847F" w14:textId="77777777" w:rsidR="00D8473F" w:rsidRDefault="00D8473F" w:rsidP="00DD16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26A9C8" w14:textId="4F4C5A43" w:rsidR="00FB4A40" w:rsidRDefault="00FB4A40" w:rsidP="00DD16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401983" w14:textId="76164A1C" w:rsidR="00FB4A40" w:rsidRPr="00D8473F" w:rsidRDefault="00FB4A40" w:rsidP="00FB4A40">
      <w:pPr>
        <w:pStyle w:val="af1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моделей для валидации</w:t>
      </w:r>
    </w:p>
    <w:p w14:paraId="1C17FCC5" w14:textId="6DBAA538" w:rsidR="00FB4A40" w:rsidRDefault="00FB4A40" w:rsidP="00FB4A4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74FC807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lang w:val="en-US" w:eastAsia="ru-RU"/>
        </w:rPr>
        <w:t>from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lang w:val="en-US" w:eastAsia="ru-RU"/>
        </w:rPr>
        <w:t>sqlalchemy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lang w:val="en-US" w:eastAsia="ru-RU"/>
        </w:rPr>
        <w:t>import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Boolean</w:t>
      </w:r>
      <w:r w:rsidRPr="00FB4A40">
        <w:rPr>
          <w:rFonts w:ascii="Roboto Mono" w:eastAsia="Times New Roman" w:hAnsi="Roboto Mono" w:cs="Times New Roman"/>
          <w:lang w:val="en-US" w:eastAsia="ru-RU"/>
        </w:rPr>
        <w:t>,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Column</w:t>
      </w:r>
      <w:r w:rsidRPr="00FB4A40">
        <w:rPr>
          <w:rFonts w:ascii="Roboto Mono" w:eastAsia="Times New Roman" w:hAnsi="Roboto Mono" w:cs="Times New Roman"/>
          <w:lang w:val="en-US" w:eastAsia="ru-RU"/>
        </w:rPr>
        <w:t>,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ForeignKey</w:t>
      </w:r>
      <w:r w:rsidRPr="00FB4A40">
        <w:rPr>
          <w:rFonts w:ascii="Roboto Mono" w:eastAsia="Times New Roman" w:hAnsi="Roboto Mono" w:cs="Times New Roman"/>
          <w:lang w:val="en-US" w:eastAsia="ru-RU"/>
        </w:rPr>
        <w:t>,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Integer</w:t>
      </w:r>
      <w:r w:rsidRPr="00FB4A40">
        <w:rPr>
          <w:rFonts w:ascii="Roboto Mono" w:eastAsia="Times New Roman" w:hAnsi="Roboto Mono" w:cs="Times New Roman"/>
          <w:lang w:val="en-US" w:eastAsia="ru-RU"/>
        </w:rPr>
        <w:t>,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String</w:t>
      </w:r>
    </w:p>
    <w:p w14:paraId="3AB971AF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lang w:val="en-US" w:eastAsia="ru-RU"/>
        </w:rPr>
        <w:t>from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lang w:val="en-US" w:eastAsia="ru-RU"/>
        </w:rPr>
        <w:t>sqlalchemy.orm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lang w:val="en-US" w:eastAsia="ru-RU"/>
        </w:rPr>
        <w:t>import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relationship</w:t>
      </w:r>
    </w:p>
    <w:p w14:paraId="774B28CD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</w:p>
    <w:p w14:paraId="196945B3" w14:textId="77777777" w:rsidR="00FB4A40" w:rsidRPr="00FB4A40" w:rsidRDefault="00FB4A40" w:rsidP="00FB4A40">
      <w:pPr>
        <w:spacing w:after="0" w:line="240" w:lineRule="auto"/>
        <w:ind w:left="-282" w:right="-282"/>
        <w:rPr>
          <w:rFonts w:ascii="Roboto Mono" w:eastAsia="Times New Roman" w:hAnsi="Roboto Mono" w:cs="Times New Roman"/>
          <w:color w:val="36464E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from .database import Base</w:t>
      </w:r>
    </w:p>
    <w:p w14:paraId="76A39600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</w:p>
    <w:p w14:paraId="7CBE841E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</w:p>
    <w:p w14:paraId="33DF787F" w14:textId="77777777" w:rsidR="00FB4A40" w:rsidRPr="00FB4A40" w:rsidRDefault="00FB4A40" w:rsidP="00FB4A40">
      <w:pPr>
        <w:spacing w:after="0" w:line="240" w:lineRule="auto"/>
        <w:ind w:left="-282" w:right="-282"/>
        <w:rPr>
          <w:rFonts w:ascii="Roboto Mono" w:eastAsia="Times New Roman" w:hAnsi="Roboto Mono" w:cs="Times New Roman"/>
          <w:color w:val="36464E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class User(Base):</w:t>
      </w:r>
    </w:p>
    <w:p w14:paraId="1F1E74E2" w14:textId="77777777" w:rsidR="00FB4A40" w:rsidRPr="00FB4A40" w:rsidRDefault="00FB4A40" w:rsidP="00FB4A40">
      <w:pPr>
        <w:spacing w:after="0" w:line="240" w:lineRule="auto"/>
        <w:ind w:left="-282" w:right="-282"/>
        <w:rPr>
          <w:rFonts w:ascii="Roboto Mono" w:eastAsia="Times New Roman" w:hAnsi="Roboto Mono" w:cs="Times New Roman"/>
          <w:color w:val="36464E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 xml:space="preserve">    __tablename__ = "users"</w:t>
      </w:r>
    </w:p>
    <w:p w14:paraId="6E76C649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</w:p>
    <w:p w14:paraId="5DA1C399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   </w:t>
      </w:r>
      <w:r w:rsidRPr="00FB4A40">
        <w:rPr>
          <w:rFonts w:ascii="Roboto Mono" w:eastAsia="Times New Roman" w:hAnsi="Roboto Mono" w:cs="Times New Roman"/>
          <w:lang w:val="en-US" w:eastAsia="ru-RU"/>
        </w:rPr>
        <w:t>id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Column</w:t>
      </w:r>
      <w:r w:rsidRPr="00FB4A40">
        <w:rPr>
          <w:rFonts w:ascii="Roboto Mono" w:eastAsia="Times New Roman" w:hAnsi="Roboto Mono" w:cs="Times New Roman"/>
          <w:lang w:val="en-US" w:eastAsia="ru-RU"/>
        </w:rPr>
        <w:t>(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Integer</w:t>
      </w:r>
      <w:r w:rsidRPr="00FB4A40">
        <w:rPr>
          <w:rFonts w:ascii="Roboto Mono" w:eastAsia="Times New Roman" w:hAnsi="Roboto Mono" w:cs="Times New Roman"/>
          <w:lang w:val="en-US" w:eastAsia="ru-RU"/>
        </w:rPr>
        <w:t>,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primary_key</w:t>
      </w:r>
      <w:r w:rsidRPr="00FB4A40">
        <w:rPr>
          <w:rFonts w:ascii="Roboto Mono" w:eastAsia="Times New Roman" w:hAnsi="Roboto Mono" w:cs="Times New Roman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True</w:t>
      </w:r>
      <w:r w:rsidRPr="00FB4A40">
        <w:rPr>
          <w:rFonts w:ascii="Roboto Mono" w:eastAsia="Times New Roman" w:hAnsi="Roboto Mono" w:cs="Times New Roman"/>
          <w:lang w:val="en-US" w:eastAsia="ru-RU"/>
        </w:rPr>
        <w:t>,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index</w:t>
      </w:r>
      <w:r w:rsidRPr="00FB4A40">
        <w:rPr>
          <w:rFonts w:ascii="Roboto Mono" w:eastAsia="Times New Roman" w:hAnsi="Roboto Mono" w:cs="Times New Roman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True</w:t>
      </w:r>
      <w:r w:rsidRPr="00FB4A40">
        <w:rPr>
          <w:rFonts w:ascii="Roboto Mono" w:eastAsia="Times New Roman" w:hAnsi="Roboto Mono" w:cs="Times New Roman"/>
          <w:lang w:val="en-US" w:eastAsia="ru-RU"/>
        </w:rPr>
        <w:t>)</w:t>
      </w:r>
    </w:p>
    <w:p w14:paraId="21D99FC6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  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email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Column</w:t>
      </w:r>
      <w:r w:rsidRPr="00FB4A40">
        <w:rPr>
          <w:rFonts w:ascii="Roboto Mono" w:eastAsia="Times New Roman" w:hAnsi="Roboto Mono" w:cs="Times New Roman"/>
          <w:lang w:val="en-US" w:eastAsia="ru-RU"/>
        </w:rPr>
        <w:t>(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String</w:t>
      </w:r>
      <w:r w:rsidRPr="00FB4A40">
        <w:rPr>
          <w:rFonts w:ascii="Roboto Mono" w:eastAsia="Times New Roman" w:hAnsi="Roboto Mono" w:cs="Times New Roman"/>
          <w:lang w:val="en-US" w:eastAsia="ru-RU"/>
        </w:rPr>
        <w:t>,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unique</w:t>
      </w:r>
      <w:r w:rsidRPr="00FB4A40">
        <w:rPr>
          <w:rFonts w:ascii="Roboto Mono" w:eastAsia="Times New Roman" w:hAnsi="Roboto Mono" w:cs="Times New Roman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True</w:t>
      </w:r>
      <w:r w:rsidRPr="00FB4A40">
        <w:rPr>
          <w:rFonts w:ascii="Roboto Mono" w:eastAsia="Times New Roman" w:hAnsi="Roboto Mono" w:cs="Times New Roman"/>
          <w:lang w:val="en-US" w:eastAsia="ru-RU"/>
        </w:rPr>
        <w:t>,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index</w:t>
      </w:r>
      <w:r w:rsidRPr="00FB4A40">
        <w:rPr>
          <w:rFonts w:ascii="Roboto Mono" w:eastAsia="Times New Roman" w:hAnsi="Roboto Mono" w:cs="Times New Roman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True</w:t>
      </w:r>
      <w:r w:rsidRPr="00FB4A40">
        <w:rPr>
          <w:rFonts w:ascii="Roboto Mono" w:eastAsia="Times New Roman" w:hAnsi="Roboto Mono" w:cs="Times New Roman"/>
          <w:lang w:val="en-US" w:eastAsia="ru-RU"/>
        </w:rPr>
        <w:t>)</w:t>
      </w:r>
    </w:p>
    <w:p w14:paraId="34D32494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  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hashed_password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Column</w:t>
      </w:r>
      <w:r w:rsidRPr="00FB4A40">
        <w:rPr>
          <w:rFonts w:ascii="Roboto Mono" w:eastAsia="Times New Roman" w:hAnsi="Roboto Mono" w:cs="Times New Roman"/>
          <w:lang w:val="en-US" w:eastAsia="ru-RU"/>
        </w:rPr>
        <w:t>(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String</w:t>
      </w:r>
      <w:r w:rsidRPr="00FB4A40">
        <w:rPr>
          <w:rFonts w:ascii="Roboto Mono" w:eastAsia="Times New Roman" w:hAnsi="Roboto Mono" w:cs="Times New Roman"/>
          <w:lang w:val="en-US" w:eastAsia="ru-RU"/>
        </w:rPr>
        <w:t>)</w:t>
      </w:r>
    </w:p>
    <w:p w14:paraId="232F1DB4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  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is_active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Column</w:t>
      </w:r>
      <w:r w:rsidRPr="00FB4A40">
        <w:rPr>
          <w:rFonts w:ascii="Roboto Mono" w:eastAsia="Times New Roman" w:hAnsi="Roboto Mono" w:cs="Times New Roman"/>
          <w:lang w:val="en-US" w:eastAsia="ru-RU"/>
        </w:rPr>
        <w:t>(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Boolean</w:t>
      </w:r>
      <w:r w:rsidRPr="00FB4A40">
        <w:rPr>
          <w:rFonts w:ascii="Roboto Mono" w:eastAsia="Times New Roman" w:hAnsi="Roboto Mono" w:cs="Times New Roman"/>
          <w:lang w:val="en-US" w:eastAsia="ru-RU"/>
        </w:rPr>
        <w:t>,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default</w:t>
      </w:r>
      <w:r w:rsidRPr="00FB4A40">
        <w:rPr>
          <w:rFonts w:ascii="Roboto Mono" w:eastAsia="Times New Roman" w:hAnsi="Roboto Mono" w:cs="Times New Roman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True</w:t>
      </w:r>
      <w:r w:rsidRPr="00FB4A40">
        <w:rPr>
          <w:rFonts w:ascii="Roboto Mono" w:eastAsia="Times New Roman" w:hAnsi="Roboto Mono" w:cs="Times New Roman"/>
          <w:lang w:val="en-US" w:eastAsia="ru-RU"/>
        </w:rPr>
        <w:t>)</w:t>
      </w:r>
    </w:p>
    <w:p w14:paraId="6193575C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</w:p>
    <w:p w14:paraId="6C8B3D82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  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items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relationship</w:t>
      </w:r>
      <w:r w:rsidRPr="00FB4A40">
        <w:rPr>
          <w:rFonts w:ascii="Roboto Mono" w:eastAsia="Times New Roman" w:hAnsi="Roboto Mono" w:cs="Times New Roman"/>
          <w:lang w:val="en-US" w:eastAsia="ru-RU"/>
        </w:rPr>
        <w:t>("Item",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back_populates</w:t>
      </w:r>
      <w:r w:rsidRPr="00FB4A40">
        <w:rPr>
          <w:rFonts w:ascii="Roboto Mono" w:eastAsia="Times New Roman" w:hAnsi="Roboto Mono" w:cs="Times New Roman"/>
          <w:lang w:val="en-US" w:eastAsia="ru-RU"/>
        </w:rPr>
        <w:t>="owner")</w:t>
      </w:r>
    </w:p>
    <w:p w14:paraId="34C3A34E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</w:p>
    <w:p w14:paraId="505CC392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</w:p>
    <w:p w14:paraId="11C7A8E2" w14:textId="77777777" w:rsidR="00FB4A40" w:rsidRPr="00FB4A40" w:rsidRDefault="00FB4A40" w:rsidP="00FB4A40">
      <w:pPr>
        <w:spacing w:after="0" w:line="240" w:lineRule="auto"/>
        <w:ind w:left="-282" w:right="-282"/>
        <w:rPr>
          <w:rFonts w:ascii="Roboto Mono" w:eastAsia="Times New Roman" w:hAnsi="Roboto Mono" w:cs="Times New Roman"/>
          <w:color w:val="36464E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class Item(Base):</w:t>
      </w:r>
    </w:p>
    <w:p w14:paraId="33A6AEB5" w14:textId="77777777" w:rsidR="00FB4A40" w:rsidRPr="00FB4A40" w:rsidRDefault="00FB4A40" w:rsidP="00FB4A40">
      <w:pPr>
        <w:spacing w:after="0" w:line="240" w:lineRule="auto"/>
        <w:ind w:left="-282" w:right="-282"/>
        <w:rPr>
          <w:rFonts w:ascii="Roboto Mono" w:eastAsia="Times New Roman" w:hAnsi="Roboto Mono" w:cs="Times New Roman"/>
          <w:color w:val="36464E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 xml:space="preserve">    __tablename__ = "items"</w:t>
      </w:r>
    </w:p>
    <w:p w14:paraId="1C892FF8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</w:p>
    <w:p w14:paraId="56020B3E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   </w:t>
      </w:r>
      <w:r w:rsidRPr="00FB4A40">
        <w:rPr>
          <w:rFonts w:ascii="Roboto Mono" w:eastAsia="Times New Roman" w:hAnsi="Roboto Mono" w:cs="Times New Roman"/>
          <w:lang w:val="en-US" w:eastAsia="ru-RU"/>
        </w:rPr>
        <w:t>id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Column</w:t>
      </w:r>
      <w:r w:rsidRPr="00FB4A40">
        <w:rPr>
          <w:rFonts w:ascii="Roboto Mono" w:eastAsia="Times New Roman" w:hAnsi="Roboto Mono" w:cs="Times New Roman"/>
          <w:lang w:val="en-US" w:eastAsia="ru-RU"/>
        </w:rPr>
        <w:t>(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Integer</w:t>
      </w:r>
      <w:r w:rsidRPr="00FB4A40">
        <w:rPr>
          <w:rFonts w:ascii="Roboto Mono" w:eastAsia="Times New Roman" w:hAnsi="Roboto Mono" w:cs="Times New Roman"/>
          <w:lang w:val="en-US" w:eastAsia="ru-RU"/>
        </w:rPr>
        <w:t>,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primary_key</w:t>
      </w:r>
      <w:r w:rsidRPr="00FB4A40">
        <w:rPr>
          <w:rFonts w:ascii="Roboto Mono" w:eastAsia="Times New Roman" w:hAnsi="Roboto Mono" w:cs="Times New Roman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True</w:t>
      </w:r>
      <w:r w:rsidRPr="00FB4A40">
        <w:rPr>
          <w:rFonts w:ascii="Roboto Mono" w:eastAsia="Times New Roman" w:hAnsi="Roboto Mono" w:cs="Times New Roman"/>
          <w:lang w:val="en-US" w:eastAsia="ru-RU"/>
        </w:rPr>
        <w:t>,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index</w:t>
      </w:r>
      <w:r w:rsidRPr="00FB4A40">
        <w:rPr>
          <w:rFonts w:ascii="Roboto Mono" w:eastAsia="Times New Roman" w:hAnsi="Roboto Mono" w:cs="Times New Roman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True</w:t>
      </w:r>
      <w:r w:rsidRPr="00FB4A40">
        <w:rPr>
          <w:rFonts w:ascii="Roboto Mono" w:eastAsia="Times New Roman" w:hAnsi="Roboto Mono" w:cs="Times New Roman"/>
          <w:lang w:val="en-US" w:eastAsia="ru-RU"/>
        </w:rPr>
        <w:t>)</w:t>
      </w:r>
    </w:p>
    <w:p w14:paraId="277634AC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  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title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Column</w:t>
      </w:r>
      <w:r w:rsidRPr="00FB4A40">
        <w:rPr>
          <w:rFonts w:ascii="Roboto Mono" w:eastAsia="Times New Roman" w:hAnsi="Roboto Mono" w:cs="Times New Roman"/>
          <w:lang w:val="en-US" w:eastAsia="ru-RU"/>
        </w:rPr>
        <w:t>(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String</w:t>
      </w:r>
      <w:r w:rsidRPr="00FB4A40">
        <w:rPr>
          <w:rFonts w:ascii="Roboto Mono" w:eastAsia="Times New Roman" w:hAnsi="Roboto Mono" w:cs="Times New Roman"/>
          <w:lang w:val="en-US" w:eastAsia="ru-RU"/>
        </w:rPr>
        <w:t>,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index</w:t>
      </w:r>
      <w:r w:rsidRPr="00FB4A40">
        <w:rPr>
          <w:rFonts w:ascii="Roboto Mono" w:eastAsia="Times New Roman" w:hAnsi="Roboto Mono" w:cs="Times New Roman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True</w:t>
      </w:r>
      <w:r w:rsidRPr="00FB4A40">
        <w:rPr>
          <w:rFonts w:ascii="Roboto Mono" w:eastAsia="Times New Roman" w:hAnsi="Roboto Mono" w:cs="Times New Roman"/>
          <w:lang w:val="en-US" w:eastAsia="ru-RU"/>
        </w:rPr>
        <w:t>)</w:t>
      </w:r>
    </w:p>
    <w:p w14:paraId="7CCF7A94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  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description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Column</w:t>
      </w:r>
      <w:r w:rsidRPr="00FB4A40">
        <w:rPr>
          <w:rFonts w:ascii="Roboto Mono" w:eastAsia="Times New Roman" w:hAnsi="Roboto Mono" w:cs="Times New Roman"/>
          <w:lang w:val="en-US" w:eastAsia="ru-RU"/>
        </w:rPr>
        <w:t>(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String</w:t>
      </w:r>
      <w:r w:rsidRPr="00FB4A40">
        <w:rPr>
          <w:rFonts w:ascii="Roboto Mono" w:eastAsia="Times New Roman" w:hAnsi="Roboto Mono" w:cs="Times New Roman"/>
          <w:lang w:val="en-US" w:eastAsia="ru-RU"/>
        </w:rPr>
        <w:t>,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index</w:t>
      </w:r>
      <w:r w:rsidRPr="00FB4A40">
        <w:rPr>
          <w:rFonts w:ascii="Roboto Mono" w:eastAsia="Times New Roman" w:hAnsi="Roboto Mono" w:cs="Times New Roman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True</w:t>
      </w:r>
      <w:r w:rsidRPr="00FB4A40">
        <w:rPr>
          <w:rFonts w:ascii="Roboto Mono" w:eastAsia="Times New Roman" w:hAnsi="Roboto Mono" w:cs="Times New Roman"/>
          <w:lang w:val="en-US" w:eastAsia="ru-RU"/>
        </w:rPr>
        <w:t>)</w:t>
      </w:r>
    </w:p>
    <w:p w14:paraId="3E9E86A3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  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owner_id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Column</w:t>
      </w:r>
      <w:r w:rsidRPr="00FB4A40">
        <w:rPr>
          <w:rFonts w:ascii="Roboto Mono" w:eastAsia="Times New Roman" w:hAnsi="Roboto Mono" w:cs="Times New Roman"/>
          <w:lang w:val="en-US" w:eastAsia="ru-RU"/>
        </w:rPr>
        <w:t>(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Integer</w:t>
      </w:r>
      <w:r w:rsidRPr="00FB4A40">
        <w:rPr>
          <w:rFonts w:ascii="Roboto Mono" w:eastAsia="Times New Roman" w:hAnsi="Roboto Mono" w:cs="Times New Roman"/>
          <w:lang w:val="en-US" w:eastAsia="ru-RU"/>
        </w:rPr>
        <w:t>,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ForeignKey</w:t>
      </w:r>
      <w:r w:rsidRPr="00FB4A40">
        <w:rPr>
          <w:rFonts w:ascii="Roboto Mono" w:eastAsia="Times New Roman" w:hAnsi="Roboto Mono" w:cs="Times New Roman"/>
          <w:lang w:val="en-US" w:eastAsia="ru-RU"/>
        </w:rPr>
        <w:t>("users.id"))</w:t>
      </w:r>
    </w:p>
    <w:p w14:paraId="629FF341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</w:p>
    <w:p w14:paraId="2C614F7A" w14:textId="2D43EEDD" w:rsidR="00FB4A40" w:rsidRPr="00FB4A40" w:rsidRDefault="00FB4A40" w:rsidP="00FB4A4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  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owner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relationship</w:t>
      </w:r>
      <w:r w:rsidRPr="00FB4A40">
        <w:rPr>
          <w:rFonts w:ascii="Roboto Mono" w:eastAsia="Times New Roman" w:hAnsi="Roboto Mono" w:cs="Times New Roman"/>
          <w:lang w:val="en-US" w:eastAsia="ru-RU"/>
        </w:rPr>
        <w:t>("User",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back_populates</w:t>
      </w:r>
      <w:r w:rsidRPr="00FB4A40">
        <w:rPr>
          <w:rFonts w:ascii="Roboto Mono" w:eastAsia="Times New Roman" w:hAnsi="Roboto Mono" w:cs="Times New Roman"/>
          <w:lang w:val="en-US" w:eastAsia="ru-RU"/>
        </w:rPr>
        <w:t>="items")</w:t>
      </w:r>
    </w:p>
    <w:p w14:paraId="7F545AA6" w14:textId="4F1F9F6A" w:rsidR="00A512CB" w:rsidRDefault="00A512CB" w:rsidP="00DD160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B3383D9" w14:textId="5255C33E" w:rsidR="00FB4A40" w:rsidRDefault="00FB4A40" w:rsidP="00DD160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F301031" w14:textId="31EA0C81" w:rsidR="00FB4A40" w:rsidRDefault="00FB4A40" w:rsidP="00DD160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AEE8F7F" w14:textId="2D03E4C9" w:rsidR="00FB4A40" w:rsidRDefault="00FB4A40" w:rsidP="00DD160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96CD15C" w14:textId="2EA85DD6" w:rsidR="00FB4A40" w:rsidRDefault="00FB4A40" w:rsidP="00DD160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C24A30D" w14:textId="748FE80F" w:rsidR="00FB4A40" w:rsidRDefault="00FB4A40" w:rsidP="00DD160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FC68C72" w14:textId="0F06DB24" w:rsidR="00FB4A40" w:rsidRDefault="00FB4A40" w:rsidP="00DD160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511B2DF" w14:textId="6307D0BA" w:rsidR="00FB4A40" w:rsidRDefault="00FB4A40" w:rsidP="00DD160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DDF66DB" w14:textId="50260BE8" w:rsidR="00FB4A40" w:rsidRDefault="00FB4A40" w:rsidP="00DD160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EA3A74F" w14:textId="47566E58" w:rsidR="00D8473F" w:rsidRDefault="00D8473F" w:rsidP="00DD160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9D40E58" w14:textId="373720C8" w:rsidR="00D8473F" w:rsidRDefault="00D8473F" w:rsidP="00DD160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8F17830" w14:textId="77777777" w:rsidR="00D8473F" w:rsidRDefault="00D8473F" w:rsidP="00DD160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FC74458" w14:textId="76F85569" w:rsidR="00FB4A40" w:rsidRPr="00FB4A40" w:rsidRDefault="00FB4A40" w:rsidP="00FB4A40">
      <w:pPr>
        <w:pStyle w:val="af1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ydantic </w:t>
      </w:r>
      <w:r>
        <w:rPr>
          <w:rFonts w:ascii="Times New Roman" w:hAnsi="Times New Roman" w:cs="Times New Roman"/>
          <w:sz w:val="28"/>
          <w:szCs w:val="28"/>
        </w:rPr>
        <w:t>моделей</w:t>
      </w:r>
    </w:p>
    <w:p w14:paraId="2FF18D17" w14:textId="11B65A3C" w:rsidR="00FB4A40" w:rsidRDefault="00FB4A40" w:rsidP="00FB4A4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BB078B4" w14:textId="5C13611D" w:rsidR="00FB4A40" w:rsidRDefault="00FB4A40" w:rsidP="00FB4A4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32F04A5" w14:textId="77777777" w:rsidR="00FB4A40" w:rsidRPr="00FB4A40" w:rsidRDefault="00FB4A40" w:rsidP="00FB4A40">
      <w:pPr>
        <w:spacing w:after="0" w:line="240" w:lineRule="auto"/>
        <w:ind w:left="-282" w:right="-282"/>
        <w:rPr>
          <w:rFonts w:ascii="Roboto Mono" w:eastAsia="Times New Roman" w:hAnsi="Roboto Mono" w:cs="Times New Roman"/>
          <w:color w:val="36464E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from pydantic import BaseModel</w:t>
      </w:r>
    </w:p>
    <w:p w14:paraId="7DD20F0C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</w:p>
    <w:p w14:paraId="7E9828C8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</w:p>
    <w:p w14:paraId="2E617060" w14:textId="77777777" w:rsidR="00FB4A40" w:rsidRPr="00FB4A40" w:rsidRDefault="00FB4A40" w:rsidP="00FB4A40">
      <w:pPr>
        <w:spacing w:after="0" w:line="240" w:lineRule="auto"/>
        <w:ind w:left="-282" w:right="-282"/>
        <w:rPr>
          <w:rFonts w:ascii="Roboto Mono" w:eastAsia="Times New Roman" w:hAnsi="Roboto Mono" w:cs="Times New Roman"/>
          <w:color w:val="36464E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class ItemBase(BaseModel):</w:t>
      </w:r>
    </w:p>
    <w:p w14:paraId="6B20E61E" w14:textId="77777777" w:rsidR="00FB4A40" w:rsidRPr="00FB4A40" w:rsidRDefault="00FB4A40" w:rsidP="00FB4A40">
      <w:pPr>
        <w:spacing w:after="0" w:line="240" w:lineRule="auto"/>
        <w:ind w:left="-282" w:right="-282"/>
        <w:rPr>
          <w:rFonts w:ascii="Roboto Mono" w:eastAsia="Times New Roman" w:hAnsi="Roboto Mono" w:cs="Times New Roman"/>
          <w:color w:val="36464E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 xml:space="preserve">    title: str</w:t>
      </w:r>
    </w:p>
    <w:p w14:paraId="68290588" w14:textId="77777777" w:rsidR="00FB4A40" w:rsidRPr="00FB4A40" w:rsidRDefault="00FB4A40" w:rsidP="00FB4A40">
      <w:pPr>
        <w:spacing w:after="0" w:line="240" w:lineRule="auto"/>
        <w:ind w:left="-282" w:right="-282"/>
        <w:rPr>
          <w:rFonts w:ascii="Roboto Mono" w:eastAsia="Times New Roman" w:hAnsi="Roboto Mono" w:cs="Times New Roman"/>
          <w:color w:val="36464E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 xml:space="preserve">    description: str | None = None</w:t>
      </w:r>
    </w:p>
    <w:p w14:paraId="08C61D55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</w:p>
    <w:p w14:paraId="33600113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</w:p>
    <w:p w14:paraId="0515FC6A" w14:textId="77777777" w:rsidR="00FB4A40" w:rsidRPr="00FB4A40" w:rsidRDefault="00FB4A40" w:rsidP="00FB4A40">
      <w:pPr>
        <w:spacing w:after="0" w:line="240" w:lineRule="auto"/>
        <w:ind w:left="-282" w:right="-282"/>
        <w:rPr>
          <w:rFonts w:ascii="Roboto Mono" w:eastAsia="Times New Roman" w:hAnsi="Roboto Mono" w:cs="Times New Roman"/>
          <w:color w:val="36464E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class ItemCreate(ItemBase):</w:t>
      </w:r>
    </w:p>
    <w:p w14:paraId="37811F10" w14:textId="77777777" w:rsidR="00FB4A40" w:rsidRPr="00FB4A40" w:rsidRDefault="00FB4A40" w:rsidP="00FB4A40">
      <w:pPr>
        <w:spacing w:after="0" w:line="240" w:lineRule="auto"/>
        <w:ind w:left="-282" w:right="-282"/>
        <w:rPr>
          <w:rFonts w:ascii="Roboto Mono" w:eastAsia="Times New Roman" w:hAnsi="Roboto Mono" w:cs="Times New Roman"/>
          <w:color w:val="36464E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 xml:space="preserve">    pass</w:t>
      </w:r>
    </w:p>
    <w:p w14:paraId="6F917743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</w:p>
    <w:p w14:paraId="3A9925FF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</w:p>
    <w:p w14:paraId="20538DC4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lang w:val="en-US" w:eastAsia="ru-RU"/>
        </w:rPr>
        <w:t>class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lang w:val="en-US" w:eastAsia="ru-RU"/>
        </w:rPr>
        <w:t>Item(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ItemBase</w:t>
      </w:r>
      <w:r w:rsidRPr="00FB4A40">
        <w:rPr>
          <w:rFonts w:ascii="Roboto Mono" w:eastAsia="Times New Roman" w:hAnsi="Roboto Mono" w:cs="Times New Roman"/>
          <w:lang w:val="en-US" w:eastAsia="ru-RU"/>
        </w:rPr>
        <w:t>):</w:t>
      </w:r>
    </w:p>
    <w:p w14:paraId="407261C8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   </w:t>
      </w:r>
      <w:r w:rsidRPr="00FB4A40">
        <w:rPr>
          <w:rFonts w:ascii="Roboto Mono" w:eastAsia="Times New Roman" w:hAnsi="Roboto Mono" w:cs="Times New Roman"/>
          <w:lang w:val="en-US" w:eastAsia="ru-RU"/>
        </w:rPr>
        <w:t>id: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lang w:val="en-US" w:eastAsia="ru-RU"/>
        </w:rPr>
        <w:t>int</w:t>
      </w:r>
    </w:p>
    <w:p w14:paraId="7F1E1DBA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  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owner_id</w:t>
      </w:r>
      <w:r w:rsidRPr="00FB4A40">
        <w:rPr>
          <w:rFonts w:ascii="Roboto Mono" w:eastAsia="Times New Roman" w:hAnsi="Roboto Mono" w:cs="Times New Roman"/>
          <w:lang w:val="en-US" w:eastAsia="ru-RU"/>
        </w:rPr>
        <w:t>: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lang w:val="en-US" w:eastAsia="ru-RU"/>
        </w:rPr>
        <w:t>int</w:t>
      </w:r>
    </w:p>
    <w:p w14:paraId="4167743D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</w:p>
    <w:p w14:paraId="38E311D1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   </w:t>
      </w:r>
      <w:r w:rsidRPr="00FB4A40">
        <w:rPr>
          <w:rFonts w:ascii="Roboto Mono" w:eastAsia="Times New Roman" w:hAnsi="Roboto Mono" w:cs="Times New Roman"/>
          <w:lang w:val="en-US" w:eastAsia="ru-RU"/>
        </w:rPr>
        <w:t>class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lang w:val="en-US" w:eastAsia="ru-RU"/>
        </w:rPr>
        <w:t>Config:</w:t>
      </w:r>
    </w:p>
    <w:p w14:paraId="7A2F479A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      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orm_mode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True</w:t>
      </w:r>
    </w:p>
    <w:p w14:paraId="02DAE67F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</w:p>
    <w:p w14:paraId="22C939E1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</w:p>
    <w:p w14:paraId="1CBE38DF" w14:textId="77777777" w:rsidR="00FB4A40" w:rsidRPr="00FB4A40" w:rsidRDefault="00FB4A40" w:rsidP="00FB4A40">
      <w:pPr>
        <w:spacing w:after="0" w:line="240" w:lineRule="auto"/>
        <w:ind w:left="-282" w:right="-282"/>
        <w:rPr>
          <w:rFonts w:ascii="Roboto Mono" w:eastAsia="Times New Roman" w:hAnsi="Roboto Mono" w:cs="Times New Roman"/>
          <w:color w:val="36464E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class UserBase(BaseModel):</w:t>
      </w:r>
    </w:p>
    <w:p w14:paraId="48987C1B" w14:textId="77777777" w:rsidR="00FB4A40" w:rsidRPr="00FB4A40" w:rsidRDefault="00FB4A40" w:rsidP="00FB4A40">
      <w:pPr>
        <w:spacing w:after="0" w:line="240" w:lineRule="auto"/>
        <w:ind w:left="-282" w:right="-282"/>
        <w:rPr>
          <w:rFonts w:ascii="Roboto Mono" w:eastAsia="Times New Roman" w:hAnsi="Roboto Mono" w:cs="Times New Roman"/>
          <w:color w:val="36464E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 xml:space="preserve">    email: str</w:t>
      </w:r>
    </w:p>
    <w:p w14:paraId="1CDE0163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</w:p>
    <w:p w14:paraId="0BE7E3D2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</w:p>
    <w:p w14:paraId="5A1BB33F" w14:textId="77777777" w:rsidR="00FB4A40" w:rsidRPr="00FB4A40" w:rsidRDefault="00FB4A40" w:rsidP="00FB4A40">
      <w:pPr>
        <w:spacing w:after="0" w:line="240" w:lineRule="auto"/>
        <w:ind w:left="-282" w:right="-282"/>
        <w:rPr>
          <w:rFonts w:ascii="Roboto Mono" w:eastAsia="Times New Roman" w:hAnsi="Roboto Mono" w:cs="Times New Roman"/>
          <w:color w:val="36464E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class UserCreate(UserBase):</w:t>
      </w:r>
    </w:p>
    <w:p w14:paraId="73B86E6C" w14:textId="77777777" w:rsidR="00FB4A40" w:rsidRPr="00FB4A40" w:rsidRDefault="00FB4A40" w:rsidP="00FB4A40">
      <w:pPr>
        <w:spacing w:after="0" w:line="240" w:lineRule="auto"/>
        <w:ind w:left="-282" w:right="-282"/>
        <w:rPr>
          <w:rFonts w:ascii="Roboto Mono" w:eastAsia="Times New Roman" w:hAnsi="Roboto Mono" w:cs="Times New Roman"/>
          <w:color w:val="36464E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 xml:space="preserve">    password: str</w:t>
      </w:r>
    </w:p>
    <w:p w14:paraId="05710CB7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</w:p>
    <w:p w14:paraId="5D01761C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</w:p>
    <w:p w14:paraId="1C1D01C4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lang w:val="en-US" w:eastAsia="ru-RU"/>
        </w:rPr>
        <w:t>class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lang w:val="en-US" w:eastAsia="ru-RU"/>
        </w:rPr>
        <w:t>User(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UserBase</w:t>
      </w:r>
      <w:r w:rsidRPr="00FB4A40">
        <w:rPr>
          <w:rFonts w:ascii="Roboto Mono" w:eastAsia="Times New Roman" w:hAnsi="Roboto Mono" w:cs="Times New Roman"/>
          <w:lang w:val="en-US" w:eastAsia="ru-RU"/>
        </w:rPr>
        <w:t>):</w:t>
      </w:r>
    </w:p>
    <w:p w14:paraId="1FD97DC5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   </w:t>
      </w:r>
      <w:r w:rsidRPr="00FB4A40">
        <w:rPr>
          <w:rFonts w:ascii="Roboto Mono" w:eastAsia="Times New Roman" w:hAnsi="Roboto Mono" w:cs="Times New Roman"/>
          <w:lang w:val="en-US" w:eastAsia="ru-RU"/>
        </w:rPr>
        <w:t>id: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lang w:val="en-US" w:eastAsia="ru-RU"/>
        </w:rPr>
        <w:t>int</w:t>
      </w:r>
    </w:p>
    <w:p w14:paraId="75BA9F91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  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is_active</w:t>
      </w:r>
      <w:r w:rsidRPr="00FB4A40">
        <w:rPr>
          <w:rFonts w:ascii="Roboto Mono" w:eastAsia="Times New Roman" w:hAnsi="Roboto Mono" w:cs="Times New Roman"/>
          <w:lang w:val="en-US" w:eastAsia="ru-RU"/>
        </w:rPr>
        <w:t>: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lang w:val="en-US" w:eastAsia="ru-RU"/>
        </w:rPr>
        <w:t>bool</w:t>
      </w:r>
    </w:p>
    <w:p w14:paraId="138875F0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  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items</w:t>
      </w:r>
      <w:r w:rsidRPr="00FB4A40">
        <w:rPr>
          <w:rFonts w:ascii="Roboto Mono" w:eastAsia="Times New Roman" w:hAnsi="Roboto Mono" w:cs="Times New Roman"/>
          <w:lang w:val="en-US" w:eastAsia="ru-RU"/>
        </w:rPr>
        <w:t>: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lang w:val="en-US" w:eastAsia="ru-RU"/>
        </w:rPr>
        <w:t>list[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Item</w:t>
      </w:r>
      <w:r w:rsidRPr="00FB4A40">
        <w:rPr>
          <w:rFonts w:ascii="Roboto Mono" w:eastAsia="Times New Roman" w:hAnsi="Roboto Mono" w:cs="Times New Roman"/>
          <w:lang w:val="en-US" w:eastAsia="ru-RU"/>
        </w:rPr>
        <w:t>]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lang w:val="en-US" w:eastAsia="ru-RU"/>
        </w:rPr>
        <w:t>[]</w:t>
      </w:r>
    </w:p>
    <w:p w14:paraId="75214031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</w:p>
    <w:p w14:paraId="17A886FF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eastAsia="ru-RU"/>
        </w:rPr>
      </w:pP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   </w:t>
      </w:r>
      <w:r w:rsidRPr="00FB4A40">
        <w:rPr>
          <w:rFonts w:ascii="Roboto Mono" w:eastAsia="Times New Roman" w:hAnsi="Roboto Mono" w:cs="Times New Roman"/>
          <w:lang w:eastAsia="ru-RU"/>
        </w:rPr>
        <w:t>class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eastAsia="ru-RU"/>
        </w:rPr>
        <w:t xml:space="preserve"> </w:t>
      </w:r>
      <w:r w:rsidRPr="00FB4A40">
        <w:rPr>
          <w:rFonts w:ascii="Roboto Mono" w:eastAsia="Times New Roman" w:hAnsi="Roboto Mono" w:cs="Times New Roman"/>
          <w:lang w:eastAsia="ru-RU"/>
        </w:rPr>
        <w:t>Config:</w:t>
      </w:r>
    </w:p>
    <w:p w14:paraId="6E817990" w14:textId="571EDAB0" w:rsidR="00FB4A40" w:rsidRDefault="00FB4A40" w:rsidP="00FB4A40">
      <w:pPr>
        <w:spacing w:after="0" w:line="360" w:lineRule="auto"/>
        <w:rPr>
          <w:rFonts w:ascii="Roboto Mono" w:eastAsia="Times New Roman" w:hAnsi="Roboto Mono" w:cs="Times New Roman"/>
          <w:color w:val="36464E"/>
          <w:lang w:eastAsia="ru-RU"/>
        </w:rPr>
      </w:pP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eastAsia="ru-RU"/>
        </w:rPr>
        <w:t xml:space="preserve">        </w:t>
      </w:r>
      <w:r w:rsidRPr="00FB4A40">
        <w:rPr>
          <w:rFonts w:ascii="Roboto Mono" w:eastAsia="Times New Roman" w:hAnsi="Roboto Mono" w:cs="Times New Roman"/>
          <w:color w:val="36464E"/>
          <w:lang w:eastAsia="ru-RU"/>
        </w:rPr>
        <w:t>orm_mode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eastAsia="ru-RU"/>
        </w:rPr>
        <w:t xml:space="preserve"> </w:t>
      </w:r>
      <w:r w:rsidRPr="00FB4A40">
        <w:rPr>
          <w:rFonts w:ascii="Roboto Mono" w:eastAsia="Times New Roman" w:hAnsi="Roboto Mono" w:cs="Times New Roman"/>
          <w:lang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lang w:eastAsia="ru-RU"/>
        </w:rPr>
        <w:t>True</w:t>
      </w:r>
    </w:p>
    <w:p w14:paraId="55B8706C" w14:textId="1FBDBAF3" w:rsidR="00FB4A40" w:rsidRDefault="00FB4A40" w:rsidP="00FB4A40">
      <w:pPr>
        <w:spacing w:after="0" w:line="360" w:lineRule="auto"/>
        <w:rPr>
          <w:rFonts w:ascii="Roboto Mono" w:eastAsia="Times New Roman" w:hAnsi="Roboto Mono" w:cs="Times New Roman"/>
          <w:color w:val="36464E"/>
          <w:lang w:eastAsia="ru-RU"/>
        </w:rPr>
      </w:pPr>
    </w:p>
    <w:p w14:paraId="4CB9BC57" w14:textId="0C7B3B10" w:rsidR="00FB4A40" w:rsidRDefault="00FB4A40" w:rsidP="00FB4A40">
      <w:pPr>
        <w:spacing w:after="0" w:line="360" w:lineRule="auto"/>
        <w:rPr>
          <w:rFonts w:ascii="Roboto Mono" w:eastAsia="Times New Roman" w:hAnsi="Roboto Mono" w:cs="Times New Roman"/>
          <w:color w:val="36464E"/>
          <w:lang w:eastAsia="ru-RU"/>
        </w:rPr>
      </w:pPr>
    </w:p>
    <w:p w14:paraId="6E95860A" w14:textId="7944146E" w:rsidR="00FB4A40" w:rsidRDefault="00FB4A40" w:rsidP="00FB4A40">
      <w:pPr>
        <w:spacing w:after="0" w:line="360" w:lineRule="auto"/>
        <w:rPr>
          <w:rFonts w:ascii="Roboto Mono" w:eastAsia="Times New Roman" w:hAnsi="Roboto Mono" w:cs="Times New Roman"/>
          <w:color w:val="36464E"/>
          <w:lang w:eastAsia="ru-RU"/>
        </w:rPr>
      </w:pPr>
    </w:p>
    <w:p w14:paraId="43D0C841" w14:textId="3B9F4F0A" w:rsidR="00FB4A40" w:rsidRDefault="00FB4A40" w:rsidP="00FB4A40">
      <w:pPr>
        <w:spacing w:after="0" w:line="360" w:lineRule="auto"/>
        <w:rPr>
          <w:rFonts w:ascii="Roboto Mono" w:eastAsia="Times New Roman" w:hAnsi="Roboto Mono" w:cs="Times New Roman"/>
          <w:color w:val="36464E"/>
          <w:lang w:eastAsia="ru-RU"/>
        </w:rPr>
      </w:pPr>
    </w:p>
    <w:p w14:paraId="69A7FBE9" w14:textId="6C780C35" w:rsidR="00FB4A40" w:rsidRDefault="00FB4A40" w:rsidP="00FB4A40">
      <w:pPr>
        <w:spacing w:after="0" w:line="360" w:lineRule="auto"/>
        <w:rPr>
          <w:rFonts w:ascii="Roboto Mono" w:eastAsia="Times New Roman" w:hAnsi="Roboto Mono" w:cs="Times New Roman"/>
          <w:color w:val="36464E"/>
          <w:lang w:eastAsia="ru-RU"/>
        </w:rPr>
      </w:pPr>
    </w:p>
    <w:p w14:paraId="5479430A" w14:textId="4B0DC527" w:rsidR="00FB4A40" w:rsidRDefault="00FB4A40" w:rsidP="00FB4A40">
      <w:pPr>
        <w:spacing w:after="0" w:line="360" w:lineRule="auto"/>
        <w:rPr>
          <w:rFonts w:ascii="Roboto Mono" w:eastAsia="Times New Roman" w:hAnsi="Roboto Mono" w:cs="Times New Roman"/>
          <w:color w:val="36464E"/>
          <w:lang w:eastAsia="ru-RU"/>
        </w:rPr>
      </w:pPr>
    </w:p>
    <w:p w14:paraId="6A513FEF" w14:textId="6C1FE736" w:rsidR="00FB4A40" w:rsidRDefault="00FB4A40" w:rsidP="00FB4A40">
      <w:pPr>
        <w:pStyle w:val="af1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</w:p>
    <w:p w14:paraId="1EF603A5" w14:textId="3DEEB644" w:rsidR="00FB4A40" w:rsidRDefault="00FB4A40" w:rsidP="00FB4A4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9D32519" w14:textId="0442F41F" w:rsidR="00FB4A40" w:rsidRDefault="00FB4A40" w:rsidP="00FB4A4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9A815E6" w14:textId="77777777" w:rsidR="00FB4A40" w:rsidRPr="00FB4A40" w:rsidRDefault="00FB4A40" w:rsidP="00FB4A40">
      <w:pPr>
        <w:spacing w:after="0" w:line="240" w:lineRule="auto"/>
        <w:ind w:left="-282" w:right="-282"/>
        <w:rPr>
          <w:rFonts w:ascii="Roboto Mono" w:eastAsia="Times New Roman" w:hAnsi="Roboto Mono" w:cs="Times New Roman"/>
          <w:color w:val="36464E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from sqlalchemy.orm import Session</w:t>
      </w:r>
    </w:p>
    <w:p w14:paraId="405D1EAD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</w:p>
    <w:p w14:paraId="4F6EB215" w14:textId="77777777" w:rsidR="00FB4A40" w:rsidRPr="00FB4A40" w:rsidRDefault="00FB4A40" w:rsidP="00FB4A40">
      <w:pPr>
        <w:spacing w:after="0" w:line="240" w:lineRule="auto"/>
        <w:ind w:left="-282" w:right="-282"/>
        <w:rPr>
          <w:rFonts w:ascii="Roboto Mono" w:eastAsia="Times New Roman" w:hAnsi="Roboto Mono" w:cs="Times New Roman"/>
          <w:color w:val="36464E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from . import models, schemas</w:t>
      </w:r>
    </w:p>
    <w:p w14:paraId="64B2A44C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</w:p>
    <w:p w14:paraId="3455DB31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</w:p>
    <w:p w14:paraId="5CC6A9A3" w14:textId="77777777" w:rsidR="00FB4A40" w:rsidRPr="00FB4A40" w:rsidRDefault="00FB4A40" w:rsidP="00FB4A40">
      <w:pPr>
        <w:spacing w:after="0" w:line="240" w:lineRule="auto"/>
        <w:ind w:left="-282" w:right="-282"/>
        <w:rPr>
          <w:rFonts w:ascii="Roboto Mono" w:eastAsia="Times New Roman" w:hAnsi="Roboto Mono" w:cs="Times New Roman"/>
          <w:color w:val="36464E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def get_user(db: Session, user_id: int):</w:t>
      </w:r>
    </w:p>
    <w:p w14:paraId="4C66ACF4" w14:textId="77777777" w:rsidR="00FB4A40" w:rsidRPr="00FB4A40" w:rsidRDefault="00FB4A40" w:rsidP="00FB4A40">
      <w:pPr>
        <w:spacing w:after="0" w:line="240" w:lineRule="auto"/>
        <w:ind w:left="-282" w:right="-282"/>
        <w:rPr>
          <w:rFonts w:ascii="Roboto Mono" w:eastAsia="Times New Roman" w:hAnsi="Roboto Mono" w:cs="Times New Roman"/>
          <w:color w:val="36464E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 xml:space="preserve">    return db.query(models.User).filter(models.User.id == user_id).first()</w:t>
      </w:r>
    </w:p>
    <w:p w14:paraId="1A05E535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</w:p>
    <w:p w14:paraId="6F36F08D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</w:p>
    <w:p w14:paraId="29B74A4F" w14:textId="77777777" w:rsidR="00FB4A40" w:rsidRPr="00FB4A40" w:rsidRDefault="00FB4A40" w:rsidP="00FB4A40">
      <w:pPr>
        <w:spacing w:after="0" w:line="240" w:lineRule="auto"/>
        <w:ind w:left="-282" w:right="-282"/>
        <w:rPr>
          <w:rFonts w:ascii="Roboto Mono" w:eastAsia="Times New Roman" w:hAnsi="Roboto Mono" w:cs="Times New Roman"/>
          <w:color w:val="36464E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def get_user_by_email(db: Session, email: str):</w:t>
      </w:r>
    </w:p>
    <w:p w14:paraId="77AA808D" w14:textId="77777777" w:rsidR="00FB4A40" w:rsidRPr="00FB4A40" w:rsidRDefault="00FB4A40" w:rsidP="00FB4A40">
      <w:pPr>
        <w:spacing w:after="0" w:line="240" w:lineRule="auto"/>
        <w:ind w:left="-282" w:right="-282"/>
        <w:rPr>
          <w:rFonts w:ascii="Roboto Mono" w:eastAsia="Times New Roman" w:hAnsi="Roboto Mono" w:cs="Times New Roman"/>
          <w:color w:val="36464E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 xml:space="preserve">    return db.query(models.User).filter(models.User.email == email).first()</w:t>
      </w:r>
    </w:p>
    <w:p w14:paraId="6312A8D7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</w:p>
    <w:p w14:paraId="5DE4379D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</w:p>
    <w:p w14:paraId="17367760" w14:textId="77777777" w:rsidR="00FB4A40" w:rsidRPr="00FB4A40" w:rsidRDefault="00FB4A40" w:rsidP="00FB4A40">
      <w:pPr>
        <w:spacing w:after="0" w:line="240" w:lineRule="auto"/>
        <w:ind w:left="-282" w:right="-282"/>
        <w:rPr>
          <w:rFonts w:ascii="Roboto Mono" w:eastAsia="Times New Roman" w:hAnsi="Roboto Mono" w:cs="Times New Roman"/>
          <w:color w:val="36464E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def get_users(db: Session, skip: int = 0, limit: int = 100):</w:t>
      </w:r>
    </w:p>
    <w:p w14:paraId="1F8E6296" w14:textId="77777777" w:rsidR="00FB4A40" w:rsidRPr="00FB4A40" w:rsidRDefault="00FB4A40" w:rsidP="00FB4A40">
      <w:pPr>
        <w:spacing w:after="0" w:line="240" w:lineRule="auto"/>
        <w:ind w:left="-282" w:right="-282"/>
        <w:rPr>
          <w:rFonts w:ascii="Roboto Mono" w:eastAsia="Times New Roman" w:hAnsi="Roboto Mono" w:cs="Times New Roman"/>
          <w:color w:val="36464E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 xml:space="preserve">    return db.query(models.User).offset(skip).limit(limit).all()</w:t>
      </w:r>
    </w:p>
    <w:p w14:paraId="3468DDA0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</w:p>
    <w:p w14:paraId="360B0164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</w:p>
    <w:p w14:paraId="5F4130FE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lang w:val="en-US" w:eastAsia="ru-RU"/>
        </w:rPr>
        <w:t>def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lang w:val="en-US" w:eastAsia="ru-RU"/>
        </w:rPr>
        <w:t>create_user(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db</w:t>
      </w:r>
      <w:r w:rsidRPr="00FB4A40">
        <w:rPr>
          <w:rFonts w:ascii="Roboto Mono" w:eastAsia="Times New Roman" w:hAnsi="Roboto Mono" w:cs="Times New Roman"/>
          <w:lang w:val="en-US" w:eastAsia="ru-RU"/>
        </w:rPr>
        <w:t>: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Session</w:t>
      </w:r>
      <w:r w:rsidRPr="00FB4A40">
        <w:rPr>
          <w:rFonts w:ascii="Roboto Mono" w:eastAsia="Times New Roman" w:hAnsi="Roboto Mono" w:cs="Times New Roman"/>
          <w:lang w:val="en-US" w:eastAsia="ru-RU"/>
        </w:rPr>
        <w:t>,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user</w:t>
      </w:r>
      <w:r w:rsidRPr="00FB4A40">
        <w:rPr>
          <w:rFonts w:ascii="Roboto Mono" w:eastAsia="Times New Roman" w:hAnsi="Roboto Mono" w:cs="Times New Roman"/>
          <w:lang w:val="en-US" w:eastAsia="ru-RU"/>
        </w:rPr>
        <w:t>: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schemas</w:t>
      </w:r>
      <w:r w:rsidRPr="00FB4A40">
        <w:rPr>
          <w:rFonts w:ascii="Roboto Mono" w:eastAsia="Times New Roman" w:hAnsi="Roboto Mono" w:cs="Times New Roman"/>
          <w:lang w:val="en-US" w:eastAsia="ru-RU"/>
        </w:rPr>
        <w:t>.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UserCreate</w:t>
      </w:r>
      <w:r w:rsidRPr="00FB4A40">
        <w:rPr>
          <w:rFonts w:ascii="Roboto Mono" w:eastAsia="Times New Roman" w:hAnsi="Roboto Mono" w:cs="Times New Roman"/>
          <w:lang w:val="en-US" w:eastAsia="ru-RU"/>
        </w:rPr>
        <w:t>):</w:t>
      </w:r>
    </w:p>
    <w:p w14:paraId="63016E0B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  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fake_hashed_password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user</w:t>
      </w:r>
      <w:r w:rsidRPr="00FB4A40">
        <w:rPr>
          <w:rFonts w:ascii="Roboto Mono" w:eastAsia="Times New Roman" w:hAnsi="Roboto Mono" w:cs="Times New Roman"/>
          <w:lang w:val="en-US" w:eastAsia="ru-RU"/>
        </w:rPr>
        <w:t>.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password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lang w:val="en-US" w:eastAsia="ru-RU"/>
        </w:rPr>
        <w:t>+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lang w:val="en-US" w:eastAsia="ru-RU"/>
        </w:rPr>
        <w:t>"notreallyhashed"</w:t>
      </w:r>
    </w:p>
    <w:p w14:paraId="48E779CE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  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db_user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models</w:t>
      </w:r>
      <w:r w:rsidRPr="00FB4A40">
        <w:rPr>
          <w:rFonts w:ascii="Roboto Mono" w:eastAsia="Times New Roman" w:hAnsi="Roboto Mono" w:cs="Times New Roman"/>
          <w:lang w:val="en-US" w:eastAsia="ru-RU"/>
        </w:rPr>
        <w:t>.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User</w:t>
      </w:r>
      <w:r w:rsidRPr="00FB4A40">
        <w:rPr>
          <w:rFonts w:ascii="Roboto Mono" w:eastAsia="Times New Roman" w:hAnsi="Roboto Mono" w:cs="Times New Roman"/>
          <w:lang w:val="en-US" w:eastAsia="ru-RU"/>
        </w:rPr>
        <w:t>(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email</w:t>
      </w:r>
      <w:r w:rsidRPr="00FB4A40">
        <w:rPr>
          <w:rFonts w:ascii="Roboto Mono" w:eastAsia="Times New Roman" w:hAnsi="Roboto Mono" w:cs="Times New Roman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user</w:t>
      </w:r>
      <w:r w:rsidRPr="00FB4A40">
        <w:rPr>
          <w:rFonts w:ascii="Roboto Mono" w:eastAsia="Times New Roman" w:hAnsi="Roboto Mono" w:cs="Times New Roman"/>
          <w:lang w:val="en-US" w:eastAsia="ru-RU"/>
        </w:rPr>
        <w:t>.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email</w:t>
      </w:r>
      <w:r w:rsidRPr="00FB4A40">
        <w:rPr>
          <w:rFonts w:ascii="Roboto Mono" w:eastAsia="Times New Roman" w:hAnsi="Roboto Mono" w:cs="Times New Roman"/>
          <w:lang w:val="en-US" w:eastAsia="ru-RU"/>
        </w:rPr>
        <w:t>,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hashed_password</w:t>
      </w:r>
      <w:r w:rsidRPr="00FB4A40">
        <w:rPr>
          <w:rFonts w:ascii="Roboto Mono" w:eastAsia="Times New Roman" w:hAnsi="Roboto Mono" w:cs="Times New Roman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fake_hashed_password</w:t>
      </w:r>
      <w:r w:rsidRPr="00FB4A40">
        <w:rPr>
          <w:rFonts w:ascii="Roboto Mono" w:eastAsia="Times New Roman" w:hAnsi="Roboto Mono" w:cs="Times New Roman"/>
          <w:lang w:val="en-US" w:eastAsia="ru-RU"/>
        </w:rPr>
        <w:t>)</w:t>
      </w:r>
    </w:p>
    <w:p w14:paraId="7338BD8F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  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db</w:t>
      </w:r>
      <w:r w:rsidRPr="00FB4A40">
        <w:rPr>
          <w:rFonts w:ascii="Roboto Mono" w:eastAsia="Times New Roman" w:hAnsi="Roboto Mono" w:cs="Times New Roman"/>
          <w:lang w:val="en-US" w:eastAsia="ru-RU"/>
        </w:rPr>
        <w:t>.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add</w:t>
      </w:r>
      <w:r w:rsidRPr="00FB4A40">
        <w:rPr>
          <w:rFonts w:ascii="Roboto Mono" w:eastAsia="Times New Roman" w:hAnsi="Roboto Mono" w:cs="Times New Roman"/>
          <w:lang w:val="en-US" w:eastAsia="ru-RU"/>
        </w:rPr>
        <w:t>(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db_user</w:t>
      </w:r>
      <w:r w:rsidRPr="00FB4A40">
        <w:rPr>
          <w:rFonts w:ascii="Roboto Mono" w:eastAsia="Times New Roman" w:hAnsi="Roboto Mono" w:cs="Times New Roman"/>
          <w:lang w:val="en-US" w:eastAsia="ru-RU"/>
        </w:rPr>
        <w:t>)</w:t>
      </w:r>
    </w:p>
    <w:p w14:paraId="62CCFC1A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  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db</w:t>
      </w:r>
      <w:r w:rsidRPr="00FB4A40">
        <w:rPr>
          <w:rFonts w:ascii="Roboto Mono" w:eastAsia="Times New Roman" w:hAnsi="Roboto Mono" w:cs="Times New Roman"/>
          <w:lang w:val="en-US" w:eastAsia="ru-RU"/>
        </w:rPr>
        <w:t>.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commit</w:t>
      </w:r>
      <w:r w:rsidRPr="00FB4A40">
        <w:rPr>
          <w:rFonts w:ascii="Roboto Mono" w:eastAsia="Times New Roman" w:hAnsi="Roboto Mono" w:cs="Times New Roman"/>
          <w:lang w:val="en-US" w:eastAsia="ru-RU"/>
        </w:rPr>
        <w:t>()</w:t>
      </w:r>
    </w:p>
    <w:p w14:paraId="6CF053AD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  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db</w:t>
      </w:r>
      <w:r w:rsidRPr="00FB4A40">
        <w:rPr>
          <w:rFonts w:ascii="Roboto Mono" w:eastAsia="Times New Roman" w:hAnsi="Roboto Mono" w:cs="Times New Roman"/>
          <w:lang w:val="en-US" w:eastAsia="ru-RU"/>
        </w:rPr>
        <w:t>.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refresh</w:t>
      </w:r>
      <w:r w:rsidRPr="00FB4A40">
        <w:rPr>
          <w:rFonts w:ascii="Roboto Mono" w:eastAsia="Times New Roman" w:hAnsi="Roboto Mono" w:cs="Times New Roman"/>
          <w:lang w:val="en-US" w:eastAsia="ru-RU"/>
        </w:rPr>
        <w:t>(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db_user</w:t>
      </w:r>
      <w:r w:rsidRPr="00FB4A40">
        <w:rPr>
          <w:rFonts w:ascii="Roboto Mono" w:eastAsia="Times New Roman" w:hAnsi="Roboto Mono" w:cs="Times New Roman"/>
          <w:lang w:val="en-US" w:eastAsia="ru-RU"/>
        </w:rPr>
        <w:t>)</w:t>
      </w:r>
    </w:p>
    <w:p w14:paraId="5AC6F2B5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   </w:t>
      </w:r>
      <w:r w:rsidRPr="00FB4A40">
        <w:rPr>
          <w:rFonts w:ascii="Roboto Mono" w:eastAsia="Times New Roman" w:hAnsi="Roboto Mono" w:cs="Times New Roman"/>
          <w:lang w:val="en-US" w:eastAsia="ru-RU"/>
        </w:rPr>
        <w:t>return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db_user</w:t>
      </w:r>
    </w:p>
    <w:p w14:paraId="1D59E219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</w:p>
    <w:p w14:paraId="1C43927B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</w:p>
    <w:p w14:paraId="67573167" w14:textId="77777777" w:rsidR="00FB4A40" w:rsidRPr="00FB4A40" w:rsidRDefault="00FB4A40" w:rsidP="00FB4A40">
      <w:pPr>
        <w:spacing w:after="0" w:line="240" w:lineRule="auto"/>
        <w:ind w:left="-282" w:right="-282"/>
        <w:rPr>
          <w:rFonts w:ascii="Roboto Mono" w:eastAsia="Times New Roman" w:hAnsi="Roboto Mono" w:cs="Times New Roman"/>
          <w:color w:val="36464E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def get_items(db: Session, skip: int = 0, limit: int = 100):</w:t>
      </w:r>
    </w:p>
    <w:p w14:paraId="170F2984" w14:textId="77777777" w:rsidR="00FB4A40" w:rsidRPr="00FB4A40" w:rsidRDefault="00FB4A40" w:rsidP="00FB4A40">
      <w:pPr>
        <w:spacing w:after="0" w:line="240" w:lineRule="auto"/>
        <w:ind w:left="-282" w:right="-282"/>
        <w:rPr>
          <w:rFonts w:ascii="Roboto Mono" w:eastAsia="Times New Roman" w:hAnsi="Roboto Mono" w:cs="Times New Roman"/>
          <w:color w:val="36464E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 xml:space="preserve">    return db.query(models.Item).offset(skip).limit(limit).all()</w:t>
      </w:r>
    </w:p>
    <w:p w14:paraId="3BB8726A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</w:p>
    <w:p w14:paraId="2E0A0E99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</w:p>
    <w:p w14:paraId="52DEBF00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lang w:val="en-US" w:eastAsia="ru-RU"/>
        </w:rPr>
        <w:t>def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lang w:val="en-US" w:eastAsia="ru-RU"/>
        </w:rPr>
        <w:t>create_user_item(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db</w:t>
      </w:r>
      <w:r w:rsidRPr="00FB4A40">
        <w:rPr>
          <w:rFonts w:ascii="Roboto Mono" w:eastAsia="Times New Roman" w:hAnsi="Roboto Mono" w:cs="Times New Roman"/>
          <w:lang w:val="en-US" w:eastAsia="ru-RU"/>
        </w:rPr>
        <w:t>: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Session</w:t>
      </w:r>
      <w:r w:rsidRPr="00FB4A40">
        <w:rPr>
          <w:rFonts w:ascii="Roboto Mono" w:eastAsia="Times New Roman" w:hAnsi="Roboto Mono" w:cs="Times New Roman"/>
          <w:lang w:val="en-US" w:eastAsia="ru-RU"/>
        </w:rPr>
        <w:t>,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item</w:t>
      </w:r>
      <w:r w:rsidRPr="00FB4A40">
        <w:rPr>
          <w:rFonts w:ascii="Roboto Mono" w:eastAsia="Times New Roman" w:hAnsi="Roboto Mono" w:cs="Times New Roman"/>
          <w:lang w:val="en-US" w:eastAsia="ru-RU"/>
        </w:rPr>
        <w:t>: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schemas</w:t>
      </w:r>
      <w:r w:rsidRPr="00FB4A40">
        <w:rPr>
          <w:rFonts w:ascii="Roboto Mono" w:eastAsia="Times New Roman" w:hAnsi="Roboto Mono" w:cs="Times New Roman"/>
          <w:lang w:val="en-US" w:eastAsia="ru-RU"/>
        </w:rPr>
        <w:t>.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ItemCreate</w:t>
      </w:r>
      <w:r w:rsidRPr="00FB4A40">
        <w:rPr>
          <w:rFonts w:ascii="Roboto Mono" w:eastAsia="Times New Roman" w:hAnsi="Roboto Mono" w:cs="Times New Roman"/>
          <w:lang w:val="en-US" w:eastAsia="ru-RU"/>
        </w:rPr>
        <w:t>,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user_id</w:t>
      </w:r>
      <w:r w:rsidRPr="00FB4A40">
        <w:rPr>
          <w:rFonts w:ascii="Roboto Mono" w:eastAsia="Times New Roman" w:hAnsi="Roboto Mono" w:cs="Times New Roman"/>
          <w:lang w:val="en-US" w:eastAsia="ru-RU"/>
        </w:rPr>
        <w:t>: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lang w:val="en-US" w:eastAsia="ru-RU"/>
        </w:rPr>
        <w:t>int):</w:t>
      </w:r>
    </w:p>
    <w:p w14:paraId="46523E6A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  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db_item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models</w:t>
      </w:r>
      <w:r w:rsidRPr="00FB4A40">
        <w:rPr>
          <w:rFonts w:ascii="Roboto Mono" w:eastAsia="Times New Roman" w:hAnsi="Roboto Mono" w:cs="Times New Roman"/>
          <w:lang w:val="en-US" w:eastAsia="ru-RU"/>
        </w:rPr>
        <w:t>.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Item</w:t>
      </w:r>
      <w:r w:rsidRPr="00FB4A40">
        <w:rPr>
          <w:rFonts w:ascii="Roboto Mono" w:eastAsia="Times New Roman" w:hAnsi="Roboto Mono" w:cs="Times New Roman"/>
          <w:lang w:val="en-US" w:eastAsia="ru-RU"/>
        </w:rPr>
        <w:t>(**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item</w:t>
      </w:r>
      <w:r w:rsidRPr="00FB4A40">
        <w:rPr>
          <w:rFonts w:ascii="Roboto Mono" w:eastAsia="Times New Roman" w:hAnsi="Roboto Mono" w:cs="Times New Roman"/>
          <w:lang w:val="en-US" w:eastAsia="ru-RU"/>
        </w:rPr>
        <w:t>.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dict</w:t>
      </w:r>
      <w:r w:rsidRPr="00FB4A40">
        <w:rPr>
          <w:rFonts w:ascii="Roboto Mono" w:eastAsia="Times New Roman" w:hAnsi="Roboto Mono" w:cs="Times New Roman"/>
          <w:lang w:val="en-US" w:eastAsia="ru-RU"/>
        </w:rPr>
        <w:t>(),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owner_id</w:t>
      </w:r>
      <w:r w:rsidRPr="00FB4A40">
        <w:rPr>
          <w:rFonts w:ascii="Roboto Mono" w:eastAsia="Times New Roman" w:hAnsi="Roboto Mono" w:cs="Times New Roman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user_id</w:t>
      </w:r>
      <w:r w:rsidRPr="00FB4A40">
        <w:rPr>
          <w:rFonts w:ascii="Roboto Mono" w:eastAsia="Times New Roman" w:hAnsi="Roboto Mono" w:cs="Times New Roman"/>
          <w:lang w:val="en-US" w:eastAsia="ru-RU"/>
        </w:rPr>
        <w:t>)</w:t>
      </w:r>
    </w:p>
    <w:p w14:paraId="5C31330F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  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db</w:t>
      </w:r>
      <w:r w:rsidRPr="00FB4A40">
        <w:rPr>
          <w:rFonts w:ascii="Roboto Mono" w:eastAsia="Times New Roman" w:hAnsi="Roboto Mono" w:cs="Times New Roman"/>
          <w:lang w:val="en-US" w:eastAsia="ru-RU"/>
        </w:rPr>
        <w:t>.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add</w:t>
      </w:r>
      <w:r w:rsidRPr="00FB4A40">
        <w:rPr>
          <w:rFonts w:ascii="Roboto Mono" w:eastAsia="Times New Roman" w:hAnsi="Roboto Mono" w:cs="Times New Roman"/>
          <w:lang w:val="en-US" w:eastAsia="ru-RU"/>
        </w:rPr>
        <w:t>(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db_item</w:t>
      </w:r>
      <w:r w:rsidRPr="00FB4A40">
        <w:rPr>
          <w:rFonts w:ascii="Roboto Mono" w:eastAsia="Times New Roman" w:hAnsi="Roboto Mono" w:cs="Times New Roman"/>
          <w:lang w:val="en-US" w:eastAsia="ru-RU"/>
        </w:rPr>
        <w:t>)</w:t>
      </w:r>
    </w:p>
    <w:p w14:paraId="6680BC62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  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db</w:t>
      </w:r>
      <w:r w:rsidRPr="00FB4A40">
        <w:rPr>
          <w:rFonts w:ascii="Roboto Mono" w:eastAsia="Times New Roman" w:hAnsi="Roboto Mono" w:cs="Times New Roman"/>
          <w:lang w:val="en-US" w:eastAsia="ru-RU"/>
        </w:rPr>
        <w:t>.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commit</w:t>
      </w:r>
      <w:r w:rsidRPr="00FB4A40">
        <w:rPr>
          <w:rFonts w:ascii="Roboto Mono" w:eastAsia="Times New Roman" w:hAnsi="Roboto Mono" w:cs="Times New Roman"/>
          <w:lang w:val="en-US" w:eastAsia="ru-RU"/>
        </w:rPr>
        <w:t>()</w:t>
      </w:r>
    </w:p>
    <w:p w14:paraId="73C7F80E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  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db</w:t>
      </w:r>
      <w:r w:rsidRPr="00FB4A40">
        <w:rPr>
          <w:rFonts w:ascii="Roboto Mono" w:eastAsia="Times New Roman" w:hAnsi="Roboto Mono" w:cs="Times New Roman"/>
          <w:lang w:val="en-US" w:eastAsia="ru-RU"/>
        </w:rPr>
        <w:t>.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refresh</w:t>
      </w:r>
      <w:r w:rsidRPr="00FB4A40">
        <w:rPr>
          <w:rFonts w:ascii="Roboto Mono" w:eastAsia="Times New Roman" w:hAnsi="Roboto Mono" w:cs="Times New Roman"/>
          <w:lang w:val="en-US" w:eastAsia="ru-RU"/>
        </w:rPr>
        <w:t>(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db_item</w:t>
      </w:r>
      <w:r w:rsidRPr="00FB4A40">
        <w:rPr>
          <w:rFonts w:ascii="Roboto Mono" w:eastAsia="Times New Roman" w:hAnsi="Roboto Mono" w:cs="Times New Roman"/>
          <w:lang w:val="en-US" w:eastAsia="ru-RU"/>
        </w:rPr>
        <w:t>)</w:t>
      </w:r>
    </w:p>
    <w:p w14:paraId="179BFA0B" w14:textId="51565D1E" w:rsidR="00FB4A40" w:rsidRDefault="00FB4A40" w:rsidP="00FB4A40">
      <w:pPr>
        <w:spacing w:after="0" w:line="360" w:lineRule="auto"/>
        <w:rPr>
          <w:rFonts w:ascii="Roboto Mono" w:eastAsia="Times New Roman" w:hAnsi="Roboto Mono" w:cs="Times New Roman"/>
          <w:color w:val="36464E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   </w:t>
      </w:r>
      <w:r w:rsidRPr="00FB4A40">
        <w:rPr>
          <w:rFonts w:ascii="Roboto Mono" w:eastAsia="Times New Roman" w:hAnsi="Roboto Mono" w:cs="Times New Roman"/>
          <w:lang w:val="en-US" w:eastAsia="ru-RU"/>
        </w:rPr>
        <w:t>return</w:t>
      </w:r>
      <w:r w:rsidRPr="00FB4A40">
        <w:rPr>
          <w:rFonts w:ascii="Roboto Mono" w:eastAsia="Times New Roman" w:hAnsi="Roboto Mono" w:cs="Times New Roman"/>
          <w:color w:val="36464E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lang w:val="en-US" w:eastAsia="ru-RU"/>
        </w:rPr>
        <w:t>db_item</w:t>
      </w:r>
    </w:p>
    <w:p w14:paraId="793F1E5D" w14:textId="057CC728" w:rsidR="00FB4A40" w:rsidRDefault="00FB4A40" w:rsidP="00FB4A40">
      <w:pPr>
        <w:spacing w:after="0" w:line="360" w:lineRule="auto"/>
        <w:rPr>
          <w:rFonts w:ascii="Roboto Mono" w:eastAsia="Times New Roman" w:hAnsi="Roboto Mono" w:cs="Times New Roman"/>
          <w:color w:val="36464E"/>
          <w:lang w:val="en-US" w:eastAsia="ru-RU"/>
        </w:rPr>
      </w:pPr>
    </w:p>
    <w:p w14:paraId="1EF0F644" w14:textId="1D24530A" w:rsidR="00FB4A40" w:rsidRDefault="00FB4A40" w:rsidP="00FB4A40">
      <w:pPr>
        <w:spacing w:after="0" w:line="360" w:lineRule="auto"/>
        <w:rPr>
          <w:rFonts w:ascii="Roboto Mono" w:eastAsia="Times New Roman" w:hAnsi="Roboto Mono" w:cs="Times New Roman"/>
          <w:color w:val="36464E"/>
          <w:lang w:val="en-US" w:eastAsia="ru-RU"/>
        </w:rPr>
      </w:pPr>
    </w:p>
    <w:p w14:paraId="1592734A" w14:textId="2E5D8A64" w:rsidR="00FB4A40" w:rsidRDefault="00FB4A40" w:rsidP="00FB4A40">
      <w:pPr>
        <w:spacing w:after="0" w:line="360" w:lineRule="auto"/>
        <w:rPr>
          <w:rFonts w:ascii="Roboto Mono" w:eastAsia="Times New Roman" w:hAnsi="Roboto Mono" w:cs="Times New Roman"/>
          <w:color w:val="36464E"/>
          <w:lang w:val="en-US" w:eastAsia="ru-RU"/>
        </w:rPr>
      </w:pPr>
    </w:p>
    <w:p w14:paraId="32A1E0FB" w14:textId="66ACD419" w:rsidR="00FB4A40" w:rsidRDefault="00FB4A40" w:rsidP="00FB4A40">
      <w:pPr>
        <w:spacing w:after="0" w:line="360" w:lineRule="auto"/>
        <w:rPr>
          <w:rFonts w:ascii="Roboto Mono" w:eastAsia="Times New Roman" w:hAnsi="Roboto Mono" w:cs="Times New Roman"/>
          <w:color w:val="36464E"/>
          <w:lang w:val="en-US" w:eastAsia="ru-RU"/>
        </w:rPr>
      </w:pPr>
    </w:p>
    <w:p w14:paraId="00A129B9" w14:textId="7646AB3F" w:rsidR="00FB4A40" w:rsidRPr="00FB4A40" w:rsidRDefault="00FB4A40" w:rsidP="00FB4A40">
      <w:pPr>
        <w:pStyle w:val="af1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Main </w:t>
      </w:r>
      <w:r>
        <w:rPr>
          <w:rFonts w:ascii="Times New Roman" w:hAnsi="Times New Roman" w:cs="Times New Roman"/>
          <w:sz w:val="28"/>
          <w:szCs w:val="28"/>
        </w:rPr>
        <w:t>файл</w:t>
      </w:r>
    </w:p>
    <w:p w14:paraId="4963268F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from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fastapi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import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Depends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,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FastAPI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,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HTTPException</w:t>
      </w:r>
    </w:p>
    <w:p w14:paraId="7BCB145C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from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sqlalchemy.orm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import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Session</w:t>
      </w:r>
    </w:p>
    <w:p w14:paraId="38D91A83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</w:pPr>
    </w:p>
    <w:p w14:paraId="7BDAEEA0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from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.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import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crud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,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models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,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schemas</w:t>
      </w:r>
    </w:p>
    <w:p w14:paraId="19016491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from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.database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import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SessionLocal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,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engine</w:t>
      </w:r>
    </w:p>
    <w:p w14:paraId="657BCCA4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</w:pPr>
    </w:p>
    <w:p w14:paraId="596691BC" w14:textId="77777777" w:rsidR="00FB4A40" w:rsidRPr="00FB4A40" w:rsidRDefault="00FB4A40" w:rsidP="00FB4A40">
      <w:pPr>
        <w:spacing w:after="0" w:line="240" w:lineRule="auto"/>
        <w:ind w:left="-282" w:right="-282"/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models.Base.metadata.create_all(bind=engine)</w:t>
      </w:r>
    </w:p>
    <w:p w14:paraId="4EF1B130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</w:pPr>
    </w:p>
    <w:p w14:paraId="29275AC0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app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FastAPI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()</w:t>
      </w:r>
    </w:p>
    <w:p w14:paraId="65D14932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</w:pPr>
    </w:p>
    <w:p w14:paraId="28F1EE03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</w:pPr>
    </w:p>
    <w:p w14:paraId="6444C3AD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# Dependency</w:t>
      </w:r>
    </w:p>
    <w:p w14:paraId="3D13B4D7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def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get_db():</w:t>
      </w:r>
    </w:p>
    <w:p w14:paraId="380D72A6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  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db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SessionLocal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()</w:t>
      </w:r>
    </w:p>
    <w:p w14:paraId="76F41C46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   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try:</w:t>
      </w:r>
    </w:p>
    <w:p w14:paraId="0DED9EB2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       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yield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db</w:t>
      </w:r>
    </w:p>
    <w:p w14:paraId="6FEDD07A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   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finally:</w:t>
      </w:r>
    </w:p>
    <w:p w14:paraId="1163D2E8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      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db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.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close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()</w:t>
      </w:r>
    </w:p>
    <w:p w14:paraId="3D9EC80D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</w:pPr>
    </w:p>
    <w:p w14:paraId="0F6D764A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</w:pPr>
    </w:p>
    <w:p w14:paraId="755FA702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@app.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post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("/users/",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response_model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schemas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.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User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)</w:t>
      </w:r>
    </w:p>
    <w:p w14:paraId="7196E56B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def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create_user(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user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: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schemas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.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UserCreate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,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db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: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Session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Depends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(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get_db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)):</w:t>
      </w:r>
    </w:p>
    <w:p w14:paraId="44EC3714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  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db_user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crud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.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get_user_by_email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(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db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,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email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user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.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email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)</w:t>
      </w:r>
    </w:p>
    <w:p w14:paraId="3509C1D3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   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if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db_user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:</w:t>
      </w:r>
    </w:p>
    <w:p w14:paraId="525D8109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       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raise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HTTPException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(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status_code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=400,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detail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="Email already registered")</w:t>
      </w:r>
    </w:p>
    <w:p w14:paraId="682C17C0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   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return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crud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.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create_user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(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db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db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,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user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user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)</w:t>
      </w:r>
    </w:p>
    <w:p w14:paraId="7E9806A6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</w:pPr>
    </w:p>
    <w:p w14:paraId="29440FB5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</w:pPr>
    </w:p>
    <w:p w14:paraId="331B60E8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@app.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get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("/users/",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response_model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=list[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schemas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.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User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])</w:t>
      </w:r>
    </w:p>
    <w:p w14:paraId="3C616911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def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read_users(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skip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: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int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0,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limit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: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int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100,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db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: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Session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Depends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(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get_db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)):</w:t>
      </w:r>
    </w:p>
    <w:p w14:paraId="00088147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  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users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crud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.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get_users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(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db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,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skip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skip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,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limit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limit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)</w:t>
      </w:r>
    </w:p>
    <w:p w14:paraId="61543AF0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   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return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users</w:t>
      </w:r>
    </w:p>
    <w:p w14:paraId="7765E13A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</w:pPr>
    </w:p>
    <w:p w14:paraId="1A7E65F5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</w:pPr>
    </w:p>
    <w:p w14:paraId="7E1A3374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@app.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get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("/users/{user_id}",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response_model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schemas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.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User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)</w:t>
      </w:r>
    </w:p>
    <w:p w14:paraId="4E34E5F8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def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read_user(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user_id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: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int,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db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: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Session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Depends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(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get_db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)):</w:t>
      </w:r>
    </w:p>
    <w:p w14:paraId="5E674C9C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  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db_user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crud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.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get_user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(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db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,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user_id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user_id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)</w:t>
      </w:r>
    </w:p>
    <w:p w14:paraId="3BF2DDA1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   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if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db_user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is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None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:</w:t>
      </w:r>
    </w:p>
    <w:p w14:paraId="6F2D44F9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       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raise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HTTPException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(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status_code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=404,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detail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="User not found")</w:t>
      </w:r>
    </w:p>
    <w:p w14:paraId="36BBFC58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   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return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db_user</w:t>
      </w:r>
    </w:p>
    <w:p w14:paraId="64CC876B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</w:pPr>
    </w:p>
    <w:p w14:paraId="157410B4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</w:pPr>
    </w:p>
    <w:p w14:paraId="20B19465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@app.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post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("/users/{user_id}/items/",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response_model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schemas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.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Item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)</w:t>
      </w:r>
    </w:p>
    <w:p w14:paraId="5796B9B6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def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create_item_for_user(</w:t>
      </w:r>
    </w:p>
    <w:p w14:paraId="4C5F5ED9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  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user_id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: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int,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item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: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schemas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.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ItemCreate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,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db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: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Session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Depends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(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get_db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)</w:t>
      </w:r>
    </w:p>
    <w:p w14:paraId="01C67B9C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):</w:t>
      </w:r>
    </w:p>
    <w:p w14:paraId="3680BBCE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   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return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crud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.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create_user_item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(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db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db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,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item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item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,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user_id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user_id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)</w:t>
      </w:r>
    </w:p>
    <w:p w14:paraId="03B1A728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</w:pPr>
    </w:p>
    <w:p w14:paraId="5166616D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</w:pPr>
    </w:p>
    <w:p w14:paraId="5FB47FC4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@app.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get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("/items/",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response_model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=list[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schemas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.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Item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])</w:t>
      </w:r>
    </w:p>
    <w:p w14:paraId="2A9674FF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def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read_items(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skip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: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int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0,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limit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: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int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100,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db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: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Session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Depends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(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get_db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)):</w:t>
      </w:r>
    </w:p>
    <w:p w14:paraId="6913189A" w14:textId="77777777" w:rsidR="00FB4A40" w:rsidRPr="00FB4A40" w:rsidRDefault="00FB4A40" w:rsidP="00FB4A40">
      <w:pPr>
        <w:spacing w:after="0" w:line="240" w:lineRule="auto"/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</w:pP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  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items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crud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.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get_items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(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db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,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skip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skip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,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limit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=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val="en-US" w:eastAsia="ru-RU"/>
        </w:rPr>
        <w:t>limit</w:t>
      </w:r>
      <w:r w:rsidRPr="00FB4A40">
        <w:rPr>
          <w:rFonts w:ascii="Roboto Mono" w:eastAsia="Times New Roman" w:hAnsi="Roboto Mono" w:cs="Times New Roman"/>
          <w:sz w:val="18"/>
          <w:szCs w:val="18"/>
          <w:lang w:val="en-US" w:eastAsia="ru-RU"/>
        </w:rPr>
        <w:t>)</w:t>
      </w:r>
    </w:p>
    <w:p w14:paraId="08D7C1D2" w14:textId="1CA3AE1B" w:rsidR="00FB4A40" w:rsidRPr="008B3326" w:rsidRDefault="00FB4A40" w:rsidP="00FB4A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val="en-US" w:eastAsia="ru-RU"/>
        </w:rPr>
        <w:t xml:space="preserve">    </w:t>
      </w:r>
      <w:r w:rsidRPr="00FB4A40">
        <w:rPr>
          <w:rFonts w:ascii="Roboto Mono" w:eastAsia="Times New Roman" w:hAnsi="Roboto Mono" w:cs="Times New Roman"/>
          <w:sz w:val="18"/>
          <w:szCs w:val="18"/>
          <w:lang w:eastAsia="ru-RU"/>
        </w:rPr>
        <w:t>return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shd w:val="clear" w:color="auto" w:fill="F5F5F5"/>
          <w:lang w:eastAsia="ru-RU"/>
        </w:rPr>
        <w:t xml:space="preserve"> </w:t>
      </w:r>
      <w:r w:rsidRPr="00FB4A40">
        <w:rPr>
          <w:rFonts w:ascii="Roboto Mono" w:eastAsia="Times New Roman" w:hAnsi="Roboto Mono" w:cs="Times New Roman"/>
          <w:color w:val="36464E"/>
          <w:sz w:val="18"/>
          <w:szCs w:val="18"/>
          <w:lang w:eastAsia="ru-RU"/>
        </w:rPr>
        <w:t>items</w:t>
      </w:r>
    </w:p>
    <w:p w14:paraId="67007C0B" w14:textId="77777777" w:rsidR="00251CB8" w:rsidRPr="008B3326" w:rsidRDefault="00251CB8" w:rsidP="004C65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0CBA19" w14:textId="224C0F20" w:rsidR="004C65BC" w:rsidRPr="008B3326" w:rsidRDefault="004C65BC" w:rsidP="004C65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7A421F" w14:textId="0103965E" w:rsidR="004C65BC" w:rsidRPr="0061525B" w:rsidRDefault="004C65BC" w:rsidP="004C65BC">
      <w:pPr>
        <w:pStyle w:val="ae"/>
        <w:rPr>
          <w:rFonts w:cs="Times New Roman"/>
        </w:rPr>
      </w:pPr>
      <w:bookmarkStart w:id="10" w:name="_Toc141814806"/>
      <w:r w:rsidRPr="0061525B">
        <w:rPr>
          <w:rFonts w:cs="Times New Roman"/>
        </w:rPr>
        <w:lastRenderedPageBreak/>
        <w:t>РЕЗУЛЬТАТЫ ПРАКТИКИ</w:t>
      </w:r>
      <w:bookmarkEnd w:id="10"/>
    </w:p>
    <w:p w14:paraId="5A69E92B" w14:textId="2C23013F" w:rsidR="004C65BC" w:rsidRPr="0061525B" w:rsidRDefault="004C65BC" w:rsidP="004C65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F39392" w14:textId="29EF4977" w:rsidR="004C65BC" w:rsidRDefault="00A512CB" w:rsidP="004C65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овом проекте было необходимо объединить все что было раньше написано</w:t>
      </w:r>
      <w:r w:rsidRPr="00A512CB">
        <w:rPr>
          <w:rFonts w:ascii="Times New Roman" w:hAnsi="Times New Roman" w:cs="Times New Roman"/>
          <w:sz w:val="28"/>
          <w:szCs w:val="28"/>
        </w:rPr>
        <w:t>:</w:t>
      </w:r>
    </w:p>
    <w:p w14:paraId="5BE2247C" w14:textId="3CE4D014" w:rsidR="00A512CB" w:rsidRPr="00A512CB" w:rsidRDefault="00A512CB" w:rsidP="00A512CB">
      <w:pPr>
        <w:pStyle w:val="af1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сер</w:t>
      </w:r>
    </w:p>
    <w:p w14:paraId="310F5613" w14:textId="76DBF90A" w:rsidR="00A512CB" w:rsidRPr="00A512CB" w:rsidRDefault="00A512CB" w:rsidP="00A512CB">
      <w:pPr>
        <w:pStyle w:val="af1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Д</w:t>
      </w:r>
    </w:p>
    <w:p w14:paraId="68873BC7" w14:textId="5919DE3E" w:rsidR="00A512CB" w:rsidRDefault="00A512CB" w:rsidP="00A512CB">
      <w:pPr>
        <w:pStyle w:val="af1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</w:p>
    <w:p w14:paraId="506FD467" w14:textId="09A3404E" w:rsidR="00A512CB" w:rsidRDefault="00A512CB" w:rsidP="00A512C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5087426" w14:textId="485FEB9D" w:rsidR="00A512CB" w:rsidRDefault="00A512CB" w:rsidP="00A51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это будет </w:t>
      </w:r>
      <w:r w:rsidR="00EB0241">
        <w:rPr>
          <w:rFonts w:ascii="Times New Roman" w:hAnsi="Times New Roman" w:cs="Times New Roman"/>
          <w:sz w:val="28"/>
          <w:szCs w:val="28"/>
        </w:rPr>
        <w:t>являться</w:t>
      </w:r>
      <w:r>
        <w:rPr>
          <w:rFonts w:ascii="Times New Roman" w:hAnsi="Times New Roman" w:cs="Times New Roman"/>
          <w:sz w:val="28"/>
          <w:szCs w:val="28"/>
        </w:rPr>
        <w:t xml:space="preserve"> полноценным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A51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. После чего,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51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нужно загрузить на один из доступных хостингов.</w:t>
      </w:r>
    </w:p>
    <w:p w14:paraId="792BB976" w14:textId="5389423F" w:rsidR="00C932C9" w:rsidRDefault="00C932C9" w:rsidP="00A51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29FD21" w14:textId="71C33185" w:rsidR="00C932C9" w:rsidRDefault="00C932C9" w:rsidP="00A51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е приложение отличает то, что для заполнения БД, не нужно отправлять полны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объекты, с названием, ценой и т.д. Достаточно отправить объект с пустыми полями, и ссылкой, после чего скрипт автоматически заполнит объект, и добавит его в БД.</w:t>
      </w:r>
    </w:p>
    <w:p w14:paraId="684FA9D5" w14:textId="53334D95" w:rsidR="00C932C9" w:rsidRDefault="00C932C9" w:rsidP="00A51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343AF9" w14:textId="6E6F2586" w:rsidR="00C932C9" w:rsidRPr="00C932C9" w:rsidRDefault="00C932C9" w:rsidP="00A51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проект</w:t>
      </w:r>
      <w:r w:rsidRPr="00DE18A0">
        <w:rPr>
          <w:rFonts w:ascii="Times New Roman" w:hAnsi="Times New Roman" w:cs="Times New Roman"/>
          <w:sz w:val="28"/>
          <w:szCs w:val="28"/>
        </w:rPr>
        <w:t>:</w:t>
      </w:r>
    </w:p>
    <w:p w14:paraId="38FF6BBC" w14:textId="63B284B0" w:rsidR="00C932C9" w:rsidRPr="00425D54" w:rsidRDefault="00000000" w:rsidP="00A51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C932C9" w:rsidRPr="00C932C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932C9" w:rsidRPr="00425D54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C932C9" w:rsidRPr="00C932C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eplit</w:t>
        </w:r>
        <w:r w:rsidR="00C932C9" w:rsidRPr="00425D5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C932C9" w:rsidRPr="00C932C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C932C9" w:rsidRPr="00425D54">
          <w:rPr>
            <w:rStyle w:val="a7"/>
            <w:rFonts w:ascii="Times New Roman" w:hAnsi="Times New Roman" w:cs="Times New Roman"/>
            <w:sz w:val="28"/>
            <w:szCs w:val="28"/>
          </w:rPr>
          <w:t>/@</w:t>
        </w:r>
        <w:r w:rsidR="00C932C9" w:rsidRPr="00C932C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ELEBON</w:t>
        </w:r>
        <w:r w:rsidR="00C932C9" w:rsidRPr="00425D54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C932C9" w:rsidRPr="00C932C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rudapp</w:t>
        </w:r>
      </w:hyperlink>
    </w:p>
    <w:p w14:paraId="2E6F22C1" w14:textId="0E88C569" w:rsidR="00A512CB" w:rsidRPr="00A512CB" w:rsidRDefault="00000000" w:rsidP="00A51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25D54" w:rsidRPr="00425D54">
          <w:rPr>
            <w:rStyle w:val="a7"/>
            <w:rFonts w:ascii="Times New Roman" w:hAnsi="Times New Roman" w:cs="Times New Roman"/>
            <w:sz w:val="28"/>
            <w:szCs w:val="28"/>
          </w:rPr>
          <w:t>https://github.com/RO1T/crudapp</w:t>
        </w:r>
      </w:hyperlink>
    </w:p>
    <w:p w14:paraId="08B04B14" w14:textId="6E3CFF87" w:rsidR="00A512CB" w:rsidRPr="00A512CB" w:rsidRDefault="00A512CB" w:rsidP="00A51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23BFE6" w14:textId="77777777" w:rsidR="00A512CB" w:rsidRPr="00A512CB" w:rsidRDefault="00A512CB" w:rsidP="00A51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C04B54" w14:textId="77777777" w:rsidR="004C65BC" w:rsidRPr="0061525B" w:rsidRDefault="004C65BC" w:rsidP="004C65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9A29F9" w14:textId="1C713907" w:rsidR="004C65BC" w:rsidRPr="0061525B" w:rsidRDefault="004C65BC" w:rsidP="004C65BC">
      <w:pPr>
        <w:pStyle w:val="ae"/>
        <w:rPr>
          <w:rFonts w:cs="Times New Roman"/>
        </w:rPr>
      </w:pPr>
      <w:bookmarkStart w:id="11" w:name="_Toc141814807"/>
      <w:r w:rsidRPr="0061525B">
        <w:rPr>
          <w:rFonts w:cs="Times New Roman"/>
        </w:rPr>
        <w:t>ЗАКЛЮЧЕНИЕ</w:t>
      </w:r>
      <w:bookmarkEnd w:id="11"/>
    </w:p>
    <w:p w14:paraId="0E35CE9D" w14:textId="74EC6ADA" w:rsidR="004C65BC" w:rsidRDefault="004C65BC" w:rsidP="004C65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80A2CE" w14:textId="3A22D4B8" w:rsidR="00FB4A40" w:rsidRDefault="00FB4A40" w:rsidP="00FB4A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4A40">
        <w:rPr>
          <w:rFonts w:ascii="Times New Roman" w:hAnsi="Times New Roman" w:cs="Times New Roman"/>
          <w:sz w:val="28"/>
          <w:szCs w:val="28"/>
        </w:rPr>
        <w:t>В рамках данной практики мы успешно изучили основы веб-программирования и научились строить полноценный фундамент REST API с использованием базы данных и заполнением через парсер. В ходе этой практики, мы ознакомились с ключевыми концепциями веб-разработки, такими как HTTP протокол, клиент-серверное взаимодействие и архитектура RESTful API.</w:t>
      </w:r>
    </w:p>
    <w:p w14:paraId="65476B36" w14:textId="77777777" w:rsidR="00FB4A40" w:rsidRPr="00FB4A40" w:rsidRDefault="00FB4A40" w:rsidP="00FB4A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F2C854" w14:textId="7F804CA1" w:rsidR="00FB4A40" w:rsidRDefault="00FB4A40" w:rsidP="00FB4A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4A40">
        <w:rPr>
          <w:rFonts w:ascii="Times New Roman" w:hAnsi="Times New Roman" w:cs="Times New Roman"/>
          <w:sz w:val="28"/>
          <w:szCs w:val="28"/>
        </w:rPr>
        <w:t xml:space="preserve">Научившись работать с базой данных, в частности с реляционными базами данных SQL, мы приобрели умения в проектировании схемы базы данных, создании таблиц, выполнении запросов на выборку, вставку, обновление и удаление данных. </w:t>
      </w:r>
    </w:p>
    <w:p w14:paraId="7808B6D8" w14:textId="77777777" w:rsidR="00FB4A40" w:rsidRPr="00FB4A40" w:rsidRDefault="00FB4A40" w:rsidP="00FB4A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FBEBFF" w14:textId="7FE8E4AF" w:rsidR="00FB4A40" w:rsidRDefault="00FB4A40" w:rsidP="00FB4A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4A40">
        <w:rPr>
          <w:rFonts w:ascii="Times New Roman" w:hAnsi="Times New Roman" w:cs="Times New Roman"/>
          <w:sz w:val="28"/>
          <w:szCs w:val="28"/>
        </w:rPr>
        <w:t>Парсинг данных из внешних источников позволил нам автоматизировать процесс заполнения базы данных информацией. Это оказалось особенно полезным при работе с большим объемом данных или при регулярном обновлении информации.</w:t>
      </w:r>
    </w:p>
    <w:p w14:paraId="249A0742" w14:textId="77777777" w:rsidR="00FB4A40" w:rsidRPr="00FB4A40" w:rsidRDefault="00FB4A40" w:rsidP="00FB4A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99794B" w14:textId="77777777" w:rsidR="00FB4A40" w:rsidRPr="00FB4A40" w:rsidRDefault="00FB4A40" w:rsidP="00FB4A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4A40">
        <w:rPr>
          <w:rFonts w:ascii="Times New Roman" w:hAnsi="Times New Roman" w:cs="Times New Roman"/>
          <w:sz w:val="28"/>
          <w:szCs w:val="28"/>
        </w:rPr>
        <w:t>Основы веб-программирования и создание REST API являются важными навыками для разработчика, позволяющими создавать современные веб-приложения и сервисы с открытым интерфейсом. REST API предоставляет удобные и гибкие методы взаимодействия с данными, а использование баз данных обеспечивает эффективное хранение и управление информацией.</w:t>
      </w:r>
    </w:p>
    <w:p w14:paraId="19CEFC34" w14:textId="015B6E24" w:rsidR="00FB4A40" w:rsidRDefault="00FB4A40" w:rsidP="00FB4A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4A40">
        <w:rPr>
          <w:rFonts w:ascii="Times New Roman" w:hAnsi="Times New Roman" w:cs="Times New Roman"/>
          <w:sz w:val="28"/>
          <w:szCs w:val="28"/>
        </w:rPr>
        <w:t>В процессе работы над проектом мы столкнулись с различными вызовами и проблемами, которые успешно преодолели, что дало нам ценный опыт и понимание работы с веб-технологиями и базами данных.</w:t>
      </w:r>
    </w:p>
    <w:p w14:paraId="2B9CFD52" w14:textId="77777777" w:rsidR="00FB4A40" w:rsidRPr="00FB4A40" w:rsidRDefault="00FB4A40" w:rsidP="00FB4A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AE1515" w14:textId="77777777" w:rsidR="00FB4A40" w:rsidRPr="00FB4A40" w:rsidRDefault="00FB4A40" w:rsidP="00FB4A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4A40">
        <w:rPr>
          <w:rFonts w:ascii="Times New Roman" w:hAnsi="Times New Roman" w:cs="Times New Roman"/>
          <w:sz w:val="28"/>
          <w:szCs w:val="28"/>
        </w:rPr>
        <w:t>В целом, данная практика позволила нам расширить наши знания и навыки в области веб-программирования и подготовила нас к более сложным и захватывающим проектам. Мы теперь осознаем важность правильного проектирования API и баз данных для обеспечения надежности, производительности и удобства использования наших приложений.</w:t>
      </w:r>
    </w:p>
    <w:p w14:paraId="5FA6995A" w14:textId="77777777" w:rsidR="00D109C9" w:rsidRPr="0061525B" w:rsidRDefault="00D109C9" w:rsidP="004C65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4B8B30" w14:textId="40AF0D01" w:rsidR="004C65BC" w:rsidRDefault="004C65BC" w:rsidP="004C65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92B905" w14:textId="15D0A1ED" w:rsidR="00FB4A40" w:rsidRDefault="00FB4A40" w:rsidP="004C65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E0C1E8" w14:textId="66DC5EA3" w:rsidR="00FB4A40" w:rsidRDefault="00FB4A40" w:rsidP="004C65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3D741D" w14:textId="77777777" w:rsidR="00251CB8" w:rsidRDefault="00251CB8" w:rsidP="004C65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B0AB72" w14:textId="77777777" w:rsidR="00FB4A40" w:rsidRPr="0061525B" w:rsidRDefault="00FB4A40" w:rsidP="004C65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2779D8" w14:textId="3E78D578" w:rsidR="004C65BC" w:rsidRPr="0061525B" w:rsidRDefault="004C65BC" w:rsidP="004C65BC">
      <w:pPr>
        <w:pStyle w:val="ae"/>
        <w:rPr>
          <w:rFonts w:cs="Times New Roman"/>
        </w:rPr>
      </w:pPr>
      <w:bookmarkStart w:id="12" w:name="_Toc141814808"/>
      <w:r w:rsidRPr="0061525B">
        <w:rPr>
          <w:rFonts w:cs="Times New Roman"/>
        </w:rPr>
        <w:t>СПИСОК ИСПОЛЬЗОВАННЫХ ИСТОЧНИКОВ</w:t>
      </w:r>
      <w:bookmarkEnd w:id="12"/>
    </w:p>
    <w:p w14:paraId="3CA232FD" w14:textId="77777777" w:rsidR="00B429C1" w:rsidRPr="0061525B" w:rsidRDefault="00B429C1" w:rsidP="004C65BC">
      <w:pPr>
        <w:pStyle w:val="ae"/>
        <w:rPr>
          <w:rFonts w:cs="Times New Roman"/>
        </w:rPr>
      </w:pPr>
    </w:p>
    <w:p w14:paraId="297A5BD7" w14:textId="27D590F5" w:rsidR="00B429C1" w:rsidRPr="0061525B" w:rsidRDefault="00000000" w:rsidP="00B429C1">
      <w:pPr>
        <w:pStyle w:val="af1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429C1" w:rsidRPr="0061525B">
          <w:rPr>
            <w:rStyle w:val="a7"/>
            <w:rFonts w:ascii="Times New Roman" w:hAnsi="Times New Roman" w:cs="Times New Roman"/>
            <w:sz w:val="28"/>
            <w:szCs w:val="28"/>
          </w:rPr>
          <w:t>https://lectureswww.readthedocs.io/</w:t>
        </w:r>
      </w:hyperlink>
    </w:p>
    <w:p w14:paraId="60B548C6" w14:textId="3D09C190" w:rsidR="00B429C1" w:rsidRPr="00FB4A40" w:rsidRDefault="00000000" w:rsidP="00B429C1">
      <w:pPr>
        <w:pStyle w:val="af1"/>
        <w:numPr>
          <w:ilvl w:val="0"/>
          <w:numId w:val="1"/>
        </w:numPr>
        <w:spacing w:after="0" w:line="360" w:lineRule="auto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3" w:history="1">
        <w:r w:rsidR="00B429C1" w:rsidRPr="0061525B">
          <w:rPr>
            <w:rStyle w:val="a7"/>
            <w:rFonts w:ascii="Times New Roman" w:hAnsi="Times New Roman" w:cs="Times New Roman"/>
            <w:sz w:val="28"/>
            <w:szCs w:val="28"/>
          </w:rPr>
          <w:t>https://fastapi.tiangolo.com/</w:t>
        </w:r>
      </w:hyperlink>
    </w:p>
    <w:p w14:paraId="3A5380F6" w14:textId="4A36B194" w:rsidR="00FB4A40" w:rsidRDefault="00000000" w:rsidP="00B429C1">
      <w:pPr>
        <w:pStyle w:val="af1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FB4A40" w:rsidRPr="00CE72E8">
          <w:rPr>
            <w:rStyle w:val="a7"/>
            <w:rFonts w:ascii="Times New Roman" w:hAnsi="Times New Roman" w:cs="Times New Roman"/>
            <w:sz w:val="28"/>
            <w:szCs w:val="28"/>
          </w:rPr>
          <w:t>https://www.sqlalchemy.org/</w:t>
        </w:r>
      </w:hyperlink>
    </w:p>
    <w:p w14:paraId="3C12E0D6" w14:textId="5CB43FBA" w:rsidR="00FB4A40" w:rsidRDefault="00000000" w:rsidP="00B429C1">
      <w:pPr>
        <w:pStyle w:val="af1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FB4A40" w:rsidRPr="00CE72E8">
          <w:rPr>
            <w:rStyle w:val="a7"/>
            <w:rFonts w:ascii="Times New Roman" w:hAnsi="Times New Roman" w:cs="Times New Roman"/>
            <w:sz w:val="28"/>
            <w:szCs w:val="28"/>
          </w:rPr>
          <w:t>https://ru.wikipedia.org/wiki/</w:t>
        </w:r>
      </w:hyperlink>
    </w:p>
    <w:p w14:paraId="09FDB271" w14:textId="102450EE" w:rsidR="00FB4A40" w:rsidRDefault="00000000" w:rsidP="00B429C1">
      <w:pPr>
        <w:pStyle w:val="af1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FB4A40" w:rsidRPr="00CE72E8">
          <w:rPr>
            <w:rStyle w:val="a7"/>
            <w:rFonts w:ascii="Times New Roman" w:hAnsi="Times New Roman" w:cs="Times New Roman"/>
            <w:sz w:val="28"/>
            <w:szCs w:val="28"/>
          </w:rPr>
          <w:t>https://www.selenium.dev/documentation/</w:t>
        </w:r>
      </w:hyperlink>
    </w:p>
    <w:p w14:paraId="79D1B4B4" w14:textId="2A7F26C6" w:rsidR="00FB4A40" w:rsidRDefault="00000000" w:rsidP="00B429C1">
      <w:pPr>
        <w:pStyle w:val="af1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FB4A40" w:rsidRPr="00CE72E8">
          <w:rPr>
            <w:rStyle w:val="a7"/>
            <w:rFonts w:ascii="Times New Roman" w:hAnsi="Times New Roman" w:cs="Times New Roman"/>
            <w:sz w:val="28"/>
            <w:szCs w:val="28"/>
          </w:rPr>
          <w:t>https://stackoverflow.com/</w:t>
        </w:r>
      </w:hyperlink>
    </w:p>
    <w:p w14:paraId="2FD0F8EC" w14:textId="4696EC51" w:rsidR="00FB4A40" w:rsidRDefault="00000000" w:rsidP="00B429C1">
      <w:pPr>
        <w:pStyle w:val="af1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251CB8" w:rsidRPr="00CE72E8">
          <w:rPr>
            <w:rStyle w:val="a7"/>
            <w:rFonts w:ascii="Times New Roman" w:hAnsi="Times New Roman" w:cs="Times New Roman"/>
            <w:sz w:val="28"/>
            <w:szCs w:val="28"/>
          </w:rPr>
          <w:t>https://docs.pydantic.dev/latest/api/base_model/</w:t>
        </w:r>
      </w:hyperlink>
    </w:p>
    <w:p w14:paraId="429F274F" w14:textId="01500120" w:rsidR="00251CB8" w:rsidRDefault="00000000" w:rsidP="00B429C1">
      <w:pPr>
        <w:pStyle w:val="af1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251CB8" w:rsidRPr="00CE72E8">
          <w:rPr>
            <w:rStyle w:val="a7"/>
            <w:rFonts w:ascii="Times New Roman" w:hAnsi="Times New Roman" w:cs="Times New Roman"/>
            <w:sz w:val="28"/>
            <w:szCs w:val="28"/>
          </w:rPr>
          <w:t>https://requests.readthedocs.io/en/latest/</w:t>
        </w:r>
      </w:hyperlink>
    </w:p>
    <w:p w14:paraId="382530F7" w14:textId="39F78261" w:rsidR="00FB4A40" w:rsidRDefault="00000000" w:rsidP="00251CB8">
      <w:pPr>
        <w:pStyle w:val="af1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251CB8" w:rsidRPr="00CE72E8">
          <w:rPr>
            <w:rStyle w:val="a7"/>
            <w:rFonts w:ascii="Times New Roman" w:hAnsi="Times New Roman" w:cs="Times New Roman"/>
            <w:sz w:val="28"/>
            <w:szCs w:val="28"/>
          </w:rPr>
          <w:t>https://www.openssl.org/docs/</w:t>
        </w:r>
      </w:hyperlink>
    </w:p>
    <w:p w14:paraId="6C7E20B9" w14:textId="0F3D7398" w:rsidR="00251CB8" w:rsidRPr="00251CB8" w:rsidRDefault="00251CB8" w:rsidP="00251CB8">
      <w:pPr>
        <w:pStyle w:val="af1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1CB8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CE72E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E72E8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CE72E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eveloper</w:t>
        </w:r>
        <w:r w:rsidRPr="00CE72E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CE72E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ozilla</w:t>
        </w:r>
        <w:r w:rsidRPr="00CE72E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CE72E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CE72E8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CE72E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CE72E8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CE72E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CE72E8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CE72E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Pr="00CE72E8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CE72E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E72E8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CE72E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verview</w:t>
        </w:r>
      </w:hyperlink>
    </w:p>
    <w:p w14:paraId="7EA940D1" w14:textId="77777777" w:rsidR="00251CB8" w:rsidRPr="00251CB8" w:rsidRDefault="00251CB8" w:rsidP="00251CB8">
      <w:pPr>
        <w:pStyle w:val="af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3EDF77" w14:textId="434B92F6" w:rsidR="004C65BC" w:rsidRPr="0061525B" w:rsidRDefault="004C65BC" w:rsidP="004C65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C65BC" w:rsidRPr="0061525B" w:rsidSect="004C65BC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5197A" w14:textId="77777777" w:rsidR="00503073" w:rsidRDefault="00503073" w:rsidP="004C65BC">
      <w:pPr>
        <w:spacing w:after="0" w:line="240" w:lineRule="auto"/>
      </w:pPr>
      <w:r>
        <w:separator/>
      </w:r>
    </w:p>
  </w:endnote>
  <w:endnote w:type="continuationSeparator" w:id="0">
    <w:p w14:paraId="7E01CA23" w14:textId="77777777" w:rsidR="00503073" w:rsidRDefault="00503073" w:rsidP="004C6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5509946"/>
      <w:docPartObj>
        <w:docPartGallery w:val="Page Numbers (Bottom of Page)"/>
        <w:docPartUnique/>
      </w:docPartObj>
    </w:sdtPr>
    <w:sdtContent>
      <w:p w14:paraId="0F26C097" w14:textId="7546618D" w:rsidR="004C65BC" w:rsidRDefault="004C65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B8EAAA" w14:textId="77777777" w:rsidR="004C65BC" w:rsidRDefault="004C65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23ECC" w14:textId="77777777" w:rsidR="00503073" w:rsidRDefault="00503073" w:rsidP="004C65BC">
      <w:pPr>
        <w:spacing w:after="0" w:line="240" w:lineRule="auto"/>
      </w:pPr>
      <w:r>
        <w:separator/>
      </w:r>
    </w:p>
  </w:footnote>
  <w:footnote w:type="continuationSeparator" w:id="0">
    <w:p w14:paraId="13D815A0" w14:textId="77777777" w:rsidR="00503073" w:rsidRDefault="00503073" w:rsidP="004C6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901D6"/>
    <w:multiLevelType w:val="hybridMultilevel"/>
    <w:tmpl w:val="08F2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B5788"/>
    <w:multiLevelType w:val="hybridMultilevel"/>
    <w:tmpl w:val="12C0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42F3C"/>
    <w:multiLevelType w:val="hybridMultilevel"/>
    <w:tmpl w:val="E526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63559"/>
    <w:multiLevelType w:val="hybridMultilevel"/>
    <w:tmpl w:val="AA6A1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632418">
    <w:abstractNumId w:val="3"/>
  </w:num>
  <w:num w:numId="2" w16cid:durableId="1247765867">
    <w:abstractNumId w:val="1"/>
  </w:num>
  <w:num w:numId="3" w16cid:durableId="231745771">
    <w:abstractNumId w:val="0"/>
  </w:num>
  <w:num w:numId="4" w16cid:durableId="1433278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72D9"/>
    <w:rsid w:val="00042956"/>
    <w:rsid w:val="0004425D"/>
    <w:rsid w:val="00067FC1"/>
    <w:rsid w:val="000C1F0F"/>
    <w:rsid w:val="000D2496"/>
    <w:rsid w:val="000D5133"/>
    <w:rsid w:val="00110025"/>
    <w:rsid w:val="00164151"/>
    <w:rsid w:val="00166126"/>
    <w:rsid w:val="001C235A"/>
    <w:rsid w:val="001D517D"/>
    <w:rsid w:val="00251CB8"/>
    <w:rsid w:val="002579CB"/>
    <w:rsid w:val="0026218A"/>
    <w:rsid w:val="002672D9"/>
    <w:rsid w:val="002E26E0"/>
    <w:rsid w:val="002E6770"/>
    <w:rsid w:val="002F0705"/>
    <w:rsid w:val="003127B4"/>
    <w:rsid w:val="00425D54"/>
    <w:rsid w:val="004C65BC"/>
    <w:rsid w:val="00503073"/>
    <w:rsid w:val="00512402"/>
    <w:rsid w:val="00574AD5"/>
    <w:rsid w:val="005B127A"/>
    <w:rsid w:val="005E609E"/>
    <w:rsid w:val="005F4634"/>
    <w:rsid w:val="0061525B"/>
    <w:rsid w:val="0069471E"/>
    <w:rsid w:val="006D15BB"/>
    <w:rsid w:val="007C3570"/>
    <w:rsid w:val="007D56F4"/>
    <w:rsid w:val="008B3326"/>
    <w:rsid w:val="008E0A2B"/>
    <w:rsid w:val="00990530"/>
    <w:rsid w:val="009F2E6F"/>
    <w:rsid w:val="009F5018"/>
    <w:rsid w:val="00A512CB"/>
    <w:rsid w:val="00A744B2"/>
    <w:rsid w:val="00A76DF3"/>
    <w:rsid w:val="00AD2852"/>
    <w:rsid w:val="00AE51C5"/>
    <w:rsid w:val="00B429C1"/>
    <w:rsid w:val="00B60FE8"/>
    <w:rsid w:val="00BC3A8F"/>
    <w:rsid w:val="00BD2E74"/>
    <w:rsid w:val="00C47513"/>
    <w:rsid w:val="00C616AA"/>
    <w:rsid w:val="00C77E48"/>
    <w:rsid w:val="00C932C9"/>
    <w:rsid w:val="00CB29EF"/>
    <w:rsid w:val="00D109C9"/>
    <w:rsid w:val="00D10A7C"/>
    <w:rsid w:val="00D25937"/>
    <w:rsid w:val="00D35529"/>
    <w:rsid w:val="00D5336D"/>
    <w:rsid w:val="00D8473F"/>
    <w:rsid w:val="00D87099"/>
    <w:rsid w:val="00D8747C"/>
    <w:rsid w:val="00DD1604"/>
    <w:rsid w:val="00DE18A0"/>
    <w:rsid w:val="00EB0241"/>
    <w:rsid w:val="00EC21CA"/>
    <w:rsid w:val="00F60668"/>
    <w:rsid w:val="00FB4A40"/>
    <w:rsid w:val="00FB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291F2"/>
  <w15:docId w15:val="{B211B576-B3AA-436E-BE0E-6CE80BFB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9EF"/>
  </w:style>
  <w:style w:type="paragraph" w:styleId="1">
    <w:name w:val="heading 1"/>
    <w:basedOn w:val="a"/>
    <w:next w:val="a"/>
    <w:link w:val="10"/>
    <w:uiPriority w:val="9"/>
    <w:qFormat/>
    <w:rsid w:val="00D87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2496"/>
    <w:pPr>
      <w:spacing w:after="0" w:line="240" w:lineRule="auto"/>
    </w:pPr>
  </w:style>
  <w:style w:type="paragraph" w:styleId="a4">
    <w:name w:val="Document Map"/>
    <w:basedOn w:val="a"/>
    <w:link w:val="a5"/>
    <w:uiPriority w:val="99"/>
    <w:semiHidden/>
    <w:unhideWhenUsed/>
    <w:rsid w:val="00257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579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874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8747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8747C"/>
    <w:pPr>
      <w:spacing w:after="100"/>
    </w:pPr>
  </w:style>
  <w:style w:type="character" w:styleId="a7">
    <w:name w:val="Hyperlink"/>
    <w:basedOn w:val="a0"/>
    <w:uiPriority w:val="99"/>
    <w:unhideWhenUsed/>
    <w:rsid w:val="00D8747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C6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65BC"/>
  </w:style>
  <w:style w:type="paragraph" w:styleId="aa">
    <w:name w:val="footer"/>
    <w:basedOn w:val="a"/>
    <w:link w:val="ab"/>
    <w:uiPriority w:val="99"/>
    <w:unhideWhenUsed/>
    <w:rsid w:val="004C6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65BC"/>
  </w:style>
  <w:style w:type="paragraph" w:styleId="ac">
    <w:name w:val="Title"/>
    <w:basedOn w:val="a"/>
    <w:next w:val="a"/>
    <w:link w:val="ad"/>
    <w:uiPriority w:val="10"/>
    <w:qFormat/>
    <w:rsid w:val="004C65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4C6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e">
    <w:name w:val="глава загаловок"/>
    <w:basedOn w:val="1"/>
    <w:link w:val="af"/>
    <w:qFormat/>
    <w:rsid w:val="004C65BC"/>
    <w:pPr>
      <w:jc w:val="center"/>
    </w:pPr>
    <w:rPr>
      <w:rFonts w:ascii="Times New Roman" w:hAnsi="Times New Roman"/>
      <w:b/>
      <w:color w:val="auto"/>
      <w:sz w:val="28"/>
    </w:rPr>
  </w:style>
  <w:style w:type="character" w:styleId="af0">
    <w:name w:val="Unresolved Mention"/>
    <w:basedOn w:val="a0"/>
    <w:uiPriority w:val="99"/>
    <w:semiHidden/>
    <w:unhideWhenUsed/>
    <w:rsid w:val="00B429C1"/>
    <w:rPr>
      <w:color w:val="605E5C"/>
      <w:shd w:val="clear" w:color="auto" w:fill="E1DFDD"/>
    </w:rPr>
  </w:style>
  <w:style w:type="character" w:customStyle="1" w:styleId="af">
    <w:name w:val="глава загаловок Знак"/>
    <w:basedOn w:val="a0"/>
    <w:link w:val="ae"/>
    <w:rsid w:val="004C65BC"/>
    <w:rPr>
      <w:rFonts w:ascii="Times New Roman" w:eastAsiaTheme="majorEastAsia" w:hAnsi="Times New Roman" w:cstheme="majorBidi"/>
      <w:b/>
      <w:sz w:val="28"/>
      <w:szCs w:val="32"/>
    </w:rPr>
  </w:style>
  <w:style w:type="paragraph" w:styleId="af1">
    <w:name w:val="List Paragraph"/>
    <w:basedOn w:val="a"/>
    <w:uiPriority w:val="34"/>
    <w:qFormat/>
    <w:rsid w:val="00B429C1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26218A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6218A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D15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15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">
    <w:name w:val="m"/>
    <w:basedOn w:val="a0"/>
    <w:rsid w:val="006D15BB"/>
  </w:style>
  <w:style w:type="character" w:customStyle="1" w:styleId="s1">
    <w:name w:val="s1"/>
    <w:basedOn w:val="a0"/>
    <w:rsid w:val="006D15BB"/>
  </w:style>
  <w:style w:type="character" w:customStyle="1" w:styleId="n">
    <w:name w:val="n"/>
    <w:basedOn w:val="a0"/>
    <w:rsid w:val="006D15BB"/>
  </w:style>
  <w:style w:type="character" w:customStyle="1" w:styleId="o">
    <w:name w:val="o"/>
    <w:basedOn w:val="a0"/>
    <w:rsid w:val="006D15BB"/>
  </w:style>
  <w:style w:type="character" w:customStyle="1" w:styleId="mf">
    <w:name w:val="mf"/>
    <w:basedOn w:val="a0"/>
    <w:rsid w:val="006D15BB"/>
  </w:style>
  <w:style w:type="character" w:customStyle="1" w:styleId="p">
    <w:name w:val="p"/>
    <w:basedOn w:val="a0"/>
    <w:rsid w:val="006D15BB"/>
  </w:style>
  <w:style w:type="character" w:customStyle="1" w:styleId="mi">
    <w:name w:val="mi"/>
    <w:basedOn w:val="a0"/>
    <w:rsid w:val="006D15BB"/>
  </w:style>
  <w:style w:type="character" w:styleId="af2">
    <w:name w:val="FollowedHyperlink"/>
    <w:basedOn w:val="a0"/>
    <w:uiPriority w:val="99"/>
    <w:semiHidden/>
    <w:unhideWhenUsed/>
    <w:rsid w:val="00C932C9"/>
    <w:rPr>
      <w:color w:val="800080" w:themeColor="followedHyperlink"/>
      <w:u w:val="single"/>
    </w:rPr>
  </w:style>
  <w:style w:type="character" w:customStyle="1" w:styleId="kn">
    <w:name w:val="kn"/>
    <w:basedOn w:val="a0"/>
    <w:rsid w:val="00FB4A40"/>
  </w:style>
  <w:style w:type="character" w:customStyle="1" w:styleId="nn">
    <w:name w:val="nn"/>
    <w:basedOn w:val="a0"/>
    <w:rsid w:val="00FB4A40"/>
  </w:style>
  <w:style w:type="character" w:customStyle="1" w:styleId="hll">
    <w:name w:val="hll"/>
    <w:basedOn w:val="a0"/>
    <w:rsid w:val="00FB4A40"/>
  </w:style>
  <w:style w:type="character" w:customStyle="1" w:styleId="s2">
    <w:name w:val="s2"/>
    <w:basedOn w:val="a0"/>
    <w:rsid w:val="00FB4A40"/>
  </w:style>
  <w:style w:type="character" w:customStyle="1" w:styleId="c1">
    <w:name w:val="c1"/>
    <w:basedOn w:val="a0"/>
    <w:rsid w:val="00FB4A40"/>
  </w:style>
  <w:style w:type="character" w:customStyle="1" w:styleId="kc">
    <w:name w:val="kc"/>
    <w:basedOn w:val="a0"/>
    <w:rsid w:val="00FB4A40"/>
  </w:style>
  <w:style w:type="character" w:customStyle="1" w:styleId="k">
    <w:name w:val="k"/>
    <w:basedOn w:val="a0"/>
    <w:rsid w:val="00FB4A40"/>
  </w:style>
  <w:style w:type="character" w:customStyle="1" w:styleId="nc">
    <w:name w:val="nc"/>
    <w:basedOn w:val="a0"/>
    <w:rsid w:val="00FB4A40"/>
  </w:style>
  <w:style w:type="character" w:customStyle="1" w:styleId="nb">
    <w:name w:val="nb"/>
    <w:basedOn w:val="a0"/>
    <w:rsid w:val="00FB4A40"/>
  </w:style>
  <w:style w:type="character" w:customStyle="1" w:styleId="nf">
    <w:name w:val="nf"/>
    <w:basedOn w:val="a0"/>
    <w:rsid w:val="00FB4A40"/>
  </w:style>
  <w:style w:type="character" w:customStyle="1" w:styleId="nd">
    <w:name w:val="nd"/>
    <w:basedOn w:val="a0"/>
    <w:rsid w:val="00FB4A40"/>
  </w:style>
  <w:style w:type="character" w:customStyle="1" w:styleId="si">
    <w:name w:val="si"/>
    <w:basedOn w:val="a0"/>
    <w:rsid w:val="00FB4A40"/>
  </w:style>
  <w:style w:type="character" w:customStyle="1" w:styleId="ow">
    <w:name w:val="ow"/>
    <w:basedOn w:val="a0"/>
    <w:rsid w:val="00FB4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astapi.tiangolo.com/" TargetMode="External"/><Relationship Id="rId18" Type="http://schemas.openxmlformats.org/officeDocument/2006/relationships/hyperlink" Target="https://docs.pydantic.dev/latest/api/base_mode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mozilla.org/ru/docs/Web/HTTP/Overvie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ectureswww.readthedocs.io/" TargetMode="External"/><Relationship Id="rId17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elenium.dev/documentation/" TargetMode="External"/><Relationship Id="rId20" Type="http://schemas.openxmlformats.org/officeDocument/2006/relationships/hyperlink" Target="https://www.openssl.org/do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O1T/crudap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eplit.com/@TELEBON/crudapp" TargetMode="External"/><Relationship Id="rId19" Type="http://schemas.openxmlformats.org/officeDocument/2006/relationships/hyperlink" Target="https://requests.readthedocs.io/en/late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linetrade.ru" TargetMode="External"/><Relationship Id="rId14" Type="http://schemas.openxmlformats.org/officeDocument/2006/relationships/hyperlink" Target="https://www.sqlalchemy.org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18C28-F492-4056-852A-3FBFE0C3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6</Pages>
  <Words>2391</Words>
  <Characters>1363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уснутдинов Ринат Альбертович</cp:lastModifiedBy>
  <cp:revision>35</cp:revision>
  <dcterms:created xsi:type="dcterms:W3CDTF">2018-03-10T11:45:00Z</dcterms:created>
  <dcterms:modified xsi:type="dcterms:W3CDTF">2023-08-10T15:58:00Z</dcterms:modified>
</cp:coreProperties>
</file>